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4C7E" w14:textId="77777777" w:rsidR="0036399F" w:rsidRDefault="0036399F" w:rsidP="008D361E">
      <w:pPr>
        <w:pStyle w:val="NoSpacing"/>
        <w:jc w:val="center"/>
        <w:rPr>
          <w:rFonts w:ascii="Copperplate Gothic Bold" w:hAnsi="Copperplate Gothic Bold"/>
        </w:rPr>
      </w:pPr>
      <w:bookmarkStart w:id="0" w:name="OLE_LINK26"/>
      <w:bookmarkStart w:id="1" w:name="OLE_LINK25"/>
    </w:p>
    <w:p w14:paraId="0D744EF6" w14:textId="12CBF406" w:rsidR="008D361E" w:rsidRDefault="008D361E" w:rsidP="008D361E">
      <w:pPr>
        <w:pStyle w:val="NoSpacing"/>
        <w:jc w:val="center"/>
        <w:rPr>
          <w:rFonts w:ascii="Arial Narrow" w:hAnsi="Arial Narrow" w:cs="Courier New"/>
          <w:b/>
          <w:color w:val="000000"/>
          <w:sz w:val="20"/>
          <w:u w:val="single"/>
        </w:rPr>
      </w:pPr>
      <w:r>
        <w:rPr>
          <w:rFonts w:ascii="Copperplate Gothic Bold" w:hAnsi="Copperplate Gothic Bold"/>
        </w:rPr>
        <w:t>AERODROME FORECAST</w:t>
      </w:r>
    </w:p>
    <w:p w14:paraId="4205F860" w14:textId="65F971C2" w:rsidR="008D361E" w:rsidRDefault="008D361E" w:rsidP="008D361E">
      <w:pPr>
        <w:pStyle w:val="NoSpacing"/>
        <w:jc w:val="center"/>
        <w:rPr>
          <w:rFonts w:ascii="Arial Narrow" w:hAnsi="Arial Narrow" w:cs="Courier New"/>
          <w:b/>
          <w:color w:val="000000"/>
          <w:sz w:val="20"/>
          <w:u w:val="single"/>
        </w:rPr>
      </w:pPr>
      <w:r>
        <w:rPr>
          <w:rFonts w:ascii="Arial Narrow" w:hAnsi="Arial Narrow" w:cs="Courier New"/>
          <w:b/>
          <w:color w:val="000000"/>
          <w:sz w:val="20"/>
          <w:u w:val="single"/>
        </w:rPr>
        <w:t xml:space="preserve">ISSUED AT </w:t>
      </w:r>
      <w:r>
        <w:rPr>
          <w:rFonts w:ascii="Arial Narrow" w:hAnsi="Arial Narrow" w:cs="Courier New"/>
          <w:b/>
          <w:sz w:val="20"/>
          <w:u w:val="single"/>
        </w:rPr>
        <w:t xml:space="preserve">NAIA AMSS-WD/PAGASA-DOST </w:t>
      </w:r>
      <w:r>
        <w:rPr>
          <w:rFonts w:ascii="Arial Narrow" w:hAnsi="Arial Narrow" w:cs="Courier New"/>
          <w:b/>
          <w:color w:val="000000"/>
          <w:sz w:val="20"/>
          <w:u w:val="single"/>
        </w:rPr>
        <w:t xml:space="preserve">FOR </w:t>
      </w:r>
      <w:r w:rsidR="0036399F">
        <w:rPr>
          <w:rFonts w:ascii="Arial Narrow" w:hAnsi="Arial Narrow" w:cs="Courier New"/>
          <w:b/>
          <w:color w:val="000000"/>
          <w:sz w:val="20"/>
          <w:u w:val="single"/>
        </w:rPr>
        <w:t>05</w:t>
      </w:r>
      <w:r>
        <w:rPr>
          <w:rFonts w:ascii="Arial Narrow" w:hAnsi="Arial Narrow" w:cs="Courier New"/>
          <w:b/>
          <w:color w:val="000000"/>
          <w:sz w:val="20"/>
          <w:u w:val="single"/>
        </w:rPr>
        <w:t>00UTC</w:t>
      </w:r>
      <w:r w:rsidR="007130AF">
        <w:rPr>
          <w:rFonts w:ascii="Arial Narrow" w:hAnsi="Arial Narrow" w:cs="Courier New"/>
          <w:b/>
          <w:color w:val="000000"/>
          <w:sz w:val="20"/>
          <w:u w:val="single"/>
        </w:rPr>
        <w:t xml:space="preserve"> </w:t>
      </w:r>
      <w:r w:rsidR="000C3912">
        <w:rPr>
          <w:rFonts w:ascii="Arial Narrow" w:hAnsi="Arial Narrow" w:cs="Courier New"/>
          <w:b/>
          <w:color w:val="000000"/>
          <w:sz w:val="20"/>
          <w:u w:val="single"/>
        </w:rPr>
        <w:t>11</w:t>
      </w:r>
      <w:r w:rsidR="00921D79">
        <w:rPr>
          <w:rFonts w:ascii="Arial Narrow" w:hAnsi="Arial Narrow" w:cs="Courier New"/>
          <w:b/>
          <w:color w:val="000000"/>
          <w:sz w:val="20"/>
          <w:u w:val="single"/>
        </w:rPr>
        <w:t xml:space="preserve"> </w:t>
      </w:r>
      <w:r w:rsidR="00334A82">
        <w:rPr>
          <w:rFonts w:ascii="Arial Narrow" w:hAnsi="Arial Narrow" w:cs="Courier New"/>
          <w:b/>
          <w:color w:val="000000"/>
          <w:sz w:val="20"/>
          <w:u w:val="single"/>
        </w:rPr>
        <w:t>MARCH</w:t>
      </w:r>
      <w:r w:rsidR="002335DB">
        <w:rPr>
          <w:rFonts w:ascii="Arial Narrow" w:hAnsi="Arial Narrow" w:cs="Courier New"/>
          <w:b/>
          <w:color w:val="000000"/>
          <w:sz w:val="20"/>
          <w:u w:val="single"/>
        </w:rPr>
        <w:t xml:space="preserve"> </w:t>
      </w:r>
      <w:r w:rsidR="00A430AF">
        <w:rPr>
          <w:rFonts w:ascii="Arial Narrow" w:hAnsi="Arial Narrow" w:cs="Courier New"/>
          <w:b/>
          <w:color w:val="000000"/>
          <w:sz w:val="20"/>
          <w:u w:val="single"/>
        </w:rPr>
        <w:t>202</w:t>
      </w:r>
      <w:r w:rsidR="0077619F">
        <w:rPr>
          <w:rFonts w:ascii="Arial Narrow" w:hAnsi="Arial Narrow" w:cs="Courier New"/>
          <w:b/>
          <w:color w:val="000000"/>
          <w:sz w:val="20"/>
          <w:u w:val="single"/>
        </w:rPr>
        <w:t>4</w:t>
      </w:r>
    </w:p>
    <w:p w14:paraId="49AFEF2E" w14:textId="77777777" w:rsidR="00E5152F" w:rsidRDefault="00E5152F" w:rsidP="008D361E">
      <w:pPr>
        <w:pStyle w:val="NoSpacing"/>
        <w:jc w:val="center"/>
        <w:rPr>
          <w:rFonts w:ascii="Arial Narrow" w:hAnsi="Arial Narrow" w:cs="Courier New"/>
          <w:b/>
          <w:color w:val="000000"/>
          <w:sz w:val="20"/>
          <w:u w:val="single"/>
        </w:rPr>
      </w:pPr>
    </w:p>
    <w:tbl>
      <w:tblPr>
        <w:tblW w:w="10175" w:type="dxa"/>
        <w:tblLayout w:type="fixed"/>
        <w:tblLook w:val="04A0" w:firstRow="1" w:lastRow="0" w:firstColumn="1" w:lastColumn="0" w:noHBand="0" w:noVBand="1"/>
      </w:tblPr>
      <w:tblGrid>
        <w:gridCol w:w="424"/>
        <w:gridCol w:w="424"/>
        <w:gridCol w:w="594"/>
        <w:gridCol w:w="8733"/>
      </w:tblGrid>
      <w:tr w:rsidR="000C4F0C" w:rsidRPr="00016FB9" w14:paraId="05834372" w14:textId="77777777" w:rsidTr="00F93B7B">
        <w:trPr>
          <w:trHeight w:val="189"/>
        </w:trPr>
        <w:tc>
          <w:tcPr>
            <w:tcW w:w="424" w:type="dxa"/>
          </w:tcPr>
          <w:p w14:paraId="284B0FBF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62A7E45B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5DF06C52" w14:textId="5D7A4C88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OBBI</w:t>
            </w:r>
          </w:p>
        </w:tc>
        <w:tc>
          <w:tcPr>
            <w:tcW w:w="8733" w:type="dxa"/>
          </w:tcPr>
          <w:p w14:paraId="6B7869E4" w14:textId="6C349826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34016KT 9000 NSC TEMPO 1200/1211 34018G28KT =</w:t>
            </w:r>
          </w:p>
        </w:tc>
      </w:tr>
      <w:tr w:rsidR="000C4F0C" w:rsidRPr="00016FB9" w14:paraId="57A7DB7F" w14:textId="77777777" w:rsidTr="000B4FAD">
        <w:trPr>
          <w:trHeight w:val="92"/>
        </w:trPr>
        <w:tc>
          <w:tcPr>
            <w:tcW w:w="424" w:type="dxa"/>
          </w:tcPr>
          <w:p w14:paraId="17BF2A62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1BC9AD66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230DD396" w14:textId="4AB2BF0A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OEJN</w:t>
            </w:r>
          </w:p>
        </w:tc>
        <w:tc>
          <w:tcPr>
            <w:tcW w:w="8733" w:type="dxa"/>
          </w:tcPr>
          <w:p w14:paraId="647AD770" w14:textId="66B91810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02006KT CAVOK BECMG 1206/1208 24010KT BECMG 1212/1214 36008KT =</w:t>
            </w:r>
          </w:p>
        </w:tc>
      </w:tr>
      <w:tr w:rsidR="000C4F0C" w:rsidRPr="00016FB9" w14:paraId="6B60198F" w14:textId="77777777" w:rsidTr="000B4FAD">
        <w:trPr>
          <w:trHeight w:val="92"/>
        </w:trPr>
        <w:tc>
          <w:tcPr>
            <w:tcW w:w="424" w:type="dxa"/>
          </w:tcPr>
          <w:p w14:paraId="5D9C81FC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58337B22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4A07B858" w14:textId="2CCF97AF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OEMA</w:t>
            </w:r>
          </w:p>
        </w:tc>
        <w:tc>
          <w:tcPr>
            <w:tcW w:w="8733" w:type="dxa"/>
          </w:tcPr>
          <w:p w14:paraId="2537DE83" w14:textId="6CCD0888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08010KT CAVOK BECMG 1209/1211 14010KT BECMG 1216/1218 07010KT =</w:t>
            </w:r>
          </w:p>
        </w:tc>
      </w:tr>
      <w:tr w:rsidR="000C4F0C" w:rsidRPr="00016FB9" w14:paraId="56068EDE" w14:textId="77777777" w:rsidTr="000B4FAD">
        <w:trPr>
          <w:trHeight w:val="92"/>
        </w:trPr>
        <w:tc>
          <w:tcPr>
            <w:tcW w:w="424" w:type="dxa"/>
          </w:tcPr>
          <w:p w14:paraId="60C17836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792D93CB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648BCD54" w14:textId="5F6B2C3F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OERK</w:t>
            </w:r>
          </w:p>
        </w:tc>
        <w:tc>
          <w:tcPr>
            <w:tcW w:w="8733" w:type="dxa"/>
          </w:tcPr>
          <w:p w14:paraId="6250EFA6" w14:textId="2B493CFB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33008KT CAVOK BECMG 1206/1208 03010KT BECMG 1216/1218 VRB03KT =</w:t>
            </w:r>
          </w:p>
        </w:tc>
      </w:tr>
      <w:tr w:rsidR="000C4F0C" w:rsidRPr="00016FB9" w14:paraId="2669CF42" w14:textId="77777777" w:rsidTr="000B4FAD">
        <w:trPr>
          <w:trHeight w:val="92"/>
        </w:trPr>
        <w:tc>
          <w:tcPr>
            <w:tcW w:w="424" w:type="dxa"/>
          </w:tcPr>
          <w:p w14:paraId="54A3B323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271C3369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7FED19FC" w14:textId="23EFB06E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OMAA</w:t>
            </w:r>
          </w:p>
        </w:tc>
        <w:tc>
          <w:tcPr>
            <w:tcW w:w="8733" w:type="dxa"/>
          </w:tcPr>
          <w:p w14:paraId="460AC664" w14:textId="478660A4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17012KT 8000 NSC PROB30 TEMPO 1200/1204 VRB15G25KT 4000 BLDU FEW035TCU BECMG 1203/1205 31015KT PROB30 1204/1211 4000 DU BECMG 1218/1220 25005KT =</w:t>
            </w:r>
          </w:p>
        </w:tc>
      </w:tr>
      <w:tr w:rsidR="000C4F0C" w:rsidRPr="00016FB9" w14:paraId="34AED2F8" w14:textId="77777777" w:rsidTr="000B4FAD">
        <w:trPr>
          <w:trHeight w:val="92"/>
        </w:trPr>
        <w:tc>
          <w:tcPr>
            <w:tcW w:w="424" w:type="dxa"/>
          </w:tcPr>
          <w:p w14:paraId="4440E427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087D8975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530F0673" w14:textId="466856A2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OPKC</w:t>
            </w:r>
          </w:p>
        </w:tc>
        <w:tc>
          <w:tcPr>
            <w:tcW w:w="8733" w:type="dxa"/>
          </w:tcPr>
          <w:p w14:paraId="0277456B" w14:textId="05419CA8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24007G17KT 6000 NSC TEMPO 1200/1204 03005KT 3500 FU FEW025 FM121900 26007KT 5000 FU NSC TEMPO 1300/1305 02005KT 3000 FU NSC FM130500 25010KT 6000 NSC =</w:t>
            </w:r>
          </w:p>
        </w:tc>
      </w:tr>
      <w:tr w:rsidR="000C4F0C" w:rsidRPr="00016FB9" w14:paraId="57F54BA2" w14:textId="77777777" w:rsidTr="000B4FAD">
        <w:trPr>
          <w:trHeight w:val="92"/>
        </w:trPr>
        <w:tc>
          <w:tcPr>
            <w:tcW w:w="424" w:type="dxa"/>
          </w:tcPr>
          <w:p w14:paraId="31E0374F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01B6998F" w14:textId="37E549E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552DBDD8" w14:textId="761DA354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OTBD</w:t>
            </w:r>
          </w:p>
        </w:tc>
        <w:tc>
          <w:tcPr>
            <w:tcW w:w="8733" w:type="dxa"/>
          </w:tcPr>
          <w:p w14:paraId="56D8D878" w14:textId="0BACCA95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1Z 1200/1306 34013KT 9000 NSC TEMPO 1200/1211 34015G25KT =</w:t>
            </w:r>
          </w:p>
        </w:tc>
      </w:tr>
      <w:tr w:rsidR="000C4F0C" w:rsidRPr="00016FB9" w14:paraId="65744CE7" w14:textId="77777777" w:rsidTr="000B4FAD">
        <w:trPr>
          <w:trHeight w:val="92"/>
        </w:trPr>
        <w:tc>
          <w:tcPr>
            <w:tcW w:w="424" w:type="dxa"/>
          </w:tcPr>
          <w:p w14:paraId="78637019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19D05EA7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69CBF1F9" w14:textId="7A84E6E6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VABB</w:t>
            </w:r>
          </w:p>
        </w:tc>
        <w:tc>
          <w:tcPr>
            <w:tcW w:w="8733" w:type="dxa"/>
          </w:tcPr>
          <w:p w14:paraId="500EDE55" w14:textId="1DEA7781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02005KT 2000 BR HZ NSC TEMPO 1201/1203 1500 HZ BR BECMG 1203/1205 03007KT 2500 HZ FU FEW020 BECMG 1206/1208 28010KT 3000 HZ FU BECMG 1209/1211 31012KT 4000 HZ FU NSC TEMPO 1209/1214 30008G18KT BECMG 1216/1218 33007KT 3000 HZ FU FEW100 BECMG 1221/1223 03005KT 2500 BR HZ BECMG 1300/1302 2000 BR HZ TEMPO 1301/1303 1500 BR BECMG 1303/1305 02006KT 2500 HZ FU FEW020 =</w:t>
            </w:r>
          </w:p>
        </w:tc>
      </w:tr>
      <w:tr w:rsidR="000C4F0C" w:rsidRPr="00016FB9" w14:paraId="39E7BF24" w14:textId="77777777" w:rsidTr="000B4FAD">
        <w:trPr>
          <w:trHeight w:val="92"/>
        </w:trPr>
        <w:tc>
          <w:tcPr>
            <w:tcW w:w="424" w:type="dxa"/>
          </w:tcPr>
          <w:p w14:paraId="39B71495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3F9D69BA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14EDD6FF" w14:textId="70ABDBA2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VTBD</w:t>
            </w:r>
          </w:p>
        </w:tc>
        <w:tc>
          <w:tcPr>
            <w:tcW w:w="8733" w:type="dxa"/>
          </w:tcPr>
          <w:p w14:paraId="035DA0A0" w14:textId="1BA1FB72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19005KT 9999 FEW020 TEMPO 1200/1203 VRB15KT 5000 TSRA FEW018CB SCT035 TEMPO 1209/1212 VRB15KT 5000 TSRA FEW018CB SCT035 =</w:t>
            </w:r>
          </w:p>
        </w:tc>
      </w:tr>
      <w:tr w:rsidR="000C4F0C" w:rsidRPr="00016FB9" w14:paraId="7785F3A1" w14:textId="77777777" w:rsidTr="000B4FAD">
        <w:trPr>
          <w:trHeight w:val="92"/>
        </w:trPr>
        <w:tc>
          <w:tcPr>
            <w:tcW w:w="424" w:type="dxa"/>
          </w:tcPr>
          <w:p w14:paraId="0A9C9795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346FD7E4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41BA1879" w14:textId="3A8B6263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VTBS</w:t>
            </w:r>
          </w:p>
        </w:tc>
        <w:tc>
          <w:tcPr>
            <w:tcW w:w="8733" w:type="dxa"/>
          </w:tcPr>
          <w:p w14:paraId="1B49C136" w14:textId="70B75A45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19008KT 9999 FEW020 TEMPO 1200/1203 VRB15KT 5000 TSRA FEW018CB SCT035 TEMPO 1209/1212 VRB15KT 5000 TSRA FEW018CB SCT035 =</w:t>
            </w:r>
          </w:p>
        </w:tc>
      </w:tr>
      <w:tr w:rsidR="000C4F0C" w:rsidRPr="00016FB9" w14:paraId="4099C9D2" w14:textId="77777777" w:rsidTr="000B4FAD">
        <w:trPr>
          <w:trHeight w:val="92"/>
        </w:trPr>
        <w:tc>
          <w:tcPr>
            <w:tcW w:w="424" w:type="dxa"/>
          </w:tcPr>
          <w:p w14:paraId="68E05E79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029532E2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30CDC34C" w14:textId="0A3275B7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VTBU</w:t>
            </w:r>
          </w:p>
        </w:tc>
        <w:tc>
          <w:tcPr>
            <w:tcW w:w="8733" w:type="dxa"/>
          </w:tcPr>
          <w:p w14:paraId="60CA011E" w14:textId="6B3A00F3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224 18010KT 8000 FEW020 =</w:t>
            </w:r>
          </w:p>
        </w:tc>
      </w:tr>
      <w:tr w:rsidR="000C4F0C" w:rsidRPr="00016FB9" w14:paraId="3F69813F" w14:textId="77777777" w:rsidTr="000B4FAD">
        <w:trPr>
          <w:trHeight w:val="92"/>
        </w:trPr>
        <w:tc>
          <w:tcPr>
            <w:tcW w:w="424" w:type="dxa"/>
            <w:hideMark/>
          </w:tcPr>
          <w:p w14:paraId="66E042AC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  <w:p w14:paraId="446AA1F7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49D466A2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74722FE3" w14:textId="78D99A22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bCs w:val="0"/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VTCC</w:t>
            </w:r>
          </w:p>
        </w:tc>
        <w:tc>
          <w:tcPr>
            <w:tcW w:w="8733" w:type="dxa"/>
          </w:tcPr>
          <w:p w14:paraId="5BA40BE7" w14:textId="54BD5DFA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bCs w:val="0"/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33005KT 8000 FEW035 BECMG 1203/1205 17005KT BECMG 1212/1214 25005KT BECMG 1301/1303 18005KT =</w:t>
            </w:r>
          </w:p>
        </w:tc>
      </w:tr>
      <w:tr w:rsidR="000C4F0C" w:rsidRPr="00016FB9" w14:paraId="16FDF583" w14:textId="77777777" w:rsidTr="000B4FAD">
        <w:trPr>
          <w:trHeight w:val="92"/>
        </w:trPr>
        <w:tc>
          <w:tcPr>
            <w:tcW w:w="424" w:type="dxa"/>
          </w:tcPr>
          <w:p w14:paraId="4D90300B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2F8FEDE3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3FA5F9C7" w14:textId="0CE27D2A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bCs w:val="0"/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VVDN</w:t>
            </w:r>
          </w:p>
        </w:tc>
        <w:tc>
          <w:tcPr>
            <w:tcW w:w="8733" w:type="dxa"/>
          </w:tcPr>
          <w:p w14:paraId="5D6C18BD" w14:textId="310B32E2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bCs w:val="0"/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224 34006KT 9999 FEW015 BECMG 1220/1222 4000 BR SCT006 =</w:t>
            </w:r>
          </w:p>
        </w:tc>
      </w:tr>
      <w:tr w:rsidR="000C4F0C" w:rsidRPr="00016FB9" w14:paraId="1BE3D345" w14:textId="77777777" w:rsidTr="000B4FAD">
        <w:trPr>
          <w:trHeight w:val="92"/>
        </w:trPr>
        <w:tc>
          <w:tcPr>
            <w:tcW w:w="424" w:type="dxa"/>
          </w:tcPr>
          <w:p w14:paraId="27C056D1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18CF5A8F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65D1D020" w14:textId="5C1C6F3B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bCs w:val="0"/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WMKJ</w:t>
            </w:r>
          </w:p>
        </w:tc>
        <w:tc>
          <w:tcPr>
            <w:tcW w:w="8733" w:type="dxa"/>
          </w:tcPr>
          <w:p w14:paraId="3D2A53F6" w14:textId="7AD19135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bCs w:val="0"/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0 01005KT 9999 FEW020 =</w:t>
            </w:r>
          </w:p>
        </w:tc>
      </w:tr>
      <w:tr w:rsidR="000C4F0C" w:rsidRPr="00016FB9" w14:paraId="39336FBB" w14:textId="77777777" w:rsidTr="000B4FAD">
        <w:trPr>
          <w:trHeight w:val="92"/>
        </w:trPr>
        <w:tc>
          <w:tcPr>
            <w:tcW w:w="424" w:type="dxa"/>
          </w:tcPr>
          <w:p w14:paraId="0E2CBBD0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652DC173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27633D09" w14:textId="4F087A9F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bCs w:val="0"/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WMKK</w:t>
            </w:r>
          </w:p>
        </w:tc>
        <w:tc>
          <w:tcPr>
            <w:tcW w:w="8733" w:type="dxa"/>
          </w:tcPr>
          <w:p w14:paraId="25293719" w14:textId="616E5364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bCs w:val="0"/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26005KT 9999 FEW018 BECMG 1215/1217 03005KT 9000 FEW030 =</w:t>
            </w:r>
          </w:p>
        </w:tc>
      </w:tr>
      <w:tr w:rsidR="000C4F0C" w:rsidRPr="00016FB9" w14:paraId="1034FAAF" w14:textId="77777777" w:rsidTr="000B4FAD">
        <w:trPr>
          <w:trHeight w:val="92"/>
        </w:trPr>
        <w:tc>
          <w:tcPr>
            <w:tcW w:w="424" w:type="dxa"/>
          </w:tcPr>
          <w:p w14:paraId="055234E0" w14:textId="77777777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3DC323FB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02482D47" w14:textId="40F8106F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bCs w:val="0"/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WMKP</w:t>
            </w:r>
          </w:p>
        </w:tc>
        <w:tc>
          <w:tcPr>
            <w:tcW w:w="8733" w:type="dxa"/>
          </w:tcPr>
          <w:p w14:paraId="25FDAF26" w14:textId="763EC7C3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bCs w:val="0"/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0 03006KT 9000 FEW020 BECMG 1204/1206 22008KT BECMG 1211/1213 VRB03KT 8000 FEW025 =</w:t>
            </w:r>
          </w:p>
        </w:tc>
      </w:tr>
      <w:tr w:rsidR="000C4F0C" w:rsidRPr="00016FB9" w14:paraId="3AE1DD3B" w14:textId="77777777" w:rsidTr="000B4FAD">
        <w:trPr>
          <w:trHeight w:val="92"/>
        </w:trPr>
        <w:tc>
          <w:tcPr>
            <w:tcW w:w="424" w:type="dxa"/>
          </w:tcPr>
          <w:p w14:paraId="6C4BFBF1" w14:textId="1E7DD278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3A0D38BF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2846DC51" w14:textId="6B331F86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WMSA</w:t>
            </w:r>
          </w:p>
        </w:tc>
        <w:tc>
          <w:tcPr>
            <w:tcW w:w="8733" w:type="dxa"/>
          </w:tcPr>
          <w:p w14:paraId="417EDC9A" w14:textId="6860BC89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0 VRB03KT 9999 FEW018 =</w:t>
            </w:r>
          </w:p>
        </w:tc>
      </w:tr>
      <w:tr w:rsidR="000C4F0C" w:rsidRPr="00016FB9" w14:paraId="7BA2D362" w14:textId="77777777" w:rsidTr="000B4FAD">
        <w:trPr>
          <w:trHeight w:val="92"/>
        </w:trPr>
        <w:tc>
          <w:tcPr>
            <w:tcW w:w="424" w:type="dxa"/>
          </w:tcPr>
          <w:p w14:paraId="59C41D25" w14:textId="69DBD19B" w:rsidR="000C4F0C" w:rsidRPr="000C4F0C" w:rsidRDefault="000C4F0C" w:rsidP="000C4F0C">
            <w:pPr>
              <w:pStyle w:val="HTMLPreformatted"/>
              <w:ind w:left="-108" w:right="-108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C4F0C">
              <w:rPr>
                <w:rFonts w:ascii="Tahoma" w:hAnsi="Tahoma" w:cs="Tahoma"/>
                <w:sz w:val="18"/>
                <w:szCs w:val="18"/>
              </w:rPr>
              <w:t>TAF</w:t>
            </w:r>
          </w:p>
        </w:tc>
        <w:tc>
          <w:tcPr>
            <w:tcW w:w="424" w:type="dxa"/>
          </w:tcPr>
          <w:p w14:paraId="539F0D4D" w14:textId="77777777" w:rsidR="000C4F0C" w:rsidRPr="000C4F0C" w:rsidRDefault="000C4F0C" w:rsidP="000C4F0C">
            <w:pPr>
              <w:pStyle w:val="HTMLPreformatted"/>
              <w:ind w:left="-108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4" w:type="dxa"/>
          </w:tcPr>
          <w:p w14:paraId="17CE334B" w14:textId="66208E3A" w:rsidR="000C4F0C" w:rsidRPr="000C4F0C" w:rsidRDefault="000C4F0C" w:rsidP="000C4F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WSSS</w:t>
            </w:r>
          </w:p>
        </w:tc>
        <w:tc>
          <w:tcPr>
            <w:tcW w:w="8733" w:type="dxa"/>
          </w:tcPr>
          <w:p w14:paraId="5C92826F" w14:textId="0FD40F8B" w:rsidR="000C4F0C" w:rsidRPr="000C4F0C" w:rsidRDefault="000C4F0C" w:rsidP="000C4F0C">
            <w:pPr>
              <w:tabs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/>
              <w:jc w:val="both"/>
              <w:rPr>
                <w:sz w:val="18"/>
                <w:szCs w:val="18"/>
              </w:rPr>
            </w:pPr>
            <w:r w:rsidRPr="000C4F0C">
              <w:rPr>
                <w:sz w:val="18"/>
                <w:szCs w:val="18"/>
              </w:rPr>
              <w:t>112300Z 1200/1306 01012KT 9999 FEW015 SCT020=</w:t>
            </w:r>
          </w:p>
        </w:tc>
      </w:tr>
    </w:tbl>
    <w:p w14:paraId="52AE2319" w14:textId="77777777" w:rsidR="000B4FAD" w:rsidRDefault="000B4FAD" w:rsidP="008D361E">
      <w:pPr>
        <w:pStyle w:val="NoSpacing"/>
        <w:jc w:val="center"/>
        <w:rPr>
          <w:rFonts w:ascii="Arial Narrow" w:hAnsi="Arial Narrow" w:cs="Courier New"/>
          <w:b/>
          <w:color w:val="000000"/>
          <w:sz w:val="20"/>
          <w:u w:val="single"/>
        </w:rPr>
      </w:pPr>
    </w:p>
    <w:p w14:paraId="071EA10D" w14:textId="0C02E811" w:rsidR="008D361E" w:rsidRDefault="008D361E" w:rsidP="00811B14">
      <w:pPr>
        <w:pStyle w:val="HTMLPreformatted"/>
        <w:ind w:left="0" w:right="-108"/>
        <w:jc w:val="center"/>
        <w:rPr>
          <w:rFonts w:ascii="Arial" w:hAnsi="Arial" w:cs="Arial"/>
          <w:b/>
          <w:bCs/>
          <w:sz w:val="18"/>
          <w:szCs w:val="18"/>
          <w:lang w:val="en-PH"/>
        </w:rPr>
      </w:pPr>
      <w:bookmarkStart w:id="2" w:name="OLE_LINK23"/>
      <w:bookmarkStart w:id="3" w:name="OLE_LINK24"/>
      <w:bookmarkEnd w:id="0"/>
      <w:bookmarkEnd w:id="1"/>
      <w:r>
        <w:rPr>
          <w:rFonts w:ascii="Arial" w:hAnsi="Arial" w:cs="Arial"/>
          <w:b/>
          <w:bCs/>
          <w:sz w:val="18"/>
          <w:szCs w:val="18"/>
        </w:rPr>
        <w:t>RPLL FORECAST TAKE-OFF CONDITION</w:t>
      </w:r>
    </w:p>
    <w:tbl>
      <w:tblPr>
        <w:tblW w:w="10258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1361"/>
        <w:gridCol w:w="1361"/>
        <w:gridCol w:w="1361"/>
        <w:gridCol w:w="1361"/>
        <w:gridCol w:w="1361"/>
        <w:gridCol w:w="1361"/>
        <w:gridCol w:w="1361"/>
      </w:tblGrid>
      <w:tr w:rsidR="000E23B1" w:rsidRPr="004F69FE" w14:paraId="79202546" w14:textId="77777777" w:rsidTr="000B4FAD">
        <w:trPr>
          <w:trHeight w:val="6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bookmarkEnd w:id="2"/>
          <w:bookmarkEnd w:id="3"/>
          <w:p w14:paraId="3D15144A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TIME</w:t>
            </w:r>
          </w:p>
          <w:p w14:paraId="6CB826EF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(UTC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A86AC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WIND</w:t>
            </w:r>
          </w:p>
          <w:p w14:paraId="61CD6B65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(</w:t>
            </w:r>
            <w:proofErr w:type="spellStart"/>
            <w:r w:rsidRPr="004F69FE">
              <w:rPr>
                <w:sz w:val="18"/>
                <w:szCs w:val="18"/>
              </w:rPr>
              <w:t>dddffKT</w:t>
            </w:r>
            <w:proofErr w:type="spellEnd"/>
            <w:r w:rsidRPr="004F69FE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E5B9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TEMP</w:t>
            </w:r>
          </w:p>
          <w:p w14:paraId="6482B07D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(°C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993CA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QNH</w:t>
            </w:r>
          </w:p>
          <w:p w14:paraId="5E6760D5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(</w:t>
            </w:r>
            <w:proofErr w:type="spellStart"/>
            <w:r w:rsidRPr="004F69FE">
              <w:rPr>
                <w:sz w:val="18"/>
                <w:szCs w:val="18"/>
              </w:rPr>
              <w:t>hPa</w:t>
            </w:r>
            <w:proofErr w:type="spellEnd"/>
            <w:r w:rsidRPr="004F69FE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AAAEA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TIME</w:t>
            </w:r>
          </w:p>
          <w:p w14:paraId="317B9D30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(UTC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A0D88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WIND</w:t>
            </w:r>
          </w:p>
          <w:p w14:paraId="29F6051B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(</w:t>
            </w:r>
            <w:proofErr w:type="spellStart"/>
            <w:r w:rsidRPr="004F69FE">
              <w:rPr>
                <w:sz w:val="18"/>
                <w:szCs w:val="18"/>
              </w:rPr>
              <w:t>dddffKT</w:t>
            </w:r>
            <w:proofErr w:type="spellEnd"/>
            <w:r w:rsidRPr="004F69FE"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EA975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TEMP</w:t>
            </w:r>
          </w:p>
          <w:p w14:paraId="3F27E6BD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(°C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BB673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QNH</w:t>
            </w:r>
          </w:p>
          <w:p w14:paraId="3A235928" w14:textId="77777777" w:rsidR="008D361E" w:rsidRPr="004F69FE" w:rsidRDefault="008D361E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(</w:t>
            </w:r>
            <w:proofErr w:type="spellStart"/>
            <w:r w:rsidRPr="004F69FE">
              <w:rPr>
                <w:sz w:val="18"/>
                <w:szCs w:val="18"/>
              </w:rPr>
              <w:t>hPa</w:t>
            </w:r>
            <w:proofErr w:type="spellEnd"/>
            <w:r w:rsidRPr="004F69FE">
              <w:rPr>
                <w:sz w:val="18"/>
                <w:szCs w:val="18"/>
              </w:rPr>
              <w:t>)</w:t>
            </w:r>
          </w:p>
        </w:tc>
      </w:tr>
      <w:tr w:rsidR="00B619FA" w:rsidRPr="004F69FE" w14:paraId="047EFA92" w14:textId="77777777" w:rsidTr="000B4FAD">
        <w:trPr>
          <w:trHeight w:val="6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2F526" w14:textId="314784CB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4F69FE">
              <w:rPr>
                <w:sz w:val="18"/>
                <w:szCs w:val="18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3A36C" w14:textId="52B21149" w:rsidR="00B619FA" w:rsidRPr="004F69FE" w:rsidRDefault="00680773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80773">
              <w:rPr>
                <w:sz w:val="18"/>
                <w:szCs w:val="18"/>
              </w:rPr>
              <w:t>VRB04K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1404C" w14:textId="41B277FE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4F69FE">
              <w:rPr>
                <w:sz w:val="18"/>
                <w:szCs w:val="18"/>
              </w:rPr>
              <w:t>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C8A30" w14:textId="55C8E76E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 w:rsidR="00680773">
              <w:rPr>
                <w:sz w:val="18"/>
                <w:szCs w:val="18"/>
              </w:rPr>
              <w:t>2</w:t>
            </w:r>
            <w:r w:rsidRPr="004F69FE">
              <w:rPr>
                <w:sz w:val="18"/>
                <w:szCs w:val="18"/>
              </w:rPr>
              <w:t>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E2078" w14:textId="2C1BA423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4F69FE">
              <w:rPr>
                <w:sz w:val="18"/>
                <w:szCs w:val="18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4495" w14:textId="726E1788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680773">
              <w:rPr>
                <w:sz w:val="18"/>
                <w:szCs w:val="18"/>
              </w:rPr>
              <w:t>0</w:t>
            </w:r>
            <w:r w:rsidRPr="004F69FE">
              <w:rPr>
                <w:sz w:val="18"/>
                <w:szCs w:val="18"/>
              </w:rPr>
              <w:t>0</w:t>
            </w:r>
            <w:r w:rsidR="00680773">
              <w:rPr>
                <w:sz w:val="18"/>
                <w:szCs w:val="18"/>
              </w:rPr>
              <w:t>6</w:t>
            </w:r>
            <w:r w:rsidRPr="004F69FE">
              <w:rPr>
                <w:sz w:val="18"/>
                <w:szCs w:val="18"/>
              </w:rPr>
              <w:t>K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3C952" w14:textId="3B288F21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F0351" w14:textId="6B01AE25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 w:rsidR="00680773">
              <w:rPr>
                <w:sz w:val="18"/>
                <w:szCs w:val="18"/>
              </w:rPr>
              <w:t>2</w:t>
            </w:r>
            <w:r w:rsidRPr="004F69FE">
              <w:rPr>
                <w:sz w:val="18"/>
                <w:szCs w:val="18"/>
              </w:rPr>
              <w:t>.0</w:t>
            </w:r>
          </w:p>
        </w:tc>
      </w:tr>
      <w:tr w:rsidR="00680773" w:rsidRPr="004F69FE" w14:paraId="7EA0A2CF" w14:textId="77777777" w:rsidTr="000B4FAD">
        <w:trPr>
          <w:trHeight w:val="6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52BD" w14:textId="47D01EAE" w:rsidR="00680773" w:rsidRPr="004F69FE" w:rsidRDefault="00680773" w:rsidP="00680773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4F69FE">
              <w:rPr>
                <w:sz w:val="18"/>
                <w:szCs w:val="18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C9C4" w14:textId="122B2B08" w:rsidR="00680773" w:rsidRPr="004F69FE" w:rsidRDefault="00680773" w:rsidP="0068077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680773">
              <w:rPr>
                <w:sz w:val="18"/>
                <w:szCs w:val="18"/>
              </w:rPr>
              <w:t>VRB04K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A4B61" w14:textId="780B3B8D" w:rsidR="00680773" w:rsidRPr="004F69FE" w:rsidRDefault="00680773" w:rsidP="00680773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AA6A7" w14:textId="56E79C90" w:rsidR="00680773" w:rsidRPr="004F69FE" w:rsidRDefault="00680773" w:rsidP="0068077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4F69FE">
              <w:rPr>
                <w:sz w:val="18"/>
                <w:szCs w:val="18"/>
              </w:rPr>
              <w:t>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8030C" w14:textId="33B2B604" w:rsidR="00680773" w:rsidRPr="004F69FE" w:rsidRDefault="00680773" w:rsidP="0068077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4F69FE">
              <w:rPr>
                <w:sz w:val="18"/>
                <w:szCs w:val="18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9CDE9" w14:textId="7A0C5A9E" w:rsidR="00680773" w:rsidRPr="004F69FE" w:rsidRDefault="00680773" w:rsidP="00680773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F69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4F69FE">
              <w:rPr>
                <w:sz w:val="18"/>
                <w:szCs w:val="18"/>
              </w:rPr>
              <w:t>K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D225C" w14:textId="3F3BD1C0" w:rsidR="00680773" w:rsidRPr="004F69FE" w:rsidRDefault="00680773" w:rsidP="0068077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BFE89" w14:textId="44C48EB1" w:rsidR="00680773" w:rsidRPr="004F69FE" w:rsidRDefault="00680773" w:rsidP="0068077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4F69FE">
              <w:rPr>
                <w:sz w:val="18"/>
                <w:szCs w:val="18"/>
              </w:rPr>
              <w:t>.0</w:t>
            </w:r>
          </w:p>
        </w:tc>
      </w:tr>
      <w:tr w:rsidR="00B619FA" w:rsidRPr="004F69FE" w14:paraId="0ED849F2" w14:textId="77777777" w:rsidTr="000B4FAD">
        <w:trPr>
          <w:trHeight w:val="6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2E59E" w14:textId="71E29BA7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4F69FE">
              <w:rPr>
                <w:sz w:val="18"/>
                <w:szCs w:val="18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FD981" w14:textId="7B7573E3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8077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="00680773">
              <w:rPr>
                <w:sz w:val="18"/>
                <w:szCs w:val="18"/>
              </w:rPr>
              <w:t>06</w:t>
            </w:r>
            <w:r w:rsidRPr="004F69FE">
              <w:rPr>
                <w:sz w:val="18"/>
                <w:szCs w:val="18"/>
              </w:rPr>
              <w:t>K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8147C" w14:textId="1CA10AD0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C518" w14:textId="35018CE5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 w:rsidR="00680773">
              <w:rPr>
                <w:sz w:val="18"/>
                <w:szCs w:val="18"/>
              </w:rPr>
              <w:t>1</w:t>
            </w:r>
            <w:r w:rsidRPr="004F69FE">
              <w:rPr>
                <w:sz w:val="18"/>
                <w:szCs w:val="18"/>
              </w:rPr>
              <w:t>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00DB" w14:textId="53611001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4F69FE">
              <w:rPr>
                <w:sz w:val="18"/>
                <w:szCs w:val="18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DB47" w14:textId="6B605D3E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F69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7</w:t>
            </w:r>
            <w:r w:rsidRPr="004F69FE">
              <w:rPr>
                <w:sz w:val="18"/>
                <w:szCs w:val="18"/>
              </w:rPr>
              <w:t>K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073D" w14:textId="16AC8276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.</w:t>
            </w:r>
            <w:r w:rsidRPr="004F69FE">
              <w:rPr>
                <w:sz w:val="18"/>
                <w:szCs w:val="18"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07DD5" w14:textId="5E00324B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01</w:t>
            </w:r>
            <w:r w:rsidR="00680773">
              <w:rPr>
                <w:sz w:val="18"/>
                <w:szCs w:val="18"/>
              </w:rPr>
              <w:t>3</w:t>
            </w:r>
            <w:r w:rsidRPr="004F69FE">
              <w:rPr>
                <w:sz w:val="18"/>
                <w:szCs w:val="18"/>
              </w:rPr>
              <w:t>.0</w:t>
            </w:r>
          </w:p>
        </w:tc>
      </w:tr>
      <w:tr w:rsidR="00B619FA" w:rsidRPr="004F69FE" w14:paraId="641E92A8" w14:textId="77777777" w:rsidTr="000B4FAD">
        <w:trPr>
          <w:trHeight w:val="69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97C3E" w14:textId="19083A8A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Pr="004F69FE">
              <w:rPr>
                <w:sz w:val="18"/>
                <w:szCs w:val="18"/>
              </w:rPr>
              <w:t>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01A43" w14:textId="1F2F858C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8077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0</w:t>
            </w:r>
            <w:r w:rsidR="00680773">
              <w:rPr>
                <w:sz w:val="18"/>
                <w:szCs w:val="18"/>
              </w:rPr>
              <w:t>06</w:t>
            </w:r>
            <w:r w:rsidRPr="004F69FE">
              <w:rPr>
                <w:sz w:val="18"/>
                <w:szCs w:val="18"/>
              </w:rPr>
              <w:t>K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379B" w14:textId="55B27FC0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4F69FE">
              <w:rPr>
                <w:sz w:val="18"/>
                <w:szCs w:val="18"/>
              </w:rPr>
              <w:t>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2925" w14:textId="321CEFF8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 w:rsidR="00680773">
              <w:rPr>
                <w:sz w:val="18"/>
                <w:szCs w:val="18"/>
              </w:rPr>
              <w:t>1</w:t>
            </w:r>
            <w:r w:rsidRPr="004F69FE">
              <w:rPr>
                <w:sz w:val="18"/>
                <w:szCs w:val="18"/>
              </w:rPr>
              <w:t>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EE43A" w14:textId="77777777" w:rsidR="00B619FA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4F69FE">
              <w:rPr>
                <w:sz w:val="18"/>
                <w:szCs w:val="18"/>
              </w:rPr>
              <w:t>00</w:t>
            </w:r>
          </w:p>
          <w:p w14:paraId="29ED69C1" w14:textId="22EBF0A5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EC797" w14:textId="511C566B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F69F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7</w:t>
            </w:r>
            <w:r w:rsidRPr="004F69FE">
              <w:rPr>
                <w:sz w:val="18"/>
                <w:szCs w:val="18"/>
              </w:rPr>
              <w:t>KT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BA15B" w14:textId="0390B08D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Pr="004F69FE">
              <w:rPr>
                <w:sz w:val="18"/>
                <w:szCs w:val="18"/>
              </w:rPr>
              <w:t>.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EE0E" w14:textId="46FE1E28" w:rsidR="00B619FA" w:rsidRPr="004F69FE" w:rsidRDefault="00B619FA" w:rsidP="00B619FA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4F69FE">
              <w:rPr>
                <w:sz w:val="18"/>
                <w:szCs w:val="18"/>
              </w:rPr>
              <w:t>101</w:t>
            </w:r>
            <w:r w:rsidR="00680773">
              <w:rPr>
                <w:sz w:val="18"/>
                <w:szCs w:val="18"/>
              </w:rPr>
              <w:t>3</w:t>
            </w:r>
            <w:r w:rsidRPr="004F69FE">
              <w:rPr>
                <w:sz w:val="18"/>
                <w:szCs w:val="18"/>
              </w:rPr>
              <w:t>.0</w:t>
            </w:r>
          </w:p>
        </w:tc>
      </w:tr>
    </w:tbl>
    <w:p w14:paraId="03ED35BD" w14:textId="77777777" w:rsidR="008D361E" w:rsidRPr="007D51A5" w:rsidRDefault="008D361E" w:rsidP="008D361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18"/>
          <w:szCs w:val="18"/>
        </w:rPr>
      </w:pPr>
    </w:p>
    <w:tbl>
      <w:tblPr>
        <w:tblW w:w="10337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350"/>
        <w:gridCol w:w="8987"/>
      </w:tblGrid>
      <w:tr w:rsidR="00A31A56" w:rsidRPr="004F69FE" w14:paraId="5173EBB7" w14:textId="77777777" w:rsidTr="00A31A56">
        <w:trPr>
          <w:trHeight w:val="19"/>
        </w:trPr>
        <w:tc>
          <w:tcPr>
            <w:tcW w:w="1350" w:type="dxa"/>
            <w:hideMark/>
          </w:tcPr>
          <w:p w14:paraId="3E334D0E" w14:textId="77777777" w:rsidR="00A31A56" w:rsidRPr="00920405" w:rsidRDefault="00A31A56" w:rsidP="00A31A56">
            <w:pPr>
              <w:suppressLineNumbers/>
              <w:spacing w:line="160" w:lineRule="atLeast"/>
              <w:ind w:hanging="105"/>
              <w:rPr>
                <w:rFonts w:ascii="Arial" w:hAnsi="Arial" w:cs="Arial"/>
                <w:sz w:val="18"/>
                <w:szCs w:val="18"/>
              </w:rPr>
            </w:pPr>
            <w:bookmarkStart w:id="4" w:name="_Hlk126597195"/>
            <w:r w:rsidRPr="00920405">
              <w:rPr>
                <w:rFonts w:ascii="Arial" w:hAnsi="Arial" w:cs="Arial"/>
                <w:sz w:val="18"/>
                <w:szCs w:val="18"/>
              </w:rPr>
              <w:t>TAF RPLL</w:t>
            </w:r>
          </w:p>
        </w:tc>
        <w:tc>
          <w:tcPr>
            <w:tcW w:w="8987" w:type="dxa"/>
          </w:tcPr>
          <w:p w14:paraId="7B9D13EE" w14:textId="39AA3E25" w:rsidR="00A31A56" w:rsidRPr="00A31A56" w:rsidRDefault="00A31A56" w:rsidP="00A31A56">
            <w:pPr>
              <w:spacing w:after="40" w:line="256" w:lineRule="auto"/>
              <w:ind w:left="-108" w:right="-108"/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</w:tr>
      <w:tr w:rsidR="00A31A56" w:rsidRPr="004F69FE" w14:paraId="2F6B2A04" w14:textId="77777777" w:rsidTr="00A31A56">
        <w:trPr>
          <w:trHeight w:val="19"/>
        </w:trPr>
        <w:tc>
          <w:tcPr>
            <w:tcW w:w="1350" w:type="dxa"/>
            <w:hideMark/>
          </w:tcPr>
          <w:p w14:paraId="6726B74D" w14:textId="77777777" w:rsidR="00A31A56" w:rsidRPr="00920405" w:rsidRDefault="00A31A56" w:rsidP="00A31A56">
            <w:pPr>
              <w:suppressLineNumbers/>
              <w:spacing w:line="160" w:lineRule="atLeas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20405">
              <w:rPr>
                <w:rFonts w:ascii="Arial" w:hAnsi="Arial" w:cs="Arial"/>
                <w:sz w:val="18"/>
                <w:szCs w:val="18"/>
              </w:rPr>
              <w:t>TAF RPVM</w:t>
            </w:r>
          </w:p>
        </w:tc>
        <w:tc>
          <w:tcPr>
            <w:tcW w:w="8987" w:type="dxa"/>
          </w:tcPr>
          <w:p w14:paraId="6493B94C" w14:textId="531EF3BF" w:rsidR="00A31A56" w:rsidRPr="00A31A56" w:rsidRDefault="00A31A56" w:rsidP="00A31A56">
            <w:pPr>
              <w:spacing w:after="40" w:line="256" w:lineRule="auto"/>
              <w:ind w:left="-108" w:right="-108"/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</w:tr>
      <w:tr w:rsidR="00A31A56" w:rsidRPr="004F69FE" w14:paraId="4D25F377" w14:textId="77777777" w:rsidTr="00A31A56">
        <w:trPr>
          <w:trHeight w:val="19"/>
        </w:trPr>
        <w:tc>
          <w:tcPr>
            <w:tcW w:w="1350" w:type="dxa"/>
            <w:hideMark/>
          </w:tcPr>
          <w:p w14:paraId="3D37B6DE" w14:textId="77777777" w:rsidR="00A31A56" w:rsidRPr="00920405" w:rsidRDefault="00A31A56" w:rsidP="00A31A56">
            <w:pPr>
              <w:suppressLineNumbers/>
              <w:spacing w:line="160" w:lineRule="atLeas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20405">
              <w:rPr>
                <w:rFonts w:ascii="Arial" w:hAnsi="Arial" w:cs="Arial"/>
                <w:sz w:val="18"/>
                <w:szCs w:val="18"/>
              </w:rPr>
              <w:t>TAF RPLC</w:t>
            </w:r>
          </w:p>
        </w:tc>
        <w:tc>
          <w:tcPr>
            <w:tcW w:w="8987" w:type="dxa"/>
          </w:tcPr>
          <w:p w14:paraId="1D967468" w14:textId="6579CC36" w:rsidR="00A31A56" w:rsidRPr="00A31A56" w:rsidRDefault="00A31A56" w:rsidP="00A31A56">
            <w:pPr>
              <w:spacing w:after="40" w:line="256" w:lineRule="auto"/>
              <w:ind w:left="-108" w:right="-108"/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</w:tr>
      <w:tr w:rsidR="00A31A56" w:rsidRPr="004F69FE" w14:paraId="276F5C7A" w14:textId="77777777" w:rsidTr="00A31A56">
        <w:trPr>
          <w:trHeight w:val="19"/>
        </w:trPr>
        <w:tc>
          <w:tcPr>
            <w:tcW w:w="1350" w:type="dxa"/>
            <w:hideMark/>
          </w:tcPr>
          <w:p w14:paraId="43F9F253" w14:textId="77777777" w:rsidR="00A31A56" w:rsidRPr="00920405" w:rsidRDefault="00A31A56" w:rsidP="00A31A56">
            <w:pPr>
              <w:suppressLineNumbers/>
              <w:spacing w:line="160" w:lineRule="atLeas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20405">
              <w:rPr>
                <w:rFonts w:ascii="Arial" w:hAnsi="Arial" w:cs="Arial"/>
                <w:sz w:val="18"/>
                <w:szCs w:val="18"/>
              </w:rPr>
              <w:t>TAF RPLB</w:t>
            </w:r>
          </w:p>
        </w:tc>
        <w:tc>
          <w:tcPr>
            <w:tcW w:w="8987" w:type="dxa"/>
          </w:tcPr>
          <w:p w14:paraId="014336CD" w14:textId="0C9C2E0E" w:rsidR="00A31A56" w:rsidRPr="00A31A56" w:rsidRDefault="00A31A56" w:rsidP="00A31A56">
            <w:pPr>
              <w:spacing w:after="40" w:line="256" w:lineRule="auto"/>
              <w:ind w:left="-108" w:right="-108"/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</w:tr>
      <w:tr w:rsidR="00A31A56" w:rsidRPr="004F69FE" w14:paraId="0ABCEA6D" w14:textId="77777777" w:rsidTr="00A31A56">
        <w:trPr>
          <w:trHeight w:val="184"/>
        </w:trPr>
        <w:tc>
          <w:tcPr>
            <w:tcW w:w="1350" w:type="dxa"/>
            <w:hideMark/>
          </w:tcPr>
          <w:p w14:paraId="763B6FCF" w14:textId="673215A3" w:rsidR="00A31A56" w:rsidRPr="00920405" w:rsidRDefault="00A31A56" w:rsidP="00A31A56">
            <w:pPr>
              <w:suppressLineNumbers/>
              <w:spacing w:line="160" w:lineRule="atLeas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20405">
              <w:rPr>
                <w:rFonts w:ascii="Arial" w:hAnsi="Arial" w:cs="Arial"/>
                <w:sz w:val="18"/>
                <w:szCs w:val="18"/>
              </w:rPr>
              <w:t>TAF RPLI</w:t>
            </w:r>
          </w:p>
        </w:tc>
        <w:tc>
          <w:tcPr>
            <w:tcW w:w="8987" w:type="dxa"/>
          </w:tcPr>
          <w:p w14:paraId="5115311E" w14:textId="5E9F7AEB" w:rsidR="00A31A56" w:rsidRPr="00A31A56" w:rsidRDefault="00A31A56" w:rsidP="00A31A56">
            <w:pPr>
              <w:spacing w:after="40" w:line="256" w:lineRule="auto"/>
              <w:ind w:left="-108" w:right="-108"/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</w:tr>
      <w:tr w:rsidR="00A31A56" w:rsidRPr="004F69FE" w14:paraId="1147240F" w14:textId="77777777" w:rsidTr="00A31A56">
        <w:trPr>
          <w:trHeight w:val="19"/>
        </w:trPr>
        <w:tc>
          <w:tcPr>
            <w:tcW w:w="1350" w:type="dxa"/>
            <w:hideMark/>
          </w:tcPr>
          <w:p w14:paraId="0C7A0828" w14:textId="77777777" w:rsidR="00A31A56" w:rsidRPr="00920405" w:rsidRDefault="00A31A56" w:rsidP="00A31A56">
            <w:pPr>
              <w:suppressLineNumbers/>
              <w:spacing w:line="160" w:lineRule="atLeas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20405">
              <w:rPr>
                <w:rFonts w:ascii="Arial" w:hAnsi="Arial" w:cs="Arial"/>
                <w:sz w:val="18"/>
                <w:szCs w:val="18"/>
              </w:rPr>
              <w:t>TAF RPVP</w:t>
            </w:r>
          </w:p>
        </w:tc>
        <w:tc>
          <w:tcPr>
            <w:tcW w:w="8987" w:type="dxa"/>
          </w:tcPr>
          <w:p w14:paraId="5FB4581C" w14:textId="273B6D2D" w:rsidR="00A31A56" w:rsidRPr="00A31A56" w:rsidRDefault="00A31A56" w:rsidP="00A31A56">
            <w:pPr>
              <w:spacing w:after="40" w:line="256" w:lineRule="auto"/>
              <w:ind w:left="-108" w:right="-108"/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</w:tr>
      <w:tr w:rsidR="00A31A56" w:rsidRPr="004F69FE" w14:paraId="5CCFF83E" w14:textId="77777777" w:rsidTr="00A31A56">
        <w:trPr>
          <w:trHeight w:val="213"/>
        </w:trPr>
        <w:tc>
          <w:tcPr>
            <w:tcW w:w="1350" w:type="dxa"/>
            <w:hideMark/>
          </w:tcPr>
          <w:p w14:paraId="713F1310" w14:textId="77777777" w:rsidR="00A31A56" w:rsidRPr="00920405" w:rsidRDefault="00A31A56" w:rsidP="00A31A56">
            <w:pPr>
              <w:suppressLineNumbers/>
              <w:spacing w:line="160" w:lineRule="atLeas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20405">
              <w:rPr>
                <w:rFonts w:ascii="Arial" w:hAnsi="Arial" w:cs="Arial"/>
                <w:sz w:val="18"/>
                <w:szCs w:val="18"/>
              </w:rPr>
              <w:t>TAF RPVD</w:t>
            </w:r>
          </w:p>
        </w:tc>
        <w:tc>
          <w:tcPr>
            <w:tcW w:w="8987" w:type="dxa"/>
          </w:tcPr>
          <w:p w14:paraId="6C9FD5D7" w14:textId="2DD82F17" w:rsidR="00A31A56" w:rsidRPr="00A31A56" w:rsidRDefault="00A31A56" w:rsidP="00A31A56">
            <w:pPr>
              <w:spacing w:after="40" w:line="256" w:lineRule="auto"/>
              <w:ind w:left="-108" w:right="-108"/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</w:tr>
      <w:tr w:rsidR="00A31A56" w:rsidRPr="004F69FE" w14:paraId="3097C142" w14:textId="77777777" w:rsidTr="00A31A56">
        <w:trPr>
          <w:trHeight w:val="82"/>
        </w:trPr>
        <w:tc>
          <w:tcPr>
            <w:tcW w:w="1350" w:type="dxa"/>
            <w:hideMark/>
          </w:tcPr>
          <w:p w14:paraId="31734714" w14:textId="77777777" w:rsidR="00A31A56" w:rsidRPr="00920405" w:rsidRDefault="00A31A56" w:rsidP="00A31A56">
            <w:pPr>
              <w:suppressLineNumbers/>
              <w:spacing w:line="160" w:lineRule="atLeas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20405">
              <w:rPr>
                <w:rFonts w:ascii="Arial" w:hAnsi="Arial" w:cs="Arial"/>
                <w:sz w:val="18"/>
                <w:szCs w:val="18"/>
              </w:rPr>
              <w:t>TAF RPMR</w:t>
            </w:r>
          </w:p>
        </w:tc>
        <w:tc>
          <w:tcPr>
            <w:tcW w:w="8987" w:type="dxa"/>
          </w:tcPr>
          <w:p w14:paraId="657E3E7B" w14:textId="599353BB" w:rsidR="00A31A56" w:rsidRPr="00A31A56" w:rsidRDefault="00A31A56" w:rsidP="00A31A56">
            <w:pPr>
              <w:spacing w:after="40" w:line="256" w:lineRule="auto"/>
              <w:ind w:left="-108" w:right="-108"/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</w:tr>
      <w:tr w:rsidR="00A31A56" w:rsidRPr="004F69FE" w14:paraId="5AB482B9" w14:textId="77777777" w:rsidTr="00A31A56">
        <w:trPr>
          <w:trHeight w:val="19"/>
        </w:trPr>
        <w:tc>
          <w:tcPr>
            <w:tcW w:w="1350" w:type="dxa"/>
            <w:hideMark/>
          </w:tcPr>
          <w:p w14:paraId="48DDDE69" w14:textId="77777777" w:rsidR="00A31A56" w:rsidRPr="00920405" w:rsidRDefault="00A31A56" w:rsidP="00A31A56">
            <w:pPr>
              <w:suppressLineNumbers/>
              <w:spacing w:line="160" w:lineRule="atLeas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20405">
              <w:rPr>
                <w:rFonts w:ascii="Arial" w:hAnsi="Arial" w:cs="Arial"/>
                <w:sz w:val="18"/>
                <w:szCs w:val="18"/>
              </w:rPr>
              <w:t>TAF RPMD</w:t>
            </w:r>
          </w:p>
        </w:tc>
        <w:tc>
          <w:tcPr>
            <w:tcW w:w="8987" w:type="dxa"/>
          </w:tcPr>
          <w:p w14:paraId="403DDA69" w14:textId="040006A0" w:rsidR="00A31A56" w:rsidRPr="00A31A56" w:rsidRDefault="00A31A56" w:rsidP="00A31A56">
            <w:pPr>
              <w:spacing w:after="40" w:line="256" w:lineRule="auto"/>
              <w:ind w:left="-108" w:right="-108"/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</w:tr>
      <w:tr w:rsidR="00A31A56" w:rsidRPr="004F69FE" w14:paraId="211E084D" w14:textId="77777777" w:rsidTr="00A31A56">
        <w:trPr>
          <w:trHeight w:val="301"/>
        </w:trPr>
        <w:tc>
          <w:tcPr>
            <w:tcW w:w="1350" w:type="dxa"/>
            <w:hideMark/>
          </w:tcPr>
          <w:p w14:paraId="5A07D36B" w14:textId="06156B9E" w:rsidR="00A31A56" w:rsidRPr="00920405" w:rsidRDefault="00A31A56" w:rsidP="00A31A56">
            <w:pPr>
              <w:suppressLineNumbers/>
              <w:spacing w:line="160" w:lineRule="atLeas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920405">
              <w:rPr>
                <w:rFonts w:ascii="Arial" w:hAnsi="Arial" w:cs="Arial"/>
                <w:sz w:val="18"/>
                <w:szCs w:val="18"/>
              </w:rPr>
              <w:t>TAF RPMZ</w:t>
            </w:r>
          </w:p>
        </w:tc>
        <w:tc>
          <w:tcPr>
            <w:tcW w:w="8987" w:type="dxa"/>
          </w:tcPr>
          <w:p w14:paraId="755FA742" w14:textId="100AEBDD" w:rsidR="00A31A56" w:rsidRPr="00A31A56" w:rsidRDefault="00A31A56" w:rsidP="00A31A56">
            <w:pPr>
              <w:spacing w:after="40" w:line="256" w:lineRule="auto"/>
              <w:ind w:left="-108" w:right="-108"/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309"/>
        <w:tblW w:w="10260" w:type="dxa"/>
        <w:tblLook w:val="04A0" w:firstRow="1" w:lastRow="0" w:firstColumn="1" w:lastColumn="0" w:noHBand="0" w:noVBand="1"/>
      </w:tblPr>
      <w:tblGrid>
        <w:gridCol w:w="6606"/>
        <w:gridCol w:w="3654"/>
      </w:tblGrid>
      <w:tr w:rsidR="00816F7C" w:rsidRPr="0005484B" w14:paraId="2F5D3A0D" w14:textId="77777777" w:rsidTr="000E23B1">
        <w:trPr>
          <w:trHeight w:val="482"/>
        </w:trPr>
        <w:tc>
          <w:tcPr>
            <w:tcW w:w="6606" w:type="dxa"/>
          </w:tcPr>
          <w:bookmarkEnd w:id="4"/>
          <w:p w14:paraId="678ABD5D" w14:textId="7BE44115" w:rsidR="00816F7C" w:rsidRPr="001014CB" w:rsidRDefault="00816F7C" w:rsidP="00816F7C">
            <w:pPr>
              <w:pStyle w:val="Subtitle"/>
              <w:overflowPunct w:val="0"/>
              <w:autoSpaceDE w:val="0"/>
              <w:autoSpaceDN w:val="0"/>
              <w:adjustRightInd w:val="0"/>
              <w:ind w:left="82" w:hanging="104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A0288D">
              <w:rPr>
                <w:rFonts w:ascii="Arial" w:hAnsi="Arial" w:cs="Arial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88C5FD" wp14:editId="6820366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94945</wp:posOffset>
                      </wp:positionV>
                      <wp:extent cx="1397000" cy="0"/>
                      <wp:effectExtent l="0" t="0" r="0" b="0"/>
                      <wp:wrapNone/>
                      <wp:docPr id="211360578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1263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4.5pt;margin-top:15.35pt;width:11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vruAEAAFYDAAAOAAAAZHJzL2Uyb0RvYy54bWysU8Fu2zAMvQ/YPwi6L7YzdF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"/>
                  </w:pict>
                </mc:Fallback>
              </mc:AlternateContent>
            </w:r>
            <w:r w:rsidRPr="00A0288D">
              <w:rPr>
                <w:rFonts w:ascii="Arial" w:hAnsi="Arial" w:cs="Arial"/>
                <w:b w:val="0"/>
                <w:sz w:val="22"/>
                <w:szCs w:val="22"/>
              </w:rPr>
              <w:t>Prepared by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</w:t>
            </w:r>
            <w:r w:rsidR="00B619FA">
              <w:rPr>
                <w:rFonts w:ascii="Arial" w:hAnsi="Arial" w:cs="Arial"/>
                <w:b w:val="0"/>
                <w:sz w:val="22"/>
                <w:szCs w:val="22"/>
              </w:rPr>
              <w:t>JEMB</w:t>
            </w:r>
          </w:p>
        </w:tc>
        <w:tc>
          <w:tcPr>
            <w:tcW w:w="3654" w:type="dxa"/>
          </w:tcPr>
          <w:p w14:paraId="508F953E" w14:textId="50CD06DE" w:rsidR="00816F7C" w:rsidRPr="001014CB" w:rsidRDefault="00816F7C" w:rsidP="00816F7C">
            <w:pPr>
              <w:pStyle w:val="Subtitle"/>
              <w:overflowPunct w:val="0"/>
              <w:autoSpaceDE w:val="0"/>
              <w:autoSpaceDN w:val="0"/>
              <w:adjustRightInd w:val="0"/>
              <w:ind w:left="82" w:right="-375"/>
              <w:jc w:val="both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A0288D">
              <w:rPr>
                <w:rFonts w:ascii="Arial" w:hAnsi="Arial" w:cs="Arial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D3EFCD" wp14:editId="7BA351E7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94945</wp:posOffset>
                      </wp:positionV>
                      <wp:extent cx="1397000" cy="0"/>
                      <wp:effectExtent l="0" t="0" r="0" b="0"/>
                      <wp:wrapNone/>
                      <wp:docPr id="245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26E30" id="Straight Arrow Connector 2" o:spid="_x0000_s1026" type="#_x0000_t32" style="position:absolute;margin-left:62.75pt;margin-top:15.35pt;width:1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"/>
                  </w:pict>
                </mc:Fallback>
              </mc:AlternateContent>
            </w:r>
            <w:r w:rsidRPr="00A0288D">
              <w:rPr>
                <w:rFonts w:ascii="Arial" w:hAnsi="Arial" w:cs="Arial"/>
                <w:b w:val="0"/>
                <w:sz w:val="22"/>
                <w:szCs w:val="22"/>
              </w:rPr>
              <w:t>Checked by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            </w:t>
            </w:r>
            <w:r w:rsidR="00B619FA">
              <w:rPr>
                <w:rFonts w:ascii="Arial" w:hAnsi="Arial" w:cs="Arial"/>
                <w:b w:val="0"/>
                <w:sz w:val="22"/>
                <w:szCs w:val="22"/>
              </w:rPr>
              <w:t>SSDH</w:t>
            </w:r>
          </w:p>
        </w:tc>
      </w:tr>
    </w:tbl>
    <w:p w14:paraId="45731735" w14:textId="77777777" w:rsidR="000E23B1" w:rsidRDefault="000E23B1" w:rsidP="008D361E">
      <w:pPr>
        <w:pStyle w:val="Subtitle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"/>
        <w:jc w:val="left"/>
        <w:rPr>
          <w:b w:val="0"/>
          <w:color w:val="000000" w:themeColor="text1"/>
          <w:sz w:val="18"/>
          <w:szCs w:val="18"/>
        </w:rPr>
      </w:pPr>
    </w:p>
    <w:p w14:paraId="0A78BD01" w14:textId="77777777" w:rsidR="000E23B1" w:rsidRDefault="000E23B1" w:rsidP="008D361E">
      <w:pPr>
        <w:pStyle w:val="Subtitle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"/>
        <w:jc w:val="left"/>
        <w:rPr>
          <w:b w:val="0"/>
          <w:color w:val="000000" w:themeColor="text1"/>
          <w:sz w:val="18"/>
          <w:szCs w:val="18"/>
        </w:rPr>
      </w:pPr>
    </w:p>
    <w:p w14:paraId="517A3515" w14:textId="4C0D8405" w:rsidR="00A72DB5" w:rsidRDefault="0038595A" w:rsidP="005251C0">
      <w:pPr>
        <w:pStyle w:val="Subtitle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5"/>
        <w:rPr>
          <w:rFonts w:ascii="Arial" w:hAnsi="Arial" w:cs="Arial"/>
          <w:b w:val="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5B2D25F" wp14:editId="3F6328BA">
            <wp:extent cx="8156645" cy="6117083"/>
            <wp:effectExtent l="0" t="8890" r="6985" b="6985"/>
            <wp:docPr id="9851839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1605" cy="612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3D4AC6" wp14:editId="24454DEC">
            <wp:extent cx="8183940" cy="6137553"/>
            <wp:effectExtent l="0" t="5398" r="2223" b="2222"/>
            <wp:docPr id="281064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9889" cy="61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6A539D" wp14:editId="0AD186AE">
            <wp:extent cx="8094912" cy="6072378"/>
            <wp:effectExtent l="1588" t="0" r="3492" b="3493"/>
            <wp:docPr id="46225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03008" cy="607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168507" wp14:editId="5B9C5882">
            <wp:extent cx="8218060" cy="6163141"/>
            <wp:effectExtent l="0" t="1270" r="0" b="0"/>
            <wp:docPr id="132366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4608" cy="616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DB5" w:rsidSect="0034306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746" w:bottom="1440" w:left="990" w:header="7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0014" w14:textId="77777777" w:rsidR="00B81A28" w:rsidRDefault="00B81A28" w:rsidP="002F1B81">
      <w:r>
        <w:separator/>
      </w:r>
    </w:p>
  </w:endnote>
  <w:endnote w:type="continuationSeparator" w:id="0">
    <w:p w14:paraId="6FC67DA8" w14:textId="77777777" w:rsidR="00B81A28" w:rsidRDefault="00B81A28" w:rsidP="002F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5447" w14:textId="77777777" w:rsidR="0059130A" w:rsidRPr="00753D3E" w:rsidRDefault="0059130A" w:rsidP="00404C7E">
    <w:pPr>
      <w:pStyle w:val="Footer"/>
      <w:tabs>
        <w:tab w:val="num" w:pos="720"/>
      </w:tabs>
      <w:ind w:left="-720" w:right="-1054"/>
      <w:rPr>
        <w:rFonts w:ascii="Arial" w:hAnsi="Arial" w:cs="Arial"/>
        <w:i/>
        <w:sz w:val="16"/>
      </w:rPr>
    </w:pPr>
    <w:r>
      <w:rPr>
        <w:rFonts w:ascii="Arial" w:hAnsi="Arial" w:cs="Arial"/>
        <w:sz w:val="16"/>
      </w:rPr>
      <w:t>“</w:t>
    </w:r>
    <w:proofErr w:type="gramStart"/>
    <w:r>
      <w:rPr>
        <w:rFonts w:ascii="Arial" w:hAnsi="Arial" w:cs="Arial"/>
        <w:i/>
        <w:sz w:val="16"/>
      </w:rPr>
      <w:t>tracking</w:t>
    </w:r>
    <w:proofErr w:type="gramEnd"/>
    <w:r>
      <w:rPr>
        <w:rFonts w:ascii="Arial" w:hAnsi="Arial" w:cs="Arial"/>
        <w:i/>
        <w:sz w:val="16"/>
      </w:rPr>
      <w:t xml:space="preserve"> the sky…helping the country”</w:t>
    </w:r>
  </w:p>
  <w:p w14:paraId="3C37261F" w14:textId="1CC546FA" w:rsidR="0059130A" w:rsidRPr="00EE54F0" w:rsidRDefault="00404C7E" w:rsidP="00404C7E">
    <w:pPr>
      <w:pStyle w:val="Footer"/>
      <w:tabs>
        <w:tab w:val="num" w:pos="720"/>
      </w:tabs>
      <w:ind w:left="-720" w:right="-964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m. 415</w:t>
    </w:r>
    <w:r w:rsidR="0059130A" w:rsidRPr="00EE54F0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>4</w:t>
    </w:r>
    <w:r w:rsidRPr="00404C7E">
      <w:rPr>
        <w:rFonts w:ascii="Arial" w:hAnsi="Arial" w:cs="Arial"/>
        <w:sz w:val="16"/>
        <w:vertAlign w:val="superscript"/>
      </w:rPr>
      <w:t>th</w:t>
    </w:r>
    <w:r>
      <w:rPr>
        <w:rFonts w:ascii="Arial" w:hAnsi="Arial" w:cs="Arial"/>
        <w:sz w:val="16"/>
      </w:rPr>
      <w:t xml:space="preserve"> Floor, IPT Bldg., NAIA Terminal 1, Pasay City</w:t>
    </w:r>
    <w:r w:rsidR="0059130A"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 xml:space="preserve">                     Tel. Nos. (632) 8</w:t>
    </w:r>
    <w:r w:rsidR="00B62B81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 xml:space="preserve">52 2927              </w:t>
    </w:r>
    <w:r w:rsidR="0059130A">
      <w:rPr>
        <w:rFonts w:ascii="Arial" w:hAnsi="Arial" w:cs="Arial"/>
        <w:sz w:val="16"/>
      </w:rPr>
      <w:t xml:space="preserve">     </w:t>
    </w:r>
    <w:r w:rsidR="0059130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</w:t>
    </w:r>
    <w:r w:rsidR="0059130A">
      <w:rPr>
        <w:rFonts w:ascii="Arial" w:hAnsi="Arial" w:cs="Arial"/>
        <w:sz w:val="16"/>
      </w:rPr>
      <w:t>www.bagong.pagasa.dost.gov.p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2710" w14:textId="77777777" w:rsidR="00753D3E" w:rsidRPr="00753D3E" w:rsidRDefault="00753D3E" w:rsidP="0020447D">
    <w:pPr>
      <w:pStyle w:val="Footer"/>
      <w:tabs>
        <w:tab w:val="num" w:pos="720"/>
      </w:tabs>
      <w:rPr>
        <w:rFonts w:ascii="Arial" w:hAnsi="Arial" w:cs="Arial"/>
        <w:i/>
        <w:sz w:val="16"/>
      </w:rPr>
    </w:pPr>
    <w:r>
      <w:rPr>
        <w:rFonts w:ascii="Arial" w:hAnsi="Arial" w:cs="Arial"/>
        <w:sz w:val="16"/>
      </w:rPr>
      <w:t>“</w:t>
    </w:r>
    <w:proofErr w:type="gramStart"/>
    <w:r>
      <w:rPr>
        <w:rFonts w:ascii="Arial" w:hAnsi="Arial" w:cs="Arial"/>
        <w:i/>
        <w:sz w:val="16"/>
      </w:rPr>
      <w:t>tracking</w:t>
    </w:r>
    <w:proofErr w:type="gramEnd"/>
    <w:r>
      <w:rPr>
        <w:rFonts w:ascii="Arial" w:hAnsi="Arial" w:cs="Arial"/>
        <w:i/>
        <w:sz w:val="16"/>
      </w:rPr>
      <w:t xml:space="preserve"> the sky…helping the country”</w:t>
    </w:r>
  </w:p>
  <w:p w14:paraId="07626629" w14:textId="77777777" w:rsidR="0020447D" w:rsidRPr="00EE54F0" w:rsidRDefault="00DE6074" w:rsidP="0020447D">
    <w:pPr>
      <w:pStyle w:val="Footer"/>
      <w:tabs>
        <w:tab w:val="num" w:pos="7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WFFC</w:t>
    </w:r>
    <w:r w:rsidR="0020447D" w:rsidRPr="00EE54F0">
      <w:rPr>
        <w:rFonts w:ascii="Arial" w:hAnsi="Arial" w:cs="Arial"/>
        <w:sz w:val="16"/>
      </w:rPr>
      <w:t xml:space="preserve">, BIR Road, </w:t>
    </w:r>
    <w:r>
      <w:rPr>
        <w:rFonts w:ascii="Arial" w:hAnsi="Arial" w:cs="Arial"/>
        <w:sz w:val="16"/>
      </w:rPr>
      <w:t>Diliman, Quezon City                                 Tel. Nos. (632) 929 4570</w:t>
    </w:r>
    <w:r>
      <w:rPr>
        <w:rFonts w:ascii="Arial" w:hAnsi="Arial" w:cs="Arial"/>
        <w:sz w:val="16"/>
      </w:rPr>
      <w:tab/>
      <w:t>www. bagong.pagasa.dost.gov.ph</w:t>
    </w:r>
  </w:p>
  <w:p w14:paraId="64F5E219" w14:textId="77777777" w:rsidR="0020447D" w:rsidRDefault="0020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E26F" w14:textId="77777777" w:rsidR="00B81A28" w:rsidRDefault="00B81A28" w:rsidP="002F1B81">
      <w:r>
        <w:separator/>
      </w:r>
    </w:p>
  </w:footnote>
  <w:footnote w:type="continuationSeparator" w:id="0">
    <w:p w14:paraId="36A70187" w14:textId="77777777" w:rsidR="00B81A28" w:rsidRDefault="00B81A28" w:rsidP="002F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633" w14:textId="6F6C7B7B" w:rsidR="0059130A" w:rsidRPr="00B62B81" w:rsidRDefault="00404C7E" w:rsidP="00B62B81">
    <w:pPr>
      <w:pStyle w:val="Header"/>
      <w:tabs>
        <w:tab w:val="clear" w:pos="4680"/>
        <w:tab w:val="clear" w:pos="9360"/>
      </w:tabs>
      <w:ind w:left="-450" w:right="-306"/>
      <w:jc w:val="right"/>
      <w:rPr>
        <w:sz w:val="16"/>
        <w:szCs w:val="16"/>
      </w:rPr>
    </w:pP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FD1949" wp14:editId="592CD565">
              <wp:simplePos x="0" y="0"/>
              <wp:positionH relativeFrom="margin">
                <wp:posOffset>457200</wp:posOffset>
              </wp:positionH>
              <wp:positionV relativeFrom="paragraph">
                <wp:posOffset>-170815</wp:posOffset>
              </wp:positionV>
              <wp:extent cx="3829050" cy="821690"/>
              <wp:effectExtent l="0" t="0" r="0" b="762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6DDCD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18"/>
                            </w:rPr>
                            <w:t>Republic of the Philippines</w:t>
                          </w:r>
                        </w:p>
                        <w:p w14:paraId="37880B31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</w:rPr>
                            <w:t>DEPARTMENT OF SCIENCE AND TECHNOLOGY</w:t>
                          </w:r>
                        </w:p>
                        <w:p w14:paraId="79222B3E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Philippine Atmospheric, Geophysical and Astronomical </w:t>
                          </w:r>
                        </w:p>
                        <w:p w14:paraId="2EE1DE90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ervices Administration (PAGASA)</w:t>
                          </w:r>
                        </w:p>
                        <w:p w14:paraId="2A2409AA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  <w:lang w:val="en-SG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Weather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FD1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-13.45pt;width:301.5pt;height:64.7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OrDA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" stroked="f">
              <v:textbox style="mso-fit-shape-to-text:t">
                <w:txbxContent>
                  <w:p w14:paraId="7856DDCD" w14:textId="77777777" w:rsidR="0059130A" w:rsidRPr="00F44473" w:rsidRDefault="0059130A" w:rsidP="0059130A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44473">
                      <w:rPr>
                        <w:rFonts w:ascii="Arial" w:hAnsi="Arial" w:cs="Arial"/>
                        <w:sz w:val="18"/>
                      </w:rPr>
                      <w:t>Republic of the Philippines</w:t>
                    </w:r>
                  </w:p>
                  <w:p w14:paraId="37880B31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</w:rPr>
                    </w:pPr>
                    <w:r w:rsidRPr="00F44473">
                      <w:rPr>
                        <w:rFonts w:ascii="Arial" w:hAnsi="Arial" w:cs="Arial"/>
                        <w:b/>
                      </w:rPr>
                      <w:t>DEPARTMENT OF SCIENCE AND TECHNOLOGY</w:t>
                    </w:r>
                  </w:p>
                  <w:p w14:paraId="79222B3E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Philippine Atmospheric, Geophysical and Astronomical </w:t>
                    </w:r>
                  </w:p>
                  <w:p w14:paraId="2EE1DE90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ervices Administration (PAGASA)</w:t>
                    </w:r>
                  </w:p>
                  <w:p w14:paraId="2A2409AA" w14:textId="77777777" w:rsidR="0059130A" w:rsidRPr="00F44473" w:rsidRDefault="0059130A" w:rsidP="0059130A">
                    <w:pPr>
                      <w:rPr>
                        <w:rFonts w:ascii="Arial" w:hAnsi="Arial" w:cs="Arial"/>
                        <w:sz w:val="20"/>
                        <w:szCs w:val="24"/>
                        <w:lang w:val="en-SG"/>
                      </w:rPr>
                    </w:pPr>
                    <w:r w:rsidRPr="00F44473">
                      <w:rPr>
                        <w:rFonts w:ascii="Arial" w:hAnsi="Arial" w:cs="Arial"/>
                        <w:sz w:val="20"/>
                        <w:szCs w:val="24"/>
                      </w:rPr>
                      <w:t>Weather Divis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66432" behindDoc="0" locked="0" layoutInCell="1" allowOverlap="1" wp14:anchorId="034417E7" wp14:editId="057F7739">
          <wp:simplePos x="0" y="0"/>
          <wp:positionH relativeFrom="column">
            <wp:posOffset>4654020</wp:posOffset>
          </wp:positionH>
          <wp:positionV relativeFrom="paragraph">
            <wp:posOffset>-209550</wp:posOffset>
          </wp:positionV>
          <wp:extent cx="1527810" cy="771525"/>
          <wp:effectExtent l="0" t="0" r="0" b="9525"/>
          <wp:wrapSquare wrapText="bothSides"/>
          <wp:docPr id="370310440" name="Picture 370310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5085309_colored without QR 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n-PH" w:eastAsia="en-PH"/>
      </w:rPr>
      <w:drawing>
        <wp:anchor distT="0" distB="0" distL="114300" distR="114300" simplePos="0" relativeHeight="251664384" behindDoc="0" locked="0" layoutInCell="1" allowOverlap="1" wp14:anchorId="37A85BF4" wp14:editId="4BC6FB70">
          <wp:simplePos x="0" y="0"/>
          <wp:positionH relativeFrom="column">
            <wp:posOffset>-392535</wp:posOffset>
          </wp:positionH>
          <wp:positionV relativeFrom="page">
            <wp:posOffset>302895</wp:posOffset>
          </wp:positionV>
          <wp:extent cx="826770" cy="826770"/>
          <wp:effectExtent l="0" t="0" r="0" b="0"/>
          <wp:wrapSquare wrapText="right"/>
          <wp:docPr id="479855863" name="Picture 479855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2B81">
      <w:tab/>
    </w:r>
    <w:r w:rsidR="00B62B81" w:rsidRPr="00B62B81">
      <w:rPr>
        <w:sz w:val="16"/>
        <w:szCs w:val="16"/>
      </w:rPr>
      <w:t>AMSS-03 Rev.0/15-08-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9F90" w14:textId="77777777" w:rsidR="002F1B81" w:rsidRDefault="00F44473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36274A1B" wp14:editId="1C52B9F0">
          <wp:simplePos x="0" y="0"/>
          <wp:positionH relativeFrom="column">
            <wp:posOffset>4733925</wp:posOffset>
          </wp:positionH>
          <wp:positionV relativeFrom="paragraph">
            <wp:posOffset>-209550</wp:posOffset>
          </wp:positionV>
          <wp:extent cx="1527810" cy="771525"/>
          <wp:effectExtent l="0" t="0" r="0" b="0"/>
          <wp:wrapSquare wrapText="bothSides"/>
          <wp:docPr id="481816406" name="Picture 481816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5085309_colored without QR 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B3F4A5" wp14:editId="0EBD2A39">
              <wp:simplePos x="0" y="0"/>
              <wp:positionH relativeFrom="margin">
                <wp:posOffset>750570</wp:posOffset>
              </wp:positionH>
              <wp:positionV relativeFrom="paragraph">
                <wp:posOffset>-170815</wp:posOffset>
              </wp:positionV>
              <wp:extent cx="4490720" cy="8216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720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041CE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18"/>
                            </w:rPr>
                            <w:t>Republic of the Philippines</w:t>
                          </w:r>
                        </w:p>
                        <w:p w14:paraId="7B093BF9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</w:rPr>
                            <w:t>DEPARTMENT OF SCIENCE AND TECHNOLOGY</w:t>
                          </w:r>
                        </w:p>
                        <w:p w14:paraId="2C4EABE1" w14:textId="77777777" w:rsidR="00F44473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Philippine Atmospheric, Geophysical and Astronomical </w:t>
                          </w:r>
                        </w:p>
                        <w:p w14:paraId="6124AA48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ervices Administration</w:t>
                          </w:r>
                          <w:r w:rsidR="00965547"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 (PAGASA</w:t>
                          </w:r>
                          <w:r w:rsidR="004C12ED"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)</w:t>
                          </w:r>
                        </w:p>
                        <w:p w14:paraId="56A57A4D" w14:textId="77777777" w:rsidR="00F44473" w:rsidRPr="00F44473" w:rsidRDefault="00F44473" w:rsidP="00965547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  <w:lang w:val="en-SG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Weather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B3F4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1pt;margin-top:-13.45pt;width:353.6pt;height:64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Dy4DQIAAP0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" stroked="f">
              <v:textbox style="mso-fit-shape-to-text:t">
                <w:txbxContent>
                  <w:p w14:paraId="0CA041CE" w14:textId="77777777" w:rsidR="002F1B81" w:rsidRPr="00F44473" w:rsidRDefault="002F1B81" w:rsidP="00965547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44473">
                      <w:rPr>
                        <w:rFonts w:ascii="Arial" w:hAnsi="Arial" w:cs="Arial"/>
                        <w:sz w:val="18"/>
                      </w:rPr>
                      <w:t>Republic of the Philippines</w:t>
                    </w:r>
                  </w:p>
                  <w:p w14:paraId="7B093BF9" w14:textId="77777777" w:rsidR="002F1B81" w:rsidRPr="00F44473" w:rsidRDefault="002F1B81" w:rsidP="00965547">
                    <w:pPr>
                      <w:rPr>
                        <w:rFonts w:ascii="Arial" w:hAnsi="Arial" w:cs="Arial"/>
                        <w:b/>
                      </w:rPr>
                    </w:pPr>
                    <w:r w:rsidRPr="00F44473">
                      <w:rPr>
                        <w:rFonts w:ascii="Arial" w:hAnsi="Arial" w:cs="Arial"/>
                        <w:b/>
                      </w:rPr>
                      <w:t>DEPARTMENT OF SCIENCE AND TECHNOLOGY</w:t>
                    </w:r>
                  </w:p>
                  <w:p w14:paraId="2C4EABE1" w14:textId="77777777" w:rsidR="00F44473" w:rsidRPr="00F44473" w:rsidRDefault="002F1B81" w:rsidP="00965547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Philippine Atmospheric, Geophysical and Astronomical </w:t>
                    </w:r>
                  </w:p>
                  <w:p w14:paraId="6124AA48" w14:textId="77777777" w:rsidR="002F1B81" w:rsidRPr="00F44473" w:rsidRDefault="002F1B81" w:rsidP="00965547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ervices Administration</w:t>
                    </w:r>
                    <w:r w:rsidR="00965547"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 (PAGASA</w:t>
                    </w:r>
                    <w:r w:rsidR="004C12ED"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)</w:t>
                    </w:r>
                  </w:p>
                  <w:p w14:paraId="56A57A4D" w14:textId="77777777" w:rsidR="00F44473" w:rsidRPr="00F44473" w:rsidRDefault="00F44473" w:rsidP="00965547">
                    <w:pPr>
                      <w:rPr>
                        <w:rFonts w:ascii="Arial" w:hAnsi="Arial" w:cs="Arial"/>
                        <w:sz w:val="20"/>
                        <w:szCs w:val="24"/>
                        <w:lang w:val="en-SG"/>
                      </w:rPr>
                    </w:pPr>
                    <w:r w:rsidRPr="00F44473">
                      <w:rPr>
                        <w:rFonts w:ascii="Arial" w:hAnsi="Arial" w:cs="Arial"/>
                        <w:sz w:val="20"/>
                        <w:szCs w:val="24"/>
                      </w:rPr>
                      <w:t>Weather Divis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6B94">
      <w:rPr>
        <w:noProof/>
        <w:sz w:val="20"/>
        <w:lang w:val="en-PH" w:eastAsia="en-PH"/>
      </w:rPr>
      <w:drawing>
        <wp:anchor distT="0" distB="0" distL="114300" distR="114300" simplePos="0" relativeHeight="251659264" behindDoc="0" locked="0" layoutInCell="1" allowOverlap="1" wp14:anchorId="0A097CBD" wp14:editId="290322B2">
          <wp:simplePos x="0" y="0"/>
          <wp:positionH relativeFrom="column">
            <wp:posOffset>-194800</wp:posOffset>
          </wp:positionH>
          <wp:positionV relativeFrom="page">
            <wp:posOffset>302895</wp:posOffset>
          </wp:positionV>
          <wp:extent cx="826770" cy="826770"/>
          <wp:effectExtent l="0" t="0" r="0" b="0"/>
          <wp:wrapSquare wrapText="right"/>
          <wp:docPr id="670124416" name="Picture 670124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C30"/>
    <w:multiLevelType w:val="multilevel"/>
    <w:tmpl w:val="4A54CBFE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78E54F6"/>
    <w:multiLevelType w:val="multilevel"/>
    <w:tmpl w:val="4A54CBFE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91978556">
    <w:abstractNumId w:val="1"/>
  </w:num>
  <w:num w:numId="2" w16cid:durableId="94210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81"/>
    <w:rsid w:val="00000678"/>
    <w:rsid w:val="00000CD2"/>
    <w:rsid w:val="00000D44"/>
    <w:rsid w:val="00000D96"/>
    <w:rsid w:val="00000F41"/>
    <w:rsid w:val="00001799"/>
    <w:rsid w:val="00001969"/>
    <w:rsid w:val="00001C72"/>
    <w:rsid w:val="00001FC2"/>
    <w:rsid w:val="00002915"/>
    <w:rsid w:val="000029A9"/>
    <w:rsid w:val="0000342D"/>
    <w:rsid w:val="00005073"/>
    <w:rsid w:val="000053A1"/>
    <w:rsid w:val="00005C24"/>
    <w:rsid w:val="00007043"/>
    <w:rsid w:val="000071F8"/>
    <w:rsid w:val="000072EC"/>
    <w:rsid w:val="00007630"/>
    <w:rsid w:val="000076FF"/>
    <w:rsid w:val="0001036F"/>
    <w:rsid w:val="00010CEE"/>
    <w:rsid w:val="00012146"/>
    <w:rsid w:val="000124CE"/>
    <w:rsid w:val="00012D20"/>
    <w:rsid w:val="00013753"/>
    <w:rsid w:val="0001394B"/>
    <w:rsid w:val="00013F0D"/>
    <w:rsid w:val="000140B5"/>
    <w:rsid w:val="00014FC6"/>
    <w:rsid w:val="0001649F"/>
    <w:rsid w:val="00017576"/>
    <w:rsid w:val="00020846"/>
    <w:rsid w:val="000215EE"/>
    <w:rsid w:val="00022EF3"/>
    <w:rsid w:val="0002370F"/>
    <w:rsid w:val="000239BF"/>
    <w:rsid w:val="00023B05"/>
    <w:rsid w:val="00023C3D"/>
    <w:rsid w:val="00023E02"/>
    <w:rsid w:val="00024635"/>
    <w:rsid w:val="000250B7"/>
    <w:rsid w:val="000250C2"/>
    <w:rsid w:val="00025450"/>
    <w:rsid w:val="00025E51"/>
    <w:rsid w:val="000270B4"/>
    <w:rsid w:val="0002712F"/>
    <w:rsid w:val="0002744D"/>
    <w:rsid w:val="00027B7A"/>
    <w:rsid w:val="00031716"/>
    <w:rsid w:val="00031F80"/>
    <w:rsid w:val="00033473"/>
    <w:rsid w:val="00033A8E"/>
    <w:rsid w:val="00034110"/>
    <w:rsid w:val="00034D78"/>
    <w:rsid w:val="00035C9E"/>
    <w:rsid w:val="0003663D"/>
    <w:rsid w:val="00036B0C"/>
    <w:rsid w:val="00036CC2"/>
    <w:rsid w:val="00036E8B"/>
    <w:rsid w:val="00037441"/>
    <w:rsid w:val="000403F1"/>
    <w:rsid w:val="000405BE"/>
    <w:rsid w:val="00040BD7"/>
    <w:rsid w:val="00041902"/>
    <w:rsid w:val="0004192E"/>
    <w:rsid w:val="00042202"/>
    <w:rsid w:val="00042334"/>
    <w:rsid w:val="00042C8D"/>
    <w:rsid w:val="00042C94"/>
    <w:rsid w:val="0004388A"/>
    <w:rsid w:val="00043CFA"/>
    <w:rsid w:val="0004468E"/>
    <w:rsid w:val="00045081"/>
    <w:rsid w:val="000458E2"/>
    <w:rsid w:val="00045903"/>
    <w:rsid w:val="00045F90"/>
    <w:rsid w:val="000462FA"/>
    <w:rsid w:val="000470D6"/>
    <w:rsid w:val="00047766"/>
    <w:rsid w:val="00047E96"/>
    <w:rsid w:val="00050041"/>
    <w:rsid w:val="000500FF"/>
    <w:rsid w:val="00050111"/>
    <w:rsid w:val="000509EB"/>
    <w:rsid w:val="00051944"/>
    <w:rsid w:val="00052E16"/>
    <w:rsid w:val="000536A8"/>
    <w:rsid w:val="00054BA7"/>
    <w:rsid w:val="00057C5B"/>
    <w:rsid w:val="00057F2B"/>
    <w:rsid w:val="00057F58"/>
    <w:rsid w:val="00060D48"/>
    <w:rsid w:val="00061DC1"/>
    <w:rsid w:val="00061E69"/>
    <w:rsid w:val="00062FE2"/>
    <w:rsid w:val="000638F4"/>
    <w:rsid w:val="00063FB3"/>
    <w:rsid w:val="00064E33"/>
    <w:rsid w:val="00065705"/>
    <w:rsid w:val="00065A21"/>
    <w:rsid w:val="00065CEF"/>
    <w:rsid w:val="00066157"/>
    <w:rsid w:val="00066270"/>
    <w:rsid w:val="000666D9"/>
    <w:rsid w:val="000668EC"/>
    <w:rsid w:val="00066D03"/>
    <w:rsid w:val="00067A1C"/>
    <w:rsid w:val="000700F8"/>
    <w:rsid w:val="00070376"/>
    <w:rsid w:val="000709E0"/>
    <w:rsid w:val="000710B2"/>
    <w:rsid w:val="00071FA6"/>
    <w:rsid w:val="000723DE"/>
    <w:rsid w:val="000726BB"/>
    <w:rsid w:val="000740A6"/>
    <w:rsid w:val="00074749"/>
    <w:rsid w:val="00074D03"/>
    <w:rsid w:val="00075010"/>
    <w:rsid w:val="000754A3"/>
    <w:rsid w:val="000754DB"/>
    <w:rsid w:val="00075716"/>
    <w:rsid w:val="000765EA"/>
    <w:rsid w:val="00076819"/>
    <w:rsid w:val="00076971"/>
    <w:rsid w:val="000769A3"/>
    <w:rsid w:val="00076B51"/>
    <w:rsid w:val="00077886"/>
    <w:rsid w:val="000778EF"/>
    <w:rsid w:val="00077AF8"/>
    <w:rsid w:val="00077EB4"/>
    <w:rsid w:val="0008005E"/>
    <w:rsid w:val="0008040D"/>
    <w:rsid w:val="00080B9A"/>
    <w:rsid w:val="00082412"/>
    <w:rsid w:val="00082DD0"/>
    <w:rsid w:val="000839D4"/>
    <w:rsid w:val="00083C46"/>
    <w:rsid w:val="00084BDA"/>
    <w:rsid w:val="000854ED"/>
    <w:rsid w:val="0009010C"/>
    <w:rsid w:val="0009123C"/>
    <w:rsid w:val="000916A5"/>
    <w:rsid w:val="00091AC2"/>
    <w:rsid w:val="000924A9"/>
    <w:rsid w:val="0009276B"/>
    <w:rsid w:val="00092977"/>
    <w:rsid w:val="000938CA"/>
    <w:rsid w:val="00093921"/>
    <w:rsid w:val="00094AA0"/>
    <w:rsid w:val="00094E6E"/>
    <w:rsid w:val="000957BF"/>
    <w:rsid w:val="00095A29"/>
    <w:rsid w:val="00096D18"/>
    <w:rsid w:val="000975DF"/>
    <w:rsid w:val="00097FD8"/>
    <w:rsid w:val="000A0160"/>
    <w:rsid w:val="000A077B"/>
    <w:rsid w:val="000A2307"/>
    <w:rsid w:val="000A35C6"/>
    <w:rsid w:val="000A3929"/>
    <w:rsid w:val="000A399D"/>
    <w:rsid w:val="000A3DDC"/>
    <w:rsid w:val="000A4B7B"/>
    <w:rsid w:val="000A4BCF"/>
    <w:rsid w:val="000A5079"/>
    <w:rsid w:val="000A563E"/>
    <w:rsid w:val="000A59AB"/>
    <w:rsid w:val="000A5A58"/>
    <w:rsid w:val="000A63DB"/>
    <w:rsid w:val="000A6468"/>
    <w:rsid w:val="000A75BD"/>
    <w:rsid w:val="000B0789"/>
    <w:rsid w:val="000B0F62"/>
    <w:rsid w:val="000B133F"/>
    <w:rsid w:val="000B2C90"/>
    <w:rsid w:val="000B2CA0"/>
    <w:rsid w:val="000B2E00"/>
    <w:rsid w:val="000B369A"/>
    <w:rsid w:val="000B39FA"/>
    <w:rsid w:val="000B3B2F"/>
    <w:rsid w:val="000B3FD5"/>
    <w:rsid w:val="000B43F3"/>
    <w:rsid w:val="000B4FAD"/>
    <w:rsid w:val="000B50C3"/>
    <w:rsid w:val="000B6804"/>
    <w:rsid w:val="000B697D"/>
    <w:rsid w:val="000B6E16"/>
    <w:rsid w:val="000B7F14"/>
    <w:rsid w:val="000C036E"/>
    <w:rsid w:val="000C065E"/>
    <w:rsid w:val="000C0816"/>
    <w:rsid w:val="000C1CFA"/>
    <w:rsid w:val="000C227D"/>
    <w:rsid w:val="000C2596"/>
    <w:rsid w:val="000C2AEF"/>
    <w:rsid w:val="000C2C61"/>
    <w:rsid w:val="000C2EB9"/>
    <w:rsid w:val="000C3101"/>
    <w:rsid w:val="000C3912"/>
    <w:rsid w:val="000C4264"/>
    <w:rsid w:val="000C46C7"/>
    <w:rsid w:val="000C4EF0"/>
    <w:rsid w:val="000C4F0C"/>
    <w:rsid w:val="000C5B74"/>
    <w:rsid w:val="000C5BB0"/>
    <w:rsid w:val="000C5BFB"/>
    <w:rsid w:val="000D0404"/>
    <w:rsid w:val="000D0640"/>
    <w:rsid w:val="000D0D57"/>
    <w:rsid w:val="000D0E96"/>
    <w:rsid w:val="000D0F12"/>
    <w:rsid w:val="000D143A"/>
    <w:rsid w:val="000D178A"/>
    <w:rsid w:val="000D1CBA"/>
    <w:rsid w:val="000D1F5F"/>
    <w:rsid w:val="000D23A1"/>
    <w:rsid w:val="000D2572"/>
    <w:rsid w:val="000D2B2D"/>
    <w:rsid w:val="000D2C7D"/>
    <w:rsid w:val="000D2D80"/>
    <w:rsid w:val="000D2DDE"/>
    <w:rsid w:val="000D2E76"/>
    <w:rsid w:val="000D3167"/>
    <w:rsid w:val="000D330B"/>
    <w:rsid w:val="000D3AAC"/>
    <w:rsid w:val="000D3BC9"/>
    <w:rsid w:val="000D462F"/>
    <w:rsid w:val="000D4B59"/>
    <w:rsid w:val="000D5504"/>
    <w:rsid w:val="000D55E3"/>
    <w:rsid w:val="000D56D4"/>
    <w:rsid w:val="000D5DA3"/>
    <w:rsid w:val="000D5DFD"/>
    <w:rsid w:val="000D609E"/>
    <w:rsid w:val="000D6CF0"/>
    <w:rsid w:val="000E074B"/>
    <w:rsid w:val="000E08B0"/>
    <w:rsid w:val="000E14DB"/>
    <w:rsid w:val="000E16FD"/>
    <w:rsid w:val="000E1969"/>
    <w:rsid w:val="000E1DB5"/>
    <w:rsid w:val="000E1E48"/>
    <w:rsid w:val="000E23B1"/>
    <w:rsid w:val="000E342B"/>
    <w:rsid w:val="000E40C7"/>
    <w:rsid w:val="000E41AE"/>
    <w:rsid w:val="000E51E5"/>
    <w:rsid w:val="000E51FC"/>
    <w:rsid w:val="000E52DE"/>
    <w:rsid w:val="000E58FE"/>
    <w:rsid w:val="000E6B15"/>
    <w:rsid w:val="000E76E4"/>
    <w:rsid w:val="000F0855"/>
    <w:rsid w:val="000F0B75"/>
    <w:rsid w:val="000F0D1E"/>
    <w:rsid w:val="000F129D"/>
    <w:rsid w:val="000F1661"/>
    <w:rsid w:val="000F17C1"/>
    <w:rsid w:val="000F1A10"/>
    <w:rsid w:val="000F2989"/>
    <w:rsid w:val="000F31A7"/>
    <w:rsid w:val="000F3210"/>
    <w:rsid w:val="000F4E67"/>
    <w:rsid w:val="000F5EC6"/>
    <w:rsid w:val="000F6401"/>
    <w:rsid w:val="000F6AA1"/>
    <w:rsid w:val="000F6AA7"/>
    <w:rsid w:val="000F7E9C"/>
    <w:rsid w:val="000F7EB0"/>
    <w:rsid w:val="00100023"/>
    <w:rsid w:val="001007C7"/>
    <w:rsid w:val="001009BC"/>
    <w:rsid w:val="00100EC2"/>
    <w:rsid w:val="00101C41"/>
    <w:rsid w:val="00102998"/>
    <w:rsid w:val="00103307"/>
    <w:rsid w:val="00103CB2"/>
    <w:rsid w:val="00103DDB"/>
    <w:rsid w:val="001049B2"/>
    <w:rsid w:val="001069C6"/>
    <w:rsid w:val="00106E85"/>
    <w:rsid w:val="00107248"/>
    <w:rsid w:val="00107249"/>
    <w:rsid w:val="00107D9D"/>
    <w:rsid w:val="001102EF"/>
    <w:rsid w:val="001105A6"/>
    <w:rsid w:val="00110C05"/>
    <w:rsid w:val="00110D2A"/>
    <w:rsid w:val="00110DB2"/>
    <w:rsid w:val="001111A9"/>
    <w:rsid w:val="00111271"/>
    <w:rsid w:val="001113AD"/>
    <w:rsid w:val="00111489"/>
    <w:rsid w:val="00111F6A"/>
    <w:rsid w:val="00112154"/>
    <w:rsid w:val="00112291"/>
    <w:rsid w:val="001126E4"/>
    <w:rsid w:val="00112B27"/>
    <w:rsid w:val="00112C59"/>
    <w:rsid w:val="00112D90"/>
    <w:rsid w:val="00114240"/>
    <w:rsid w:val="001142F8"/>
    <w:rsid w:val="001147EC"/>
    <w:rsid w:val="001148D0"/>
    <w:rsid w:val="00116981"/>
    <w:rsid w:val="00116C5B"/>
    <w:rsid w:val="00116FAE"/>
    <w:rsid w:val="00117715"/>
    <w:rsid w:val="0012039B"/>
    <w:rsid w:val="00120B21"/>
    <w:rsid w:val="001213BF"/>
    <w:rsid w:val="00121B66"/>
    <w:rsid w:val="00121FCA"/>
    <w:rsid w:val="001220EA"/>
    <w:rsid w:val="001221B3"/>
    <w:rsid w:val="00122400"/>
    <w:rsid w:val="00124256"/>
    <w:rsid w:val="00124C5D"/>
    <w:rsid w:val="00124FAF"/>
    <w:rsid w:val="00125645"/>
    <w:rsid w:val="001259FC"/>
    <w:rsid w:val="00125A07"/>
    <w:rsid w:val="001260EC"/>
    <w:rsid w:val="001265ED"/>
    <w:rsid w:val="001270F2"/>
    <w:rsid w:val="001275DC"/>
    <w:rsid w:val="00127ACB"/>
    <w:rsid w:val="00130249"/>
    <w:rsid w:val="001304D9"/>
    <w:rsid w:val="00130B45"/>
    <w:rsid w:val="00130BC3"/>
    <w:rsid w:val="00130F9D"/>
    <w:rsid w:val="00131FC8"/>
    <w:rsid w:val="00133183"/>
    <w:rsid w:val="00133255"/>
    <w:rsid w:val="0013338F"/>
    <w:rsid w:val="00133882"/>
    <w:rsid w:val="001339C7"/>
    <w:rsid w:val="00134003"/>
    <w:rsid w:val="001346A5"/>
    <w:rsid w:val="00134733"/>
    <w:rsid w:val="001364FF"/>
    <w:rsid w:val="0013654E"/>
    <w:rsid w:val="00136A79"/>
    <w:rsid w:val="001374D8"/>
    <w:rsid w:val="00137718"/>
    <w:rsid w:val="00137BE0"/>
    <w:rsid w:val="001401C4"/>
    <w:rsid w:val="0014046A"/>
    <w:rsid w:val="00140FB4"/>
    <w:rsid w:val="00141E26"/>
    <w:rsid w:val="00142509"/>
    <w:rsid w:val="00143C7D"/>
    <w:rsid w:val="00143FC5"/>
    <w:rsid w:val="00144C6E"/>
    <w:rsid w:val="00144F8F"/>
    <w:rsid w:val="001456B4"/>
    <w:rsid w:val="00145936"/>
    <w:rsid w:val="00146348"/>
    <w:rsid w:val="001463D9"/>
    <w:rsid w:val="00151161"/>
    <w:rsid w:val="00151174"/>
    <w:rsid w:val="001515B9"/>
    <w:rsid w:val="00151E81"/>
    <w:rsid w:val="001526A6"/>
    <w:rsid w:val="001529F4"/>
    <w:rsid w:val="00152A31"/>
    <w:rsid w:val="0015304E"/>
    <w:rsid w:val="00153368"/>
    <w:rsid w:val="00153496"/>
    <w:rsid w:val="001535B8"/>
    <w:rsid w:val="001535E8"/>
    <w:rsid w:val="00153B57"/>
    <w:rsid w:val="00153BA6"/>
    <w:rsid w:val="00154344"/>
    <w:rsid w:val="00154718"/>
    <w:rsid w:val="00155ABF"/>
    <w:rsid w:val="001564B2"/>
    <w:rsid w:val="001602AA"/>
    <w:rsid w:val="001608C9"/>
    <w:rsid w:val="00161136"/>
    <w:rsid w:val="001611B4"/>
    <w:rsid w:val="001612A8"/>
    <w:rsid w:val="00162280"/>
    <w:rsid w:val="00162D95"/>
    <w:rsid w:val="0016316C"/>
    <w:rsid w:val="00163179"/>
    <w:rsid w:val="00163248"/>
    <w:rsid w:val="00163480"/>
    <w:rsid w:val="00163772"/>
    <w:rsid w:val="0016385E"/>
    <w:rsid w:val="00164205"/>
    <w:rsid w:val="0016453C"/>
    <w:rsid w:val="00164CDC"/>
    <w:rsid w:val="00164FDB"/>
    <w:rsid w:val="00165185"/>
    <w:rsid w:val="00165375"/>
    <w:rsid w:val="00165979"/>
    <w:rsid w:val="00165A39"/>
    <w:rsid w:val="00166327"/>
    <w:rsid w:val="00166A33"/>
    <w:rsid w:val="00166B6A"/>
    <w:rsid w:val="0016756E"/>
    <w:rsid w:val="00167DA2"/>
    <w:rsid w:val="00167F33"/>
    <w:rsid w:val="001700E3"/>
    <w:rsid w:val="0017147A"/>
    <w:rsid w:val="00171708"/>
    <w:rsid w:val="00171A91"/>
    <w:rsid w:val="00171D97"/>
    <w:rsid w:val="0017230F"/>
    <w:rsid w:val="00172387"/>
    <w:rsid w:val="00172487"/>
    <w:rsid w:val="00172F44"/>
    <w:rsid w:val="0017340A"/>
    <w:rsid w:val="00174738"/>
    <w:rsid w:val="00174762"/>
    <w:rsid w:val="0017481C"/>
    <w:rsid w:val="00174937"/>
    <w:rsid w:val="00175AA3"/>
    <w:rsid w:val="001760EB"/>
    <w:rsid w:val="001762B4"/>
    <w:rsid w:val="001762C5"/>
    <w:rsid w:val="001766B8"/>
    <w:rsid w:val="00176BC8"/>
    <w:rsid w:val="00176CFE"/>
    <w:rsid w:val="0017766A"/>
    <w:rsid w:val="00181D84"/>
    <w:rsid w:val="00181D96"/>
    <w:rsid w:val="00181F77"/>
    <w:rsid w:val="00184550"/>
    <w:rsid w:val="00186EF1"/>
    <w:rsid w:val="00187BB2"/>
    <w:rsid w:val="00187CEC"/>
    <w:rsid w:val="0019069E"/>
    <w:rsid w:val="00190B83"/>
    <w:rsid w:val="00190DFA"/>
    <w:rsid w:val="001911A3"/>
    <w:rsid w:val="00192585"/>
    <w:rsid w:val="00192899"/>
    <w:rsid w:val="00192CAA"/>
    <w:rsid w:val="0019321B"/>
    <w:rsid w:val="00193CA5"/>
    <w:rsid w:val="001942FF"/>
    <w:rsid w:val="001951D8"/>
    <w:rsid w:val="001958C2"/>
    <w:rsid w:val="00196925"/>
    <w:rsid w:val="00196C06"/>
    <w:rsid w:val="00196D51"/>
    <w:rsid w:val="00197451"/>
    <w:rsid w:val="001A16CA"/>
    <w:rsid w:val="001A16DE"/>
    <w:rsid w:val="001A22DB"/>
    <w:rsid w:val="001A25B9"/>
    <w:rsid w:val="001A2B66"/>
    <w:rsid w:val="001A2CD7"/>
    <w:rsid w:val="001A37B6"/>
    <w:rsid w:val="001A3B81"/>
    <w:rsid w:val="001A3E0D"/>
    <w:rsid w:val="001A459C"/>
    <w:rsid w:val="001A468D"/>
    <w:rsid w:val="001A4BB0"/>
    <w:rsid w:val="001A549A"/>
    <w:rsid w:val="001A61A5"/>
    <w:rsid w:val="001A6B9E"/>
    <w:rsid w:val="001A6FC4"/>
    <w:rsid w:val="001A73C8"/>
    <w:rsid w:val="001A7AD7"/>
    <w:rsid w:val="001A7B3B"/>
    <w:rsid w:val="001B10D5"/>
    <w:rsid w:val="001B121F"/>
    <w:rsid w:val="001B1CAB"/>
    <w:rsid w:val="001B2838"/>
    <w:rsid w:val="001B293B"/>
    <w:rsid w:val="001B2FA2"/>
    <w:rsid w:val="001B326D"/>
    <w:rsid w:val="001B351B"/>
    <w:rsid w:val="001B3E03"/>
    <w:rsid w:val="001B4BF8"/>
    <w:rsid w:val="001B4D4E"/>
    <w:rsid w:val="001B54B6"/>
    <w:rsid w:val="001B58D6"/>
    <w:rsid w:val="001B5D0F"/>
    <w:rsid w:val="001B682F"/>
    <w:rsid w:val="001B765E"/>
    <w:rsid w:val="001B79E6"/>
    <w:rsid w:val="001B7A80"/>
    <w:rsid w:val="001B7A96"/>
    <w:rsid w:val="001C03A3"/>
    <w:rsid w:val="001C0E65"/>
    <w:rsid w:val="001C1684"/>
    <w:rsid w:val="001C1874"/>
    <w:rsid w:val="001C27B3"/>
    <w:rsid w:val="001C2D09"/>
    <w:rsid w:val="001C3C61"/>
    <w:rsid w:val="001C3F3C"/>
    <w:rsid w:val="001C4165"/>
    <w:rsid w:val="001C5041"/>
    <w:rsid w:val="001C530D"/>
    <w:rsid w:val="001C5D20"/>
    <w:rsid w:val="001C60E0"/>
    <w:rsid w:val="001D137C"/>
    <w:rsid w:val="001D1E4B"/>
    <w:rsid w:val="001D230D"/>
    <w:rsid w:val="001D2E0B"/>
    <w:rsid w:val="001D2F79"/>
    <w:rsid w:val="001D31FE"/>
    <w:rsid w:val="001D398E"/>
    <w:rsid w:val="001D425B"/>
    <w:rsid w:val="001D519E"/>
    <w:rsid w:val="001D5DE4"/>
    <w:rsid w:val="001D6039"/>
    <w:rsid w:val="001D66F4"/>
    <w:rsid w:val="001D67B9"/>
    <w:rsid w:val="001D6A06"/>
    <w:rsid w:val="001D6CC3"/>
    <w:rsid w:val="001E0023"/>
    <w:rsid w:val="001E1041"/>
    <w:rsid w:val="001E2778"/>
    <w:rsid w:val="001E3368"/>
    <w:rsid w:val="001E3487"/>
    <w:rsid w:val="001E370F"/>
    <w:rsid w:val="001E397B"/>
    <w:rsid w:val="001E3E36"/>
    <w:rsid w:val="001E40F6"/>
    <w:rsid w:val="001E4225"/>
    <w:rsid w:val="001E4E82"/>
    <w:rsid w:val="001E50CE"/>
    <w:rsid w:val="001E530F"/>
    <w:rsid w:val="001E6DCB"/>
    <w:rsid w:val="001E6E64"/>
    <w:rsid w:val="001E7221"/>
    <w:rsid w:val="001F0FEF"/>
    <w:rsid w:val="001F136F"/>
    <w:rsid w:val="001F1960"/>
    <w:rsid w:val="001F1F3A"/>
    <w:rsid w:val="001F261C"/>
    <w:rsid w:val="001F26F1"/>
    <w:rsid w:val="001F2E8E"/>
    <w:rsid w:val="001F30B6"/>
    <w:rsid w:val="001F384E"/>
    <w:rsid w:val="001F3BF4"/>
    <w:rsid w:val="001F402B"/>
    <w:rsid w:val="001F47EE"/>
    <w:rsid w:val="001F6577"/>
    <w:rsid w:val="001F6D92"/>
    <w:rsid w:val="001F6E15"/>
    <w:rsid w:val="001F6E47"/>
    <w:rsid w:val="001F7522"/>
    <w:rsid w:val="001F76DE"/>
    <w:rsid w:val="001F7EC0"/>
    <w:rsid w:val="00200CD5"/>
    <w:rsid w:val="0020130D"/>
    <w:rsid w:val="002019CD"/>
    <w:rsid w:val="00202AF9"/>
    <w:rsid w:val="00203088"/>
    <w:rsid w:val="0020364C"/>
    <w:rsid w:val="0020447D"/>
    <w:rsid w:val="002045ED"/>
    <w:rsid w:val="00204BE3"/>
    <w:rsid w:val="00205123"/>
    <w:rsid w:val="0020517E"/>
    <w:rsid w:val="002054C4"/>
    <w:rsid w:val="00206586"/>
    <w:rsid w:val="002074F4"/>
    <w:rsid w:val="002075DF"/>
    <w:rsid w:val="00210151"/>
    <w:rsid w:val="002118E9"/>
    <w:rsid w:val="00212860"/>
    <w:rsid w:val="00212C07"/>
    <w:rsid w:val="00213BCE"/>
    <w:rsid w:val="0021414C"/>
    <w:rsid w:val="002142A2"/>
    <w:rsid w:val="002151E5"/>
    <w:rsid w:val="00215DE4"/>
    <w:rsid w:val="00216999"/>
    <w:rsid w:val="00217094"/>
    <w:rsid w:val="002177AD"/>
    <w:rsid w:val="002179BF"/>
    <w:rsid w:val="00217AC1"/>
    <w:rsid w:val="00217CB3"/>
    <w:rsid w:val="00220F92"/>
    <w:rsid w:val="00220F96"/>
    <w:rsid w:val="00222036"/>
    <w:rsid w:val="00222CD3"/>
    <w:rsid w:val="00224060"/>
    <w:rsid w:val="00224185"/>
    <w:rsid w:val="00224325"/>
    <w:rsid w:val="002243A2"/>
    <w:rsid w:val="00225050"/>
    <w:rsid w:val="00225F3A"/>
    <w:rsid w:val="00225F9B"/>
    <w:rsid w:val="0022681C"/>
    <w:rsid w:val="00226B0A"/>
    <w:rsid w:val="00227884"/>
    <w:rsid w:val="00227BD9"/>
    <w:rsid w:val="00230A7F"/>
    <w:rsid w:val="0023103E"/>
    <w:rsid w:val="0023120C"/>
    <w:rsid w:val="00231780"/>
    <w:rsid w:val="00231B1E"/>
    <w:rsid w:val="002320A7"/>
    <w:rsid w:val="0023235E"/>
    <w:rsid w:val="00232D3F"/>
    <w:rsid w:val="002335DB"/>
    <w:rsid w:val="00233C34"/>
    <w:rsid w:val="002343AA"/>
    <w:rsid w:val="00235205"/>
    <w:rsid w:val="0023570C"/>
    <w:rsid w:val="0023626B"/>
    <w:rsid w:val="00236277"/>
    <w:rsid w:val="0023718B"/>
    <w:rsid w:val="00237E82"/>
    <w:rsid w:val="00240EB6"/>
    <w:rsid w:val="002418A5"/>
    <w:rsid w:val="00241A54"/>
    <w:rsid w:val="002424A6"/>
    <w:rsid w:val="00243905"/>
    <w:rsid w:val="00243EC2"/>
    <w:rsid w:val="00244EB2"/>
    <w:rsid w:val="0024545E"/>
    <w:rsid w:val="002454C0"/>
    <w:rsid w:val="002472CF"/>
    <w:rsid w:val="0024736D"/>
    <w:rsid w:val="00247EEE"/>
    <w:rsid w:val="00250FD7"/>
    <w:rsid w:val="0025164E"/>
    <w:rsid w:val="00253E9C"/>
    <w:rsid w:val="0025407E"/>
    <w:rsid w:val="0025445A"/>
    <w:rsid w:val="00254B49"/>
    <w:rsid w:val="002550B6"/>
    <w:rsid w:val="00255241"/>
    <w:rsid w:val="00255248"/>
    <w:rsid w:val="00256624"/>
    <w:rsid w:val="00256DE0"/>
    <w:rsid w:val="002572A7"/>
    <w:rsid w:val="002603CC"/>
    <w:rsid w:val="00260E03"/>
    <w:rsid w:val="00261738"/>
    <w:rsid w:val="00262673"/>
    <w:rsid w:val="002644E4"/>
    <w:rsid w:val="00264BEF"/>
    <w:rsid w:val="00265DCC"/>
    <w:rsid w:val="002661B2"/>
    <w:rsid w:val="0026633D"/>
    <w:rsid w:val="0026644B"/>
    <w:rsid w:val="0026718D"/>
    <w:rsid w:val="00267326"/>
    <w:rsid w:val="00267565"/>
    <w:rsid w:val="00270D85"/>
    <w:rsid w:val="00270E09"/>
    <w:rsid w:val="00271CC7"/>
    <w:rsid w:val="00271FBE"/>
    <w:rsid w:val="00272B57"/>
    <w:rsid w:val="0027347B"/>
    <w:rsid w:val="00273C01"/>
    <w:rsid w:val="002753FD"/>
    <w:rsid w:val="002758B5"/>
    <w:rsid w:val="00276492"/>
    <w:rsid w:val="00276E22"/>
    <w:rsid w:val="002771F3"/>
    <w:rsid w:val="00277923"/>
    <w:rsid w:val="0028051E"/>
    <w:rsid w:val="002805A1"/>
    <w:rsid w:val="00280A86"/>
    <w:rsid w:val="00280C42"/>
    <w:rsid w:val="00281967"/>
    <w:rsid w:val="00281D39"/>
    <w:rsid w:val="0028205B"/>
    <w:rsid w:val="0028280D"/>
    <w:rsid w:val="00284661"/>
    <w:rsid w:val="00284D31"/>
    <w:rsid w:val="00284D98"/>
    <w:rsid w:val="00284F84"/>
    <w:rsid w:val="00284F8D"/>
    <w:rsid w:val="00285D0D"/>
    <w:rsid w:val="0028602F"/>
    <w:rsid w:val="002860DA"/>
    <w:rsid w:val="0028669E"/>
    <w:rsid w:val="002868F3"/>
    <w:rsid w:val="00286A6D"/>
    <w:rsid w:val="00286BB0"/>
    <w:rsid w:val="00287C37"/>
    <w:rsid w:val="00290320"/>
    <w:rsid w:val="00290D27"/>
    <w:rsid w:val="00292A62"/>
    <w:rsid w:val="00292DE2"/>
    <w:rsid w:val="00292F5C"/>
    <w:rsid w:val="0029367F"/>
    <w:rsid w:val="002940DB"/>
    <w:rsid w:val="00294C35"/>
    <w:rsid w:val="0029552D"/>
    <w:rsid w:val="00295EC1"/>
    <w:rsid w:val="00295FD0"/>
    <w:rsid w:val="0029664F"/>
    <w:rsid w:val="00296D88"/>
    <w:rsid w:val="00296E54"/>
    <w:rsid w:val="002A03F1"/>
    <w:rsid w:val="002A08D8"/>
    <w:rsid w:val="002A1487"/>
    <w:rsid w:val="002A1C38"/>
    <w:rsid w:val="002A1D09"/>
    <w:rsid w:val="002A1D5C"/>
    <w:rsid w:val="002A1F9C"/>
    <w:rsid w:val="002A2A23"/>
    <w:rsid w:val="002A2EE6"/>
    <w:rsid w:val="002A2F5C"/>
    <w:rsid w:val="002A34E8"/>
    <w:rsid w:val="002A39E0"/>
    <w:rsid w:val="002A39E8"/>
    <w:rsid w:val="002A42B4"/>
    <w:rsid w:val="002A5497"/>
    <w:rsid w:val="002A57EA"/>
    <w:rsid w:val="002A5F71"/>
    <w:rsid w:val="002A6939"/>
    <w:rsid w:val="002A72A8"/>
    <w:rsid w:val="002A7AC2"/>
    <w:rsid w:val="002B020E"/>
    <w:rsid w:val="002B07EA"/>
    <w:rsid w:val="002B0817"/>
    <w:rsid w:val="002B0FB7"/>
    <w:rsid w:val="002B11FC"/>
    <w:rsid w:val="002B13C3"/>
    <w:rsid w:val="002B1A22"/>
    <w:rsid w:val="002B2A87"/>
    <w:rsid w:val="002B2D66"/>
    <w:rsid w:val="002B3236"/>
    <w:rsid w:val="002B4026"/>
    <w:rsid w:val="002B40B0"/>
    <w:rsid w:val="002B4399"/>
    <w:rsid w:val="002B4786"/>
    <w:rsid w:val="002B4AC5"/>
    <w:rsid w:val="002B56D0"/>
    <w:rsid w:val="002B5C4F"/>
    <w:rsid w:val="002B5E00"/>
    <w:rsid w:val="002B70F0"/>
    <w:rsid w:val="002B79CF"/>
    <w:rsid w:val="002B7D8D"/>
    <w:rsid w:val="002C01B5"/>
    <w:rsid w:val="002C1C0E"/>
    <w:rsid w:val="002C1F80"/>
    <w:rsid w:val="002C349C"/>
    <w:rsid w:val="002C41A1"/>
    <w:rsid w:val="002C4801"/>
    <w:rsid w:val="002C76B6"/>
    <w:rsid w:val="002D0781"/>
    <w:rsid w:val="002D0C0E"/>
    <w:rsid w:val="002D1D2B"/>
    <w:rsid w:val="002D22D3"/>
    <w:rsid w:val="002D3983"/>
    <w:rsid w:val="002D4AB5"/>
    <w:rsid w:val="002D4B99"/>
    <w:rsid w:val="002D4E50"/>
    <w:rsid w:val="002D5691"/>
    <w:rsid w:val="002D5CFA"/>
    <w:rsid w:val="002D74E1"/>
    <w:rsid w:val="002D78CA"/>
    <w:rsid w:val="002E14BA"/>
    <w:rsid w:val="002E1E5A"/>
    <w:rsid w:val="002E3B03"/>
    <w:rsid w:val="002E3DDD"/>
    <w:rsid w:val="002E487D"/>
    <w:rsid w:val="002E4D51"/>
    <w:rsid w:val="002E5E44"/>
    <w:rsid w:val="002E5EF5"/>
    <w:rsid w:val="002E685A"/>
    <w:rsid w:val="002E6FC0"/>
    <w:rsid w:val="002E77F3"/>
    <w:rsid w:val="002E7B2F"/>
    <w:rsid w:val="002F0A57"/>
    <w:rsid w:val="002F0A92"/>
    <w:rsid w:val="002F0B7C"/>
    <w:rsid w:val="002F125E"/>
    <w:rsid w:val="002F1B81"/>
    <w:rsid w:val="002F1C88"/>
    <w:rsid w:val="002F2052"/>
    <w:rsid w:val="002F22E7"/>
    <w:rsid w:val="002F2DF5"/>
    <w:rsid w:val="002F2F74"/>
    <w:rsid w:val="002F2F9E"/>
    <w:rsid w:val="002F31A4"/>
    <w:rsid w:val="002F3506"/>
    <w:rsid w:val="002F3B83"/>
    <w:rsid w:val="002F45DC"/>
    <w:rsid w:val="002F54CB"/>
    <w:rsid w:val="002F5C86"/>
    <w:rsid w:val="002F5D1E"/>
    <w:rsid w:val="002F647E"/>
    <w:rsid w:val="002F77E5"/>
    <w:rsid w:val="002F7964"/>
    <w:rsid w:val="002F7F05"/>
    <w:rsid w:val="00300C8C"/>
    <w:rsid w:val="00300E8B"/>
    <w:rsid w:val="0030182A"/>
    <w:rsid w:val="00302408"/>
    <w:rsid w:val="00302FF2"/>
    <w:rsid w:val="00303456"/>
    <w:rsid w:val="00303B20"/>
    <w:rsid w:val="00303FFA"/>
    <w:rsid w:val="003044A1"/>
    <w:rsid w:val="00304B8A"/>
    <w:rsid w:val="00304FD1"/>
    <w:rsid w:val="003054A7"/>
    <w:rsid w:val="003056C1"/>
    <w:rsid w:val="003057DF"/>
    <w:rsid w:val="003058C8"/>
    <w:rsid w:val="00306129"/>
    <w:rsid w:val="0030618E"/>
    <w:rsid w:val="003069D6"/>
    <w:rsid w:val="00307189"/>
    <w:rsid w:val="00307402"/>
    <w:rsid w:val="00310774"/>
    <w:rsid w:val="003119E5"/>
    <w:rsid w:val="0031252E"/>
    <w:rsid w:val="00312EFA"/>
    <w:rsid w:val="003131D7"/>
    <w:rsid w:val="0031423A"/>
    <w:rsid w:val="00314C60"/>
    <w:rsid w:val="00315083"/>
    <w:rsid w:val="003152B1"/>
    <w:rsid w:val="0031573D"/>
    <w:rsid w:val="00315C39"/>
    <w:rsid w:val="00316F8E"/>
    <w:rsid w:val="003174AD"/>
    <w:rsid w:val="0032044C"/>
    <w:rsid w:val="00320944"/>
    <w:rsid w:val="00320C38"/>
    <w:rsid w:val="00321396"/>
    <w:rsid w:val="00321554"/>
    <w:rsid w:val="00321E69"/>
    <w:rsid w:val="00323165"/>
    <w:rsid w:val="00324D23"/>
    <w:rsid w:val="00325EAA"/>
    <w:rsid w:val="00326901"/>
    <w:rsid w:val="00326B94"/>
    <w:rsid w:val="0032791F"/>
    <w:rsid w:val="00327C6D"/>
    <w:rsid w:val="003303B2"/>
    <w:rsid w:val="0033127F"/>
    <w:rsid w:val="00331483"/>
    <w:rsid w:val="00331AB1"/>
    <w:rsid w:val="003324FB"/>
    <w:rsid w:val="00332764"/>
    <w:rsid w:val="00332D5B"/>
    <w:rsid w:val="003339C5"/>
    <w:rsid w:val="0033414E"/>
    <w:rsid w:val="003341ED"/>
    <w:rsid w:val="0033422F"/>
    <w:rsid w:val="00334A82"/>
    <w:rsid w:val="00336097"/>
    <w:rsid w:val="003369BE"/>
    <w:rsid w:val="00336A32"/>
    <w:rsid w:val="00336BDF"/>
    <w:rsid w:val="0033712C"/>
    <w:rsid w:val="0033758C"/>
    <w:rsid w:val="003376CF"/>
    <w:rsid w:val="00337C45"/>
    <w:rsid w:val="00340A89"/>
    <w:rsid w:val="00340FFA"/>
    <w:rsid w:val="0034173A"/>
    <w:rsid w:val="003421EB"/>
    <w:rsid w:val="00342E0F"/>
    <w:rsid w:val="00343069"/>
    <w:rsid w:val="003435ED"/>
    <w:rsid w:val="00343BB7"/>
    <w:rsid w:val="00343E9B"/>
    <w:rsid w:val="0034480A"/>
    <w:rsid w:val="00345BA5"/>
    <w:rsid w:val="003468D7"/>
    <w:rsid w:val="00346AF9"/>
    <w:rsid w:val="00346D16"/>
    <w:rsid w:val="0034745C"/>
    <w:rsid w:val="003474C2"/>
    <w:rsid w:val="003478FE"/>
    <w:rsid w:val="003500C1"/>
    <w:rsid w:val="00350C06"/>
    <w:rsid w:val="00351204"/>
    <w:rsid w:val="0035140E"/>
    <w:rsid w:val="00351690"/>
    <w:rsid w:val="00351BDB"/>
    <w:rsid w:val="00352067"/>
    <w:rsid w:val="00352D9A"/>
    <w:rsid w:val="00353C52"/>
    <w:rsid w:val="003540CF"/>
    <w:rsid w:val="003543F2"/>
    <w:rsid w:val="00354469"/>
    <w:rsid w:val="00354E89"/>
    <w:rsid w:val="00355132"/>
    <w:rsid w:val="003554AF"/>
    <w:rsid w:val="003561FF"/>
    <w:rsid w:val="00356996"/>
    <w:rsid w:val="00356EB2"/>
    <w:rsid w:val="00357296"/>
    <w:rsid w:val="00357633"/>
    <w:rsid w:val="00360978"/>
    <w:rsid w:val="00360E63"/>
    <w:rsid w:val="00360FEA"/>
    <w:rsid w:val="0036399F"/>
    <w:rsid w:val="00364DA2"/>
    <w:rsid w:val="00365059"/>
    <w:rsid w:val="00365560"/>
    <w:rsid w:val="003655F2"/>
    <w:rsid w:val="003657AA"/>
    <w:rsid w:val="00365993"/>
    <w:rsid w:val="0036689A"/>
    <w:rsid w:val="00367288"/>
    <w:rsid w:val="003674A7"/>
    <w:rsid w:val="003722B2"/>
    <w:rsid w:val="0037260D"/>
    <w:rsid w:val="00372C23"/>
    <w:rsid w:val="00372C6E"/>
    <w:rsid w:val="003733CA"/>
    <w:rsid w:val="003737A9"/>
    <w:rsid w:val="003749AB"/>
    <w:rsid w:val="00375479"/>
    <w:rsid w:val="003755F4"/>
    <w:rsid w:val="003758B7"/>
    <w:rsid w:val="00375E83"/>
    <w:rsid w:val="00377002"/>
    <w:rsid w:val="003772EA"/>
    <w:rsid w:val="00377A21"/>
    <w:rsid w:val="00380285"/>
    <w:rsid w:val="003804E5"/>
    <w:rsid w:val="00380705"/>
    <w:rsid w:val="003807B6"/>
    <w:rsid w:val="003808E4"/>
    <w:rsid w:val="00381D6F"/>
    <w:rsid w:val="00382023"/>
    <w:rsid w:val="00384CFD"/>
    <w:rsid w:val="003851B6"/>
    <w:rsid w:val="003853A5"/>
    <w:rsid w:val="0038595A"/>
    <w:rsid w:val="003859DD"/>
    <w:rsid w:val="00385A89"/>
    <w:rsid w:val="00385F45"/>
    <w:rsid w:val="0038786E"/>
    <w:rsid w:val="0038799A"/>
    <w:rsid w:val="003879DE"/>
    <w:rsid w:val="00387E3C"/>
    <w:rsid w:val="003904C8"/>
    <w:rsid w:val="003906A6"/>
    <w:rsid w:val="003911EA"/>
    <w:rsid w:val="00391514"/>
    <w:rsid w:val="00393153"/>
    <w:rsid w:val="00393EF2"/>
    <w:rsid w:val="00394FF7"/>
    <w:rsid w:val="0039540F"/>
    <w:rsid w:val="0039550A"/>
    <w:rsid w:val="00395D39"/>
    <w:rsid w:val="00395E47"/>
    <w:rsid w:val="003964C4"/>
    <w:rsid w:val="00396AA7"/>
    <w:rsid w:val="003A06E1"/>
    <w:rsid w:val="003A0C0F"/>
    <w:rsid w:val="003A1018"/>
    <w:rsid w:val="003A11F2"/>
    <w:rsid w:val="003A18F6"/>
    <w:rsid w:val="003A1F01"/>
    <w:rsid w:val="003A1F8C"/>
    <w:rsid w:val="003A345F"/>
    <w:rsid w:val="003A35B1"/>
    <w:rsid w:val="003A4FB5"/>
    <w:rsid w:val="003A641D"/>
    <w:rsid w:val="003A6A44"/>
    <w:rsid w:val="003A7012"/>
    <w:rsid w:val="003A70F9"/>
    <w:rsid w:val="003A72FC"/>
    <w:rsid w:val="003A732D"/>
    <w:rsid w:val="003B0D08"/>
    <w:rsid w:val="003B10AF"/>
    <w:rsid w:val="003B1864"/>
    <w:rsid w:val="003B3650"/>
    <w:rsid w:val="003B3DB7"/>
    <w:rsid w:val="003B4290"/>
    <w:rsid w:val="003B4312"/>
    <w:rsid w:val="003B511D"/>
    <w:rsid w:val="003B5D57"/>
    <w:rsid w:val="003B5E54"/>
    <w:rsid w:val="003B5EBC"/>
    <w:rsid w:val="003B6036"/>
    <w:rsid w:val="003B6663"/>
    <w:rsid w:val="003B6FA0"/>
    <w:rsid w:val="003B70F3"/>
    <w:rsid w:val="003B770B"/>
    <w:rsid w:val="003B7C02"/>
    <w:rsid w:val="003B7DFD"/>
    <w:rsid w:val="003B7FA4"/>
    <w:rsid w:val="003B7FF0"/>
    <w:rsid w:val="003C0BAD"/>
    <w:rsid w:val="003C1001"/>
    <w:rsid w:val="003C125A"/>
    <w:rsid w:val="003C1320"/>
    <w:rsid w:val="003C2482"/>
    <w:rsid w:val="003C2F6E"/>
    <w:rsid w:val="003C3CA9"/>
    <w:rsid w:val="003C3E79"/>
    <w:rsid w:val="003C4000"/>
    <w:rsid w:val="003C4A35"/>
    <w:rsid w:val="003C500D"/>
    <w:rsid w:val="003C57E6"/>
    <w:rsid w:val="003C60CB"/>
    <w:rsid w:val="003C62B8"/>
    <w:rsid w:val="003C68EF"/>
    <w:rsid w:val="003C6FD5"/>
    <w:rsid w:val="003C78FE"/>
    <w:rsid w:val="003C7D85"/>
    <w:rsid w:val="003D01A4"/>
    <w:rsid w:val="003D08D0"/>
    <w:rsid w:val="003D0F06"/>
    <w:rsid w:val="003D198C"/>
    <w:rsid w:val="003D1C3F"/>
    <w:rsid w:val="003D2512"/>
    <w:rsid w:val="003D281E"/>
    <w:rsid w:val="003D32BF"/>
    <w:rsid w:val="003D61F3"/>
    <w:rsid w:val="003D624D"/>
    <w:rsid w:val="003D77A2"/>
    <w:rsid w:val="003D7AA7"/>
    <w:rsid w:val="003E01A4"/>
    <w:rsid w:val="003E08CF"/>
    <w:rsid w:val="003E08D4"/>
    <w:rsid w:val="003E09C2"/>
    <w:rsid w:val="003E1065"/>
    <w:rsid w:val="003E1C1E"/>
    <w:rsid w:val="003E2FE3"/>
    <w:rsid w:val="003E32FD"/>
    <w:rsid w:val="003E359D"/>
    <w:rsid w:val="003E3DCE"/>
    <w:rsid w:val="003E3E99"/>
    <w:rsid w:val="003E49D5"/>
    <w:rsid w:val="003E49E6"/>
    <w:rsid w:val="003E4AB1"/>
    <w:rsid w:val="003E59D2"/>
    <w:rsid w:val="003E62B3"/>
    <w:rsid w:val="003E663A"/>
    <w:rsid w:val="003E7BCE"/>
    <w:rsid w:val="003F1566"/>
    <w:rsid w:val="003F31EC"/>
    <w:rsid w:val="003F32C5"/>
    <w:rsid w:val="003F33E7"/>
    <w:rsid w:val="003F4211"/>
    <w:rsid w:val="003F59B3"/>
    <w:rsid w:val="003F672B"/>
    <w:rsid w:val="003F72C2"/>
    <w:rsid w:val="003F74C8"/>
    <w:rsid w:val="003F777F"/>
    <w:rsid w:val="00400F1E"/>
    <w:rsid w:val="0040106F"/>
    <w:rsid w:val="00401EC0"/>
    <w:rsid w:val="00402D16"/>
    <w:rsid w:val="00403448"/>
    <w:rsid w:val="004037CC"/>
    <w:rsid w:val="00403886"/>
    <w:rsid w:val="004039FA"/>
    <w:rsid w:val="00403B4F"/>
    <w:rsid w:val="00403C37"/>
    <w:rsid w:val="0040438C"/>
    <w:rsid w:val="004044D4"/>
    <w:rsid w:val="00404C7E"/>
    <w:rsid w:val="00404D39"/>
    <w:rsid w:val="00405331"/>
    <w:rsid w:val="004055F1"/>
    <w:rsid w:val="004056C2"/>
    <w:rsid w:val="00405A63"/>
    <w:rsid w:val="00405AD2"/>
    <w:rsid w:val="004063BB"/>
    <w:rsid w:val="00406B12"/>
    <w:rsid w:val="004070B7"/>
    <w:rsid w:val="00407341"/>
    <w:rsid w:val="00407B0F"/>
    <w:rsid w:val="00407D1B"/>
    <w:rsid w:val="00410268"/>
    <w:rsid w:val="00410326"/>
    <w:rsid w:val="00410E42"/>
    <w:rsid w:val="00410F53"/>
    <w:rsid w:val="0041200E"/>
    <w:rsid w:val="00412022"/>
    <w:rsid w:val="00412965"/>
    <w:rsid w:val="00412F3B"/>
    <w:rsid w:val="004134C3"/>
    <w:rsid w:val="0041368C"/>
    <w:rsid w:val="00414934"/>
    <w:rsid w:val="00414C7C"/>
    <w:rsid w:val="00415297"/>
    <w:rsid w:val="00415E22"/>
    <w:rsid w:val="00415F7E"/>
    <w:rsid w:val="00416F19"/>
    <w:rsid w:val="00417331"/>
    <w:rsid w:val="0041763B"/>
    <w:rsid w:val="004178C1"/>
    <w:rsid w:val="004203AA"/>
    <w:rsid w:val="00420697"/>
    <w:rsid w:val="0042102F"/>
    <w:rsid w:val="00421358"/>
    <w:rsid w:val="00422387"/>
    <w:rsid w:val="00422766"/>
    <w:rsid w:val="004231FC"/>
    <w:rsid w:val="004239C1"/>
    <w:rsid w:val="00423B07"/>
    <w:rsid w:val="00423EC9"/>
    <w:rsid w:val="00425008"/>
    <w:rsid w:val="004253B0"/>
    <w:rsid w:val="004263EB"/>
    <w:rsid w:val="00426484"/>
    <w:rsid w:val="00426ABE"/>
    <w:rsid w:val="00430709"/>
    <w:rsid w:val="004311C8"/>
    <w:rsid w:val="00431754"/>
    <w:rsid w:val="00431AED"/>
    <w:rsid w:val="00432784"/>
    <w:rsid w:val="004329D0"/>
    <w:rsid w:val="00432B36"/>
    <w:rsid w:val="00433D39"/>
    <w:rsid w:val="00433D8D"/>
    <w:rsid w:val="004345B5"/>
    <w:rsid w:val="00434EEA"/>
    <w:rsid w:val="00435CDC"/>
    <w:rsid w:val="00435E42"/>
    <w:rsid w:val="00436EAF"/>
    <w:rsid w:val="00436F0B"/>
    <w:rsid w:val="00437F39"/>
    <w:rsid w:val="00440565"/>
    <w:rsid w:val="00440D0F"/>
    <w:rsid w:val="00440D39"/>
    <w:rsid w:val="004419F5"/>
    <w:rsid w:val="00442A8A"/>
    <w:rsid w:val="00442BDC"/>
    <w:rsid w:val="004435F3"/>
    <w:rsid w:val="00443869"/>
    <w:rsid w:val="00443BD7"/>
    <w:rsid w:val="004440CF"/>
    <w:rsid w:val="004446FF"/>
    <w:rsid w:val="00444F66"/>
    <w:rsid w:val="0044525B"/>
    <w:rsid w:val="00445542"/>
    <w:rsid w:val="0044561F"/>
    <w:rsid w:val="004456AE"/>
    <w:rsid w:val="00445A72"/>
    <w:rsid w:val="00445CB7"/>
    <w:rsid w:val="00446045"/>
    <w:rsid w:val="00446B8A"/>
    <w:rsid w:val="00446DAB"/>
    <w:rsid w:val="00450A23"/>
    <w:rsid w:val="0045149B"/>
    <w:rsid w:val="00451573"/>
    <w:rsid w:val="004520E2"/>
    <w:rsid w:val="00452D09"/>
    <w:rsid w:val="00452D32"/>
    <w:rsid w:val="0045411D"/>
    <w:rsid w:val="0045453D"/>
    <w:rsid w:val="00454891"/>
    <w:rsid w:val="004548C4"/>
    <w:rsid w:val="004548D2"/>
    <w:rsid w:val="0045495D"/>
    <w:rsid w:val="00455823"/>
    <w:rsid w:val="00455CD5"/>
    <w:rsid w:val="0045631C"/>
    <w:rsid w:val="00456B65"/>
    <w:rsid w:val="00457A5A"/>
    <w:rsid w:val="00457BF6"/>
    <w:rsid w:val="00460420"/>
    <w:rsid w:val="00460463"/>
    <w:rsid w:val="00460706"/>
    <w:rsid w:val="00460EFC"/>
    <w:rsid w:val="00460F21"/>
    <w:rsid w:val="00461288"/>
    <w:rsid w:val="00461793"/>
    <w:rsid w:val="00461B47"/>
    <w:rsid w:val="004621BD"/>
    <w:rsid w:val="0046325E"/>
    <w:rsid w:val="004638A6"/>
    <w:rsid w:val="00463B63"/>
    <w:rsid w:val="00463C7F"/>
    <w:rsid w:val="00463D64"/>
    <w:rsid w:val="004643E8"/>
    <w:rsid w:val="00464427"/>
    <w:rsid w:val="0046564C"/>
    <w:rsid w:val="004669F5"/>
    <w:rsid w:val="00466B2C"/>
    <w:rsid w:val="00466D19"/>
    <w:rsid w:val="00466D21"/>
    <w:rsid w:val="00466E4F"/>
    <w:rsid w:val="00467012"/>
    <w:rsid w:val="00467139"/>
    <w:rsid w:val="004700E0"/>
    <w:rsid w:val="00470892"/>
    <w:rsid w:val="00470B11"/>
    <w:rsid w:val="00470EEB"/>
    <w:rsid w:val="00470FE8"/>
    <w:rsid w:val="004711D6"/>
    <w:rsid w:val="00471332"/>
    <w:rsid w:val="00471DC4"/>
    <w:rsid w:val="00472D99"/>
    <w:rsid w:val="004735D5"/>
    <w:rsid w:val="00473CE6"/>
    <w:rsid w:val="004746AA"/>
    <w:rsid w:val="004753B8"/>
    <w:rsid w:val="00475531"/>
    <w:rsid w:val="004757F9"/>
    <w:rsid w:val="00476109"/>
    <w:rsid w:val="00476222"/>
    <w:rsid w:val="00476519"/>
    <w:rsid w:val="0047660A"/>
    <w:rsid w:val="00476DEF"/>
    <w:rsid w:val="0048167C"/>
    <w:rsid w:val="00481712"/>
    <w:rsid w:val="00481AE9"/>
    <w:rsid w:val="0048206B"/>
    <w:rsid w:val="00482200"/>
    <w:rsid w:val="004826E4"/>
    <w:rsid w:val="00482967"/>
    <w:rsid w:val="00482B8B"/>
    <w:rsid w:val="00482CB3"/>
    <w:rsid w:val="004843F1"/>
    <w:rsid w:val="00484A98"/>
    <w:rsid w:val="004850F9"/>
    <w:rsid w:val="0048565E"/>
    <w:rsid w:val="004866B1"/>
    <w:rsid w:val="00486AF0"/>
    <w:rsid w:val="00486FC2"/>
    <w:rsid w:val="00487000"/>
    <w:rsid w:val="00487F01"/>
    <w:rsid w:val="00490461"/>
    <w:rsid w:val="00490D73"/>
    <w:rsid w:val="00490F70"/>
    <w:rsid w:val="004911C5"/>
    <w:rsid w:val="0049154D"/>
    <w:rsid w:val="004919D1"/>
    <w:rsid w:val="00491ACF"/>
    <w:rsid w:val="00492C97"/>
    <w:rsid w:val="00493309"/>
    <w:rsid w:val="0049458D"/>
    <w:rsid w:val="004945E1"/>
    <w:rsid w:val="00494675"/>
    <w:rsid w:val="004957A3"/>
    <w:rsid w:val="00495A4E"/>
    <w:rsid w:val="00496780"/>
    <w:rsid w:val="00497696"/>
    <w:rsid w:val="004A1026"/>
    <w:rsid w:val="004A11DB"/>
    <w:rsid w:val="004A2503"/>
    <w:rsid w:val="004A2C59"/>
    <w:rsid w:val="004A2DDA"/>
    <w:rsid w:val="004A316A"/>
    <w:rsid w:val="004A334D"/>
    <w:rsid w:val="004A39E9"/>
    <w:rsid w:val="004A3FD9"/>
    <w:rsid w:val="004A4878"/>
    <w:rsid w:val="004A55E7"/>
    <w:rsid w:val="004A569E"/>
    <w:rsid w:val="004A580F"/>
    <w:rsid w:val="004A5B4D"/>
    <w:rsid w:val="004A5BC4"/>
    <w:rsid w:val="004A605D"/>
    <w:rsid w:val="004A6578"/>
    <w:rsid w:val="004A6D4B"/>
    <w:rsid w:val="004A7411"/>
    <w:rsid w:val="004B0561"/>
    <w:rsid w:val="004B0DD5"/>
    <w:rsid w:val="004B1145"/>
    <w:rsid w:val="004B15C9"/>
    <w:rsid w:val="004B181F"/>
    <w:rsid w:val="004B1BA0"/>
    <w:rsid w:val="004B24EE"/>
    <w:rsid w:val="004B25D6"/>
    <w:rsid w:val="004B2BC1"/>
    <w:rsid w:val="004B3476"/>
    <w:rsid w:val="004B35E6"/>
    <w:rsid w:val="004B39F8"/>
    <w:rsid w:val="004B3A2E"/>
    <w:rsid w:val="004B3EAB"/>
    <w:rsid w:val="004B459C"/>
    <w:rsid w:val="004B466D"/>
    <w:rsid w:val="004B4DA0"/>
    <w:rsid w:val="004B6189"/>
    <w:rsid w:val="004B6FA5"/>
    <w:rsid w:val="004B726C"/>
    <w:rsid w:val="004B728C"/>
    <w:rsid w:val="004B738E"/>
    <w:rsid w:val="004B73BE"/>
    <w:rsid w:val="004B7757"/>
    <w:rsid w:val="004B7A99"/>
    <w:rsid w:val="004C016B"/>
    <w:rsid w:val="004C01CF"/>
    <w:rsid w:val="004C0708"/>
    <w:rsid w:val="004C0ACE"/>
    <w:rsid w:val="004C0DAE"/>
    <w:rsid w:val="004C0EE3"/>
    <w:rsid w:val="004C12ED"/>
    <w:rsid w:val="004C1842"/>
    <w:rsid w:val="004C266E"/>
    <w:rsid w:val="004C2B2B"/>
    <w:rsid w:val="004C3611"/>
    <w:rsid w:val="004C397C"/>
    <w:rsid w:val="004C3AC8"/>
    <w:rsid w:val="004C416F"/>
    <w:rsid w:val="004C5115"/>
    <w:rsid w:val="004C5F60"/>
    <w:rsid w:val="004C64D4"/>
    <w:rsid w:val="004C64D5"/>
    <w:rsid w:val="004C7A6D"/>
    <w:rsid w:val="004D0103"/>
    <w:rsid w:val="004D037E"/>
    <w:rsid w:val="004D06F6"/>
    <w:rsid w:val="004D0DFA"/>
    <w:rsid w:val="004D1D83"/>
    <w:rsid w:val="004D2CD6"/>
    <w:rsid w:val="004D2E96"/>
    <w:rsid w:val="004D36E7"/>
    <w:rsid w:val="004D5901"/>
    <w:rsid w:val="004D5B24"/>
    <w:rsid w:val="004D63D9"/>
    <w:rsid w:val="004D7035"/>
    <w:rsid w:val="004D75D7"/>
    <w:rsid w:val="004D7D11"/>
    <w:rsid w:val="004E0075"/>
    <w:rsid w:val="004E017E"/>
    <w:rsid w:val="004E036F"/>
    <w:rsid w:val="004E0424"/>
    <w:rsid w:val="004E06C8"/>
    <w:rsid w:val="004E176A"/>
    <w:rsid w:val="004E25DB"/>
    <w:rsid w:val="004E2DD4"/>
    <w:rsid w:val="004E3A56"/>
    <w:rsid w:val="004E3E43"/>
    <w:rsid w:val="004E43F1"/>
    <w:rsid w:val="004E50BC"/>
    <w:rsid w:val="004E5F36"/>
    <w:rsid w:val="004E672B"/>
    <w:rsid w:val="004E6870"/>
    <w:rsid w:val="004E6A64"/>
    <w:rsid w:val="004E7927"/>
    <w:rsid w:val="004E7BD6"/>
    <w:rsid w:val="004E7CFE"/>
    <w:rsid w:val="004F1649"/>
    <w:rsid w:val="004F1914"/>
    <w:rsid w:val="004F19FF"/>
    <w:rsid w:val="004F1D6B"/>
    <w:rsid w:val="004F2089"/>
    <w:rsid w:val="004F20B8"/>
    <w:rsid w:val="004F2E0B"/>
    <w:rsid w:val="004F3340"/>
    <w:rsid w:val="004F3541"/>
    <w:rsid w:val="004F377F"/>
    <w:rsid w:val="004F3AF2"/>
    <w:rsid w:val="004F448B"/>
    <w:rsid w:val="004F5CB7"/>
    <w:rsid w:val="004F5D7B"/>
    <w:rsid w:val="004F68D6"/>
    <w:rsid w:val="004F69FE"/>
    <w:rsid w:val="004F6B40"/>
    <w:rsid w:val="004F7854"/>
    <w:rsid w:val="00500538"/>
    <w:rsid w:val="005009BB"/>
    <w:rsid w:val="00500B96"/>
    <w:rsid w:val="0050143F"/>
    <w:rsid w:val="0050238C"/>
    <w:rsid w:val="005031CB"/>
    <w:rsid w:val="00503736"/>
    <w:rsid w:val="00503AD1"/>
    <w:rsid w:val="00503F75"/>
    <w:rsid w:val="0050433A"/>
    <w:rsid w:val="0050453F"/>
    <w:rsid w:val="00506235"/>
    <w:rsid w:val="00506838"/>
    <w:rsid w:val="00506C96"/>
    <w:rsid w:val="00507209"/>
    <w:rsid w:val="00507669"/>
    <w:rsid w:val="00507691"/>
    <w:rsid w:val="00507FB6"/>
    <w:rsid w:val="00510837"/>
    <w:rsid w:val="00510953"/>
    <w:rsid w:val="00511145"/>
    <w:rsid w:val="005115D6"/>
    <w:rsid w:val="00512345"/>
    <w:rsid w:val="00512503"/>
    <w:rsid w:val="005125A5"/>
    <w:rsid w:val="005129D5"/>
    <w:rsid w:val="00512D97"/>
    <w:rsid w:val="00513AA3"/>
    <w:rsid w:val="00513C46"/>
    <w:rsid w:val="00513C94"/>
    <w:rsid w:val="00514960"/>
    <w:rsid w:val="00514970"/>
    <w:rsid w:val="00514E49"/>
    <w:rsid w:val="00516599"/>
    <w:rsid w:val="00516C05"/>
    <w:rsid w:val="0051713C"/>
    <w:rsid w:val="005171FB"/>
    <w:rsid w:val="005174C5"/>
    <w:rsid w:val="005177D8"/>
    <w:rsid w:val="00517A17"/>
    <w:rsid w:val="005210F0"/>
    <w:rsid w:val="005211EA"/>
    <w:rsid w:val="0052124E"/>
    <w:rsid w:val="005214DF"/>
    <w:rsid w:val="005219B5"/>
    <w:rsid w:val="00521CAF"/>
    <w:rsid w:val="00522223"/>
    <w:rsid w:val="005222B4"/>
    <w:rsid w:val="005224B4"/>
    <w:rsid w:val="00522BE1"/>
    <w:rsid w:val="005238C1"/>
    <w:rsid w:val="00523C6D"/>
    <w:rsid w:val="00524097"/>
    <w:rsid w:val="005251C0"/>
    <w:rsid w:val="005251F9"/>
    <w:rsid w:val="00525351"/>
    <w:rsid w:val="005255B6"/>
    <w:rsid w:val="0052762A"/>
    <w:rsid w:val="00527BCF"/>
    <w:rsid w:val="00530186"/>
    <w:rsid w:val="00530387"/>
    <w:rsid w:val="005305B5"/>
    <w:rsid w:val="00530C47"/>
    <w:rsid w:val="005310AF"/>
    <w:rsid w:val="005321C3"/>
    <w:rsid w:val="00532722"/>
    <w:rsid w:val="00532816"/>
    <w:rsid w:val="00534468"/>
    <w:rsid w:val="005347EE"/>
    <w:rsid w:val="00534B43"/>
    <w:rsid w:val="00535FC2"/>
    <w:rsid w:val="00535FF2"/>
    <w:rsid w:val="005364C3"/>
    <w:rsid w:val="005365EF"/>
    <w:rsid w:val="005368E4"/>
    <w:rsid w:val="00536CD5"/>
    <w:rsid w:val="00536D7C"/>
    <w:rsid w:val="00540551"/>
    <w:rsid w:val="005411F4"/>
    <w:rsid w:val="00541460"/>
    <w:rsid w:val="00542319"/>
    <w:rsid w:val="0054241A"/>
    <w:rsid w:val="00542692"/>
    <w:rsid w:val="0054296F"/>
    <w:rsid w:val="005432FF"/>
    <w:rsid w:val="00543907"/>
    <w:rsid w:val="00543BE1"/>
    <w:rsid w:val="00543E7A"/>
    <w:rsid w:val="00543ED6"/>
    <w:rsid w:val="00543F02"/>
    <w:rsid w:val="00545056"/>
    <w:rsid w:val="005458F1"/>
    <w:rsid w:val="00545DCF"/>
    <w:rsid w:val="00547564"/>
    <w:rsid w:val="00547997"/>
    <w:rsid w:val="00547D4D"/>
    <w:rsid w:val="005507AB"/>
    <w:rsid w:val="00550814"/>
    <w:rsid w:val="00551165"/>
    <w:rsid w:val="00551DE0"/>
    <w:rsid w:val="00552036"/>
    <w:rsid w:val="0055216A"/>
    <w:rsid w:val="00553293"/>
    <w:rsid w:val="00553991"/>
    <w:rsid w:val="00554202"/>
    <w:rsid w:val="0055431B"/>
    <w:rsid w:val="00554ACE"/>
    <w:rsid w:val="00554D2C"/>
    <w:rsid w:val="00554D87"/>
    <w:rsid w:val="00554E12"/>
    <w:rsid w:val="0055552F"/>
    <w:rsid w:val="00556A82"/>
    <w:rsid w:val="00557230"/>
    <w:rsid w:val="005572F5"/>
    <w:rsid w:val="00557643"/>
    <w:rsid w:val="005603BC"/>
    <w:rsid w:val="005608D4"/>
    <w:rsid w:val="00561459"/>
    <w:rsid w:val="005617C8"/>
    <w:rsid w:val="0056253F"/>
    <w:rsid w:val="005626BC"/>
    <w:rsid w:val="005626FF"/>
    <w:rsid w:val="00562977"/>
    <w:rsid w:val="00562CC0"/>
    <w:rsid w:val="00562FF2"/>
    <w:rsid w:val="0056307A"/>
    <w:rsid w:val="0056346E"/>
    <w:rsid w:val="005637D9"/>
    <w:rsid w:val="00564250"/>
    <w:rsid w:val="00564E26"/>
    <w:rsid w:val="00565DEA"/>
    <w:rsid w:val="00566143"/>
    <w:rsid w:val="00566BF8"/>
    <w:rsid w:val="00567965"/>
    <w:rsid w:val="00567C1C"/>
    <w:rsid w:val="00567DA7"/>
    <w:rsid w:val="00570517"/>
    <w:rsid w:val="00570607"/>
    <w:rsid w:val="00570703"/>
    <w:rsid w:val="00570D16"/>
    <w:rsid w:val="00571DB0"/>
    <w:rsid w:val="005722F8"/>
    <w:rsid w:val="005727CD"/>
    <w:rsid w:val="00572D46"/>
    <w:rsid w:val="00573177"/>
    <w:rsid w:val="0057343F"/>
    <w:rsid w:val="00573E7E"/>
    <w:rsid w:val="005760C7"/>
    <w:rsid w:val="005762CC"/>
    <w:rsid w:val="00576397"/>
    <w:rsid w:val="0057730D"/>
    <w:rsid w:val="00577C72"/>
    <w:rsid w:val="00580CAF"/>
    <w:rsid w:val="005811F5"/>
    <w:rsid w:val="00581E23"/>
    <w:rsid w:val="00581E31"/>
    <w:rsid w:val="00583339"/>
    <w:rsid w:val="005836A2"/>
    <w:rsid w:val="005836A7"/>
    <w:rsid w:val="00583F6B"/>
    <w:rsid w:val="005840EF"/>
    <w:rsid w:val="00584117"/>
    <w:rsid w:val="00584C9B"/>
    <w:rsid w:val="00584EF4"/>
    <w:rsid w:val="00585383"/>
    <w:rsid w:val="00585BDE"/>
    <w:rsid w:val="00585CBF"/>
    <w:rsid w:val="00585CDE"/>
    <w:rsid w:val="005864CD"/>
    <w:rsid w:val="00586C50"/>
    <w:rsid w:val="005873C3"/>
    <w:rsid w:val="00587EEE"/>
    <w:rsid w:val="0059014B"/>
    <w:rsid w:val="0059030C"/>
    <w:rsid w:val="0059130A"/>
    <w:rsid w:val="00591F48"/>
    <w:rsid w:val="00591FC6"/>
    <w:rsid w:val="005926BE"/>
    <w:rsid w:val="00592BE6"/>
    <w:rsid w:val="00592FB7"/>
    <w:rsid w:val="0059370B"/>
    <w:rsid w:val="00593E65"/>
    <w:rsid w:val="00593FC2"/>
    <w:rsid w:val="0059511F"/>
    <w:rsid w:val="00595354"/>
    <w:rsid w:val="00596755"/>
    <w:rsid w:val="00596974"/>
    <w:rsid w:val="00596F66"/>
    <w:rsid w:val="0059775F"/>
    <w:rsid w:val="00597D94"/>
    <w:rsid w:val="00597F08"/>
    <w:rsid w:val="005A02D1"/>
    <w:rsid w:val="005A036A"/>
    <w:rsid w:val="005A081A"/>
    <w:rsid w:val="005A1745"/>
    <w:rsid w:val="005A24C4"/>
    <w:rsid w:val="005A26DF"/>
    <w:rsid w:val="005A4111"/>
    <w:rsid w:val="005A4C40"/>
    <w:rsid w:val="005A578E"/>
    <w:rsid w:val="005A5903"/>
    <w:rsid w:val="005A6305"/>
    <w:rsid w:val="005A653C"/>
    <w:rsid w:val="005A6727"/>
    <w:rsid w:val="005A6C14"/>
    <w:rsid w:val="005A7BA7"/>
    <w:rsid w:val="005A7E51"/>
    <w:rsid w:val="005B01FA"/>
    <w:rsid w:val="005B105B"/>
    <w:rsid w:val="005B12DC"/>
    <w:rsid w:val="005B165B"/>
    <w:rsid w:val="005B168A"/>
    <w:rsid w:val="005B18BA"/>
    <w:rsid w:val="005B26BA"/>
    <w:rsid w:val="005B35F4"/>
    <w:rsid w:val="005B3A0E"/>
    <w:rsid w:val="005B406C"/>
    <w:rsid w:val="005B4241"/>
    <w:rsid w:val="005B434D"/>
    <w:rsid w:val="005B43C4"/>
    <w:rsid w:val="005B504A"/>
    <w:rsid w:val="005B5842"/>
    <w:rsid w:val="005B6042"/>
    <w:rsid w:val="005B647B"/>
    <w:rsid w:val="005B680D"/>
    <w:rsid w:val="005B754D"/>
    <w:rsid w:val="005C017F"/>
    <w:rsid w:val="005C15E0"/>
    <w:rsid w:val="005C1662"/>
    <w:rsid w:val="005C16B0"/>
    <w:rsid w:val="005C1D19"/>
    <w:rsid w:val="005C1D5D"/>
    <w:rsid w:val="005C223F"/>
    <w:rsid w:val="005C2524"/>
    <w:rsid w:val="005C28A5"/>
    <w:rsid w:val="005C36D6"/>
    <w:rsid w:val="005C38D2"/>
    <w:rsid w:val="005C4574"/>
    <w:rsid w:val="005C47A6"/>
    <w:rsid w:val="005C4AC3"/>
    <w:rsid w:val="005C56F9"/>
    <w:rsid w:val="005C5EA6"/>
    <w:rsid w:val="005C62B6"/>
    <w:rsid w:val="005C7550"/>
    <w:rsid w:val="005C7AC3"/>
    <w:rsid w:val="005D039B"/>
    <w:rsid w:val="005D03AF"/>
    <w:rsid w:val="005D0694"/>
    <w:rsid w:val="005D1396"/>
    <w:rsid w:val="005D1A97"/>
    <w:rsid w:val="005D2868"/>
    <w:rsid w:val="005D2BB1"/>
    <w:rsid w:val="005D5661"/>
    <w:rsid w:val="005D5A91"/>
    <w:rsid w:val="005D5B29"/>
    <w:rsid w:val="005D5F94"/>
    <w:rsid w:val="005D7135"/>
    <w:rsid w:val="005E087C"/>
    <w:rsid w:val="005E0E76"/>
    <w:rsid w:val="005E102D"/>
    <w:rsid w:val="005E1697"/>
    <w:rsid w:val="005E19C4"/>
    <w:rsid w:val="005E2D89"/>
    <w:rsid w:val="005E34C7"/>
    <w:rsid w:val="005E36FB"/>
    <w:rsid w:val="005E380C"/>
    <w:rsid w:val="005E3CF6"/>
    <w:rsid w:val="005E3EB5"/>
    <w:rsid w:val="005E4783"/>
    <w:rsid w:val="005E7B5C"/>
    <w:rsid w:val="005E7E5D"/>
    <w:rsid w:val="005E7F7C"/>
    <w:rsid w:val="005F0695"/>
    <w:rsid w:val="005F0A67"/>
    <w:rsid w:val="005F0D6F"/>
    <w:rsid w:val="005F1006"/>
    <w:rsid w:val="005F21A6"/>
    <w:rsid w:val="005F2463"/>
    <w:rsid w:val="005F2B93"/>
    <w:rsid w:val="005F35AA"/>
    <w:rsid w:val="005F366D"/>
    <w:rsid w:val="005F3749"/>
    <w:rsid w:val="005F3826"/>
    <w:rsid w:val="005F3940"/>
    <w:rsid w:val="005F3950"/>
    <w:rsid w:val="005F3E37"/>
    <w:rsid w:val="005F451E"/>
    <w:rsid w:val="005F4D2C"/>
    <w:rsid w:val="005F58A3"/>
    <w:rsid w:val="005F5DBA"/>
    <w:rsid w:val="005F5DF7"/>
    <w:rsid w:val="005F6D1B"/>
    <w:rsid w:val="005F7191"/>
    <w:rsid w:val="005F7B92"/>
    <w:rsid w:val="005F7EA5"/>
    <w:rsid w:val="00600CF2"/>
    <w:rsid w:val="00600D5D"/>
    <w:rsid w:val="00600DA4"/>
    <w:rsid w:val="00601649"/>
    <w:rsid w:val="00601B32"/>
    <w:rsid w:val="0060223D"/>
    <w:rsid w:val="006027B7"/>
    <w:rsid w:val="00603426"/>
    <w:rsid w:val="00603877"/>
    <w:rsid w:val="00603F4D"/>
    <w:rsid w:val="00603FFA"/>
    <w:rsid w:val="00604096"/>
    <w:rsid w:val="006042B4"/>
    <w:rsid w:val="00604CEC"/>
    <w:rsid w:val="00605041"/>
    <w:rsid w:val="00605058"/>
    <w:rsid w:val="00605779"/>
    <w:rsid w:val="00605E5E"/>
    <w:rsid w:val="006060C2"/>
    <w:rsid w:val="00606B47"/>
    <w:rsid w:val="00606CAF"/>
    <w:rsid w:val="0060722E"/>
    <w:rsid w:val="006073AE"/>
    <w:rsid w:val="00607649"/>
    <w:rsid w:val="00610FE2"/>
    <w:rsid w:val="0061155C"/>
    <w:rsid w:val="00612733"/>
    <w:rsid w:val="00613532"/>
    <w:rsid w:val="00613E96"/>
    <w:rsid w:val="00614069"/>
    <w:rsid w:val="00614644"/>
    <w:rsid w:val="006150A2"/>
    <w:rsid w:val="00616110"/>
    <w:rsid w:val="006168D0"/>
    <w:rsid w:val="00617348"/>
    <w:rsid w:val="00617F73"/>
    <w:rsid w:val="00617FF8"/>
    <w:rsid w:val="00620861"/>
    <w:rsid w:val="0062118E"/>
    <w:rsid w:val="006217CB"/>
    <w:rsid w:val="00622205"/>
    <w:rsid w:val="00622890"/>
    <w:rsid w:val="00622B6F"/>
    <w:rsid w:val="006233D0"/>
    <w:rsid w:val="00623414"/>
    <w:rsid w:val="00623C1B"/>
    <w:rsid w:val="006242BC"/>
    <w:rsid w:val="00624899"/>
    <w:rsid w:val="00624CD8"/>
    <w:rsid w:val="00624DA1"/>
    <w:rsid w:val="00624EC9"/>
    <w:rsid w:val="00624F72"/>
    <w:rsid w:val="0062598A"/>
    <w:rsid w:val="00625FE5"/>
    <w:rsid w:val="00626600"/>
    <w:rsid w:val="006266DB"/>
    <w:rsid w:val="00626F99"/>
    <w:rsid w:val="00627173"/>
    <w:rsid w:val="0062796A"/>
    <w:rsid w:val="00630303"/>
    <w:rsid w:val="00630A5C"/>
    <w:rsid w:val="00630FE8"/>
    <w:rsid w:val="00631295"/>
    <w:rsid w:val="006313F6"/>
    <w:rsid w:val="006316B4"/>
    <w:rsid w:val="0063240F"/>
    <w:rsid w:val="00632423"/>
    <w:rsid w:val="00634764"/>
    <w:rsid w:val="00634BCC"/>
    <w:rsid w:val="0063502D"/>
    <w:rsid w:val="00635F2D"/>
    <w:rsid w:val="00636123"/>
    <w:rsid w:val="00636630"/>
    <w:rsid w:val="00637021"/>
    <w:rsid w:val="0063714F"/>
    <w:rsid w:val="00637967"/>
    <w:rsid w:val="00637ABC"/>
    <w:rsid w:val="00640A2D"/>
    <w:rsid w:val="006412AE"/>
    <w:rsid w:val="00641460"/>
    <w:rsid w:val="006415B7"/>
    <w:rsid w:val="00641B96"/>
    <w:rsid w:val="006428C1"/>
    <w:rsid w:val="00642A11"/>
    <w:rsid w:val="00642D05"/>
    <w:rsid w:val="0064399B"/>
    <w:rsid w:val="00643AC8"/>
    <w:rsid w:val="00644288"/>
    <w:rsid w:val="00644D11"/>
    <w:rsid w:val="00645366"/>
    <w:rsid w:val="0064591F"/>
    <w:rsid w:val="0064672B"/>
    <w:rsid w:val="00646F0D"/>
    <w:rsid w:val="0064758D"/>
    <w:rsid w:val="00647DAE"/>
    <w:rsid w:val="006501D7"/>
    <w:rsid w:val="00650C65"/>
    <w:rsid w:val="00650CF8"/>
    <w:rsid w:val="00651FE7"/>
    <w:rsid w:val="0065396F"/>
    <w:rsid w:val="00654576"/>
    <w:rsid w:val="0065486E"/>
    <w:rsid w:val="00654FB0"/>
    <w:rsid w:val="00655ADF"/>
    <w:rsid w:val="00656162"/>
    <w:rsid w:val="00656BC0"/>
    <w:rsid w:val="006576A9"/>
    <w:rsid w:val="006577E4"/>
    <w:rsid w:val="00657D78"/>
    <w:rsid w:val="00660316"/>
    <w:rsid w:val="006609F0"/>
    <w:rsid w:val="00660C80"/>
    <w:rsid w:val="006613DD"/>
    <w:rsid w:val="00661CDD"/>
    <w:rsid w:val="006633D4"/>
    <w:rsid w:val="00663538"/>
    <w:rsid w:val="00663D01"/>
    <w:rsid w:val="00664049"/>
    <w:rsid w:val="00664A51"/>
    <w:rsid w:val="00665250"/>
    <w:rsid w:val="006652C8"/>
    <w:rsid w:val="006655E5"/>
    <w:rsid w:val="00665A8E"/>
    <w:rsid w:val="0066668E"/>
    <w:rsid w:val="00666BBD"/>
    <w:rsid w:val="00670159"/>
    <w:rsid w:val="00670328"/>
    <w:rsid w:val="006709E2"/>
    <w:rsid w:val="00670CDA"/>
    <w:rsid w:val="00670F01"/>
    <w:rsid w:val="0067142B"/>
    <w:rsid w:val="00671BF9"/>
    <w:rsid w:val="00671DE4"/>
    <w:rsid w:val="006730EF"/>
    <w:rsid w:val="00673109"/>
    <w:rsid w:val="0067484E"/>
    <w:rsid w:val="00675B7D"/>
    <w:rsid w:val="0068029B"/>
    <w:rsid w:val="0068046A"/>
    <w:rsid w:val="00680773"/>
    <w:rsid w:val="00680988"/>
    <w:rsid w:val="00680F3B"/>
    <w:rsid w:val="006822D2"/>
    <w:rsid w:val="00682690"/>
    <w:rsid w:val="006827CC"/>
    <w:rsid w:val="006832A9"/>
    <w:rsid w:val="00683CC1"/>
    <w:rsid w:val="00683CD1"/>
    <w:rsid w:val="00683CDA"/>
    <w:rsid w:val="006840E7"/>
    <w:rsid w:val="0068437C"/>
    <w:rsid w:val="006847DA"/>
    <w:rsid w:val="00684CE1"/>
    <w:rsid w:val="00684FB6"/>
    <w:rsid w:val="00685633"/>
    <w:rsid w:val="00686E32"/>
    <w:rsid w:val="00687828"/>
    <w:rsid w:val="00687BDE"/>
    <w:rsid w:val="00691058"/>
    <w:rsid w:val="00693509"/>
    <w:rsid w:val="0069362E"/>
    <w:rsid w:val="00694641"/>
    <w:rsid w:val="00694EF7"/>
    <w:rsid w:val="00695233"/>
    <w:rsid w:val="0069619B"/>
    <w:rsid w:val="006961FF"/>
    <w:rsid w:val="006962A0"/>
    <w:rsid w:val="0069689F"/>
    <w:rsid w:val="006969D9"/>
    <w:rsid w:val="00696A20"/>
    <w:rsid w:val="00697485"/>
    <w:rsid w:val="006977BA"/>
    <w:rsid w:val="00697BD0"/>
    <w:rsid w:val="006A0C44"/>
    <w:rsid w:val="006A0DF1"/>
    <w:rsid w:val="006A0FBB"/>
    <w:rsid w:val="006A117A"/>
    <w:rsid w:val="006A1B6D"/>
    <w:rsid w:val="006A1CDF"/>
    <w:rsid w:val="006A1DB5"/>
    <w:rsid w:val="006A2CF8"/>
    <w:rsid w:val="006A2FAA"/>
    <w:rsid w:val="006A3932"/>
    <w:rsid w:val="006A3A27"/>
    <w:rsid w:val="006A4421"/>
    <w:rsid w:val="006A48F4"/>
    <w:rsid w:val="006A4E81"/>
    <w:rsid w:val="006A5338"/>
    <w:rsid w:val="006A55F1"/>
    <w:rsid w:val="006A5FE1"/>
    <w:rsid w:val="006A690B"/>
    <w:rsid w:val="006A6E78"/>
    <w:rsid w:val="006A70DB"/>
    <w:rsid w:val="006B1189"/>
    <w:rsid w:val="006B1702"/>
    <w:rsid w:val="006B2018"/>
    <w:rsid w:val="006B2087"/>
    <w:rsid w:val="006B24AC"/>
    <w:rsid w:val="006B2C3E"/>
    <w:rsid w:val="006B32F9"/>
    <w:rsid w:val="006B5D48"/>
    <w:rsid w:val="006B6645"/>
    <w:rsid w:val="006B7373"/>
    <w:rsid w:val="006B762A"/>
    <w:rsid w:val="006B7F4B"/>
    <w:rsid w:val="006C01F3"/>
    <w:rsid w:val="006C0ABC"/>
    <w:rsid w:val="006C1020"/>
    <w:rsid w:val="006C1433"/>
    <w:rsid w:val="006C1556"/>
    <w:rsid w:val="006C238E"/>
    <w:rsid w:val="006C2436"/>
    <w:rsid w:val="006C2685"/>
    <w:rsid w:val="006C2830"/>
    <w:rsid w:val="006C2866"/>
    <w:rsid w:val="006C3430"/>
    <w:rsid w:val="006C3724"/>
    <w:rsid w:val="006C3D59"/>
    <w:rsid w:val="006C3E0F"/>
    <w:rsid w:val="006C4463"/>
    <w:rsid w:val="006C4CEF"/>
    <w:rsid w:val="006C523B"/>
    <w:rsid w:val="006C5B9A"/>
    <w:rsid w:val="006C5C63"/>
    <w:rsid w:val="006C5E72"/>
    <w:rsid w:val="006C660C"/>
    <w:rsid w:val="006C6659"/>
    <w:rsid w:val="006C66D4"/>
    <w:rsid w:val="006C68B7"/>
    <w:rsid w:val="006C6930"/>
    <w:rsid w:val="006C6C56"/>
    <w:rsid w:val="006C705E"/>
    <w:rsid w:val="006C70FA"/>
    <w:rsid w:val="006C7530"/>
    <w:rsid w:val="006C7623"/>
    <w:rsid w:val="006C7C6B"/>
    <w:rsid w:val="006C7D66"/>
    <w:rsid w:val="006C7F3B"/>
    <w:rsid w:val="006D117C"/>
    <w:rsid w:val="006D1539"/>
    <w:rsid w:val="006D19F0"/>
    <w:rsid w:val="006D2AA1"/>
    <w:rsid w:val="006D5711"/>
    <w:rsid w:val="006D5B8B"/>
    <w:rsid w:val="006D5C5D"/>
    <w:rsid w:val="006D61D9"/>
    <w:rsid w:val="006D6467"/>
    <w:rsid w:val="006D6A77"/>
    <w:rsid w:val="006D6BE8"/>
    <w:rsid w:val="006D6EA4"/>
    <w:rsid w:val="006D6EBC"/>
    <w:rsid w:val="006D7123"/>
    <w:rsid w:val="006D74CE"/>
    <w:rsid w:val="006E0947"/>
    <w:rsid w:val="006E0E4A"/>
    <w:rsid w:val="006E126E"/>
    <w:rsid w:val="006E1567"/>
    <w:rsid w:val="006E1921"/>
    <w:rsid w:val="006E2254"/>
    <w:rsid w:val="006E337E"/>
    <w:rsid w:val="006E384D"/>
    <w:rsid w:val="006E4409"/>
    <w:rsid w:val="006E4A93"/>
    <w:rsid w:val="006E4AAF"/>
    <w:rsid w:val="006E56F4"/>
    <w:rsid w:val="006E5FE6"/>
    <w:rsid w:val="006E639F"/>
    <w:rsid w:val="006E711C"/>
    <w:rsid w:val="006E74EC"/>
    <w:rsid w:val="006E78A2"/>
    <w:rsid w:val="006F17EF"/>
    <w:rsid w:val="006F2056"/>
    <w:rsid w:val="006F2F2D"/>
    <w:rsid w:val="006F323B"/>
    <w:rsid w:val="006F3D7E"/>
    <w:rsid w:val="006F46FE"/>
    <w:rsid w:val="006F4DBC"/>
    <w:rsid w:val="006F51AB"/>
    <w:rsid w:val="006F51C6"/>
    <w:rsid w:val="006F587E"/>
    <w:rsid w:val="006F5990"/>
    <w:rsid w:val="006F62E8"/>
    <w:rsid w:val="006F6B54"/>
    <w:rsid w:val="006F6F57"/>
    <w:rsid w:val="00700B57"/>
    <w:rsid w:val="00700C5A"/>
    <w:rsid w:val="00700FFE"/>
    <w:rsid w:val="00701176"/>
    <w:rsid w:val="007020E1"/>
    <w:rsid w:val="00702EB6"/>
    <w:rsid w:val="00702EF4"/>
    <w:rsid w:val="007032F9"/>
    <w:rsid w:val="007034BE"/>
    <w:rsid w:val="007040D5"/>
    <w:rsid w:val="007040E7"/>
    <w:rsid w:val="00704416"/>
    <w:rsid w:val="007044A3"/>
    <w:rsid w:val="007056C9"/>
    <w:rsid w:val="00705C46"/>
    <w:rsid w:val="00707243"/>
    <w:rsid w:val="00707998"/>
    <w:rsid w:val="00707DE6"/>
    <w:rsid w:val="0071091C"/>
    <w:rsid w:val="00710953"/>
    <w:rsid w:val="00711306"/>
    <w:rsid w:val="007117D7"/>
    <w:rsid w:val="00711853"/>
    <w:rsid w:val="00711C68"/>
    <w:rsid w:val="0071270C"/>
    <w:rsid w:val="007130AF"/>
    <w:rsid w:val="00713685"/>
    <w:rsid w:val="00713EC9"/>
    <w:rsid w:val="007142C9"/>
    <w:rsid w:val="00714668"/>
    <w:rsid w:val="00714948"/>
    <w:rsid w:val="00714DB7"/>
    <w:rsid w:val="007154BB"/>
    <w:rsid w:val="0071684F"/>
    <w:rsid w:val="00716ECD"/>
    <w:rsid w:val="00717048"/>
    <w:rsid w:val="0071734C"/>
    <w:rsid w:val="0072085E"/>
    <w:rsid w:val="007213A8"/>
    <w:rsid w:val="00721EE2"/>
    <w:rsid w:val="00722420"/>
    <w:rsid w:val="0072275A"/>
    <w:rsid w:val="00722BFA"/>
    <w:rsid w:val="00722F3A"/>
    <w:rsid w:val="0072356D"/>
    <w:rsid w:val="00723B72"/>
    <w:rsid w:val="00725299"/>
    <w:rsid w:val="0072752B"/>
    <w:rsid w:val="00730D2D"/>
    <w:rsid w:val="00731579"/>
    <w:rsid w:val="00732A53"/>
    <w:rsid w:val="007332FC"/>
    <w:rsid w:val="00733335"/>
    <w:rsid w:val="00734003"/>
    <w:rsid w:val="00734078"/>
    <w:rsid w:val="00734551"/>
    <w:rsid w:val="0073602E"/>
    <w:rsid w:val="007369C9"/>
    <w:rsid w:val="00736D0C"/>
    <w:rsid w:val="007370E1"/>
    <w:rsid w:val="00740286"/>
    <w:rsid w:val="007403CC"/>
    <w:rsid w:val="00740D91"/>
    <w:rsid w:val="00741389"/>
    <w:rsid w:val="0074155A"/>
    <w:rsid w:val="00742479"/>
    <w:rsid w:val="00742594"/>
    <w:rsid w:val="00742B90"/>
    <w:rsid w:val="00743DB3"/>
    <w:rsid w:val="00743E12"/>
    <w:rsid w:val="007446D3"/>
    <w:rsid w:val="00744AE8"/>
    <w:rsid w:val="00744D1F"/>
    <w:rsid w:val="00746F99"/>
    <w:rsid w:val="00747C58"/>
    <w:rsid w:val="007505C8"/>
    <w:rsid w:val="00751683"/>
    <w:rsid w:val="007521D4"/>
    <w:rsid w:val="00752497"/>
    <w:rsid w:val="00752FE4"/>
    <w:rsid w:val="007536B2"/>
    <w:rsid w:val="00753D3E"/>
    <w:rsid w:val="00755193"/>
    <w:rsid w:val="00755554"/>
    <w:rsid w:val="00755FD8"/>
    <w:rsid w:val="0075706E"/>
    <w:rsid w:val="007570FC"/>
    <w:rsid w:val="00757AFB"/>
    <w:rsid w:val="007600F4"/>
    <w:rsid w:val="0076077C"/>
    <w:rsid w:val="0076099E"/>
    <w:rsid w:val="00762E3B"/>
    <w:rsid w:val="00762FB8"/>
    <w:rsid w:val="007636AE"/>
    <w:rsid w:val="0076470A"/>
    <w:rsid w:val="00765C0A"/>
    <w:rsid w:val="0076753D"/>
    <w:rsid w:val="007675B8"/>
    <w:rsid w:val="00770439"/>
    <w:rsid w:val="0077095C"/>
    <w:rsid w:val="007710DA"/>
    <w:rsid w:val="00771D96"/>
    <w:rsid w:val="007725DD"/>
    <w:rsid w:val="00772DFD"/>
    <w:rsid w:val="007732B6"/>
    <w:rsid w:val="00774C1F"/>
    <w:rsid w:val="0077615E"/>
    <w:rsid w:val="0077619F"/>
    <w:rsid w:val="0077659B"/>
    <w:rsid w:val="007774F9"/>
    <w:rsid w:val="00777618"/>
    <w:rsid w:val="00777A3A"/>
    <w:rsid w:val="00777BBA"/>
    <w:rsid w:val="00777DBB"/>
    <w:rsid w:val="007802C3"/>
    <w:rsid w:val="0078047B"/>
    <w:rsid w:val="00780722"/>
    <w:rsid w:val="00780D3D"/>
    <w:rsid w:val="00781327"/>
    <w:rsid w:val="0078170E"/>
    <w:rsid w:val="00781B82"/>
    <w:rsid w:val="00781DE5"/>
    <w:rsid w:val="007822A9"/>
    <w:rsid w:val="00782523"/>
    <w:rsid w:val="0078286A"/>
    <w:rsid w:val="007838BC"/>
    <w:rsid w:val="00783DBE"/>
    <w:rsid w:val="00785D7C"/>
    <w:rsid w:val="0078639B"/>
    <w:rsid w:val="00786DD0"/>
    <w:rsid w:val="0078728E"/>
    <w:rsid w:val="00787B6B"/>
    <w:rsid w:val="00787CC8"/>
    <w:rsid w:val="00787E8A"/>
    <w:rsid w:val="00791228"/>
    <w:rsid w:val="0079143E"/>
    <w:rsid w:val="00791484"/>
    <w:rsid w:val="00791661"/>
    <w:rsid w:val="007916EF"/>
    <w:rsid w:val="00791D13"/>
    <w:rsid w:val="00792562"/>
    <w:rsid w:val="0079262A"/>
    <w:rsid w:val="0079323B"/>
    <w:rsid w:val="0079332C"/>
    <w:rsid w:val="00793413"/>
    <w:rsid w:val="0079417E"/>
    <w:rsid w:val="0079438A"/>
    <w:rsid w:val="00794E96"/>
    <w:rsid w:val="00795D37"/>
    <w:rsid w:val="00795DF2"/>
    <w:rsid w:val="00796837"/>
    <w:rsid w:val="00797412"/>
    <w:rsid w:val="00797851"/>
    <w:rsid w:val="007A1DC7"/>
    <w:rsid w:val="007A20F5"/>
    <w:rsid w:val="007A22BF"/>
    <w:rsid w:val="007A2A35"/>
    <w:rsid w:val="007A3548"/>
    <w:rsid w:val="007A3990"/>
    <w:rsid w:val="007A48D7"/>
    <w:rsid w:val="007A5367"/>
    <w:rsid w:val="007A550D"/>
    <w:rsid w:val="007A5F8A"/>
    <w:rsid w:val="007A6045"/>
    <w:rsid w:val="007A6565"/>
    <w:rsid w:val="007A6A7E"/>
    <w:rsid w:val="007A6EC0"/>
    <w:rsid w:val="007A7D01"/>
    <w:rsid w:val="007B0733"/>
    <w:rsid w:val="007B1049"/>
    <w:rsid w:val="007B1D62"/>
    <w:rsid w:val="007B2FEF"/>
    <w:rsid w:val="007B348B"/>
    <w:rsid w:val="007B4378"/>
    <w:rsid w:val="007B49F7"/>
    <w:rsid w:val="007B5C7F"/>
    <w:rsid w:val="007B5D4A"/>
    <w:rsid w:val="007B6E6D"/>
    <w:rsid w:val="007C0341"/>
    <w:rsid w:val="007C0A52"/>
    <w:rsid w:val="007C0AFD"/>
    <w:rsid w:val="007C19F4"/>
    <w:rsid w:val="007C1AFA"/>
    <w:rsid w:val="007C2116"/>
    <w:rsid w:val="007C2D20"/>
    <w:rsid w:val="007C3440"/>
    <w:rsid w:val="007C45DB"/>
    <w:rsid w:val="007C49AC"/>
    <w:rsid w:val="007C5416"/>
    <w:rsid w:val="007C5EFE"/>
    <w:rsid w:val="007C6D0B"/>
    <w:rsid w:val="007D0E5D"/>
    <w:rsid w:val="007D1B8F"/>
    <w:rsid w:val="007D2194"/>
    <w:rsid w:val="007D2B91"/>
    <w:rsid w:val="007D4BC6"/>
    <w:rsid w:val="007D4EC4"/>
    <w:rsid w:val="007D4FB8"/>
    <w:rsid w:val="007D51A5"/>
    <w:rsid w:val="007D584D"/>
    <w:rsid w:val="007D5BBE"/>
    <w:rsid w:val="007D5C17"/>
    <w:rsid w:val="007D609C"/>
    <w:rsid w:val="007D7028"/>
    <w:rsid w:val="007D7448"/>
    <w:rsid w:val="007D7911"/>
    <w:rsid w:val="007E06F7"/>
    <w:rsid w:val="007E08AF"/>
    <w:rsid w:val="007E17F6"/>
    <w:rsid w:val="007E1CE5"/>
    <w:rsid w:val="007E1D8E"/>
    <w:rsid w:val="007E232E"/>
    <w:rsid w:val="007E267F"/>
    <w:rsid w:val="007E40E6"/>
    <w:rsid w:val="007E48F9"/>
    <w:rsid w:val="007E4A49"/>
    <w:rsid w:val="007E5B9A"/>
    <w:rsid w:val="007E5D69"/>
    <w:rsid w:val="007E60CF"/>
    <w:rsid w:val="007E63C6"/>
    <w:rsid w:val="007E6B44"/>
    <w:rsid w:val="007E6BEF"/>
    <w:rsid w:val="007E6D78"/>
    <w:rsid w:val="007E748D"/>
    <w:rsid w:val="007E7A60"/>
    <w:rsid w:val="007E7CC2"/>
    <w:rsid w:val="007E7FCD"/>
    <w:rsid w:val="007F06D3"/>
    <w:rsid w:val="007F08C1"/>
    <w:rsid w:val="007F0A89"/>
    <w:rsid w:val="007F0BD1"/>
    <w:rsid w:val="007F0F49"/>
    <w:rsid w:val="007F1A32"/>
    <w:rsid w:val="007F2789"/>
    <w:rsid w:val="007F27D8"/>
    <w:rsid w:val="007F2C91"/>
    <w:rsid w:val="007F30A1"/>
    <w:rsid w:val="007F3DF1"/>
    <w:rsid w:val="007F4F3B"/>
    <w:rsid w:val="007F5FA4"/>
    <w:rsid w:val="007F5FA9"/>
    <w:rsid w:val="007F6F57"/>
    <w:rsid w:val="007F76C3"/>
    <w:rsid w:val="007F7ECA"/>
    <w:rsid w:val="00800E48"/>
    <w:rsid w:val="00801020"/>
    <w:rsid w:val="00801A20"/>
    <w:rsid w:val="00801EA2"/>
    <w:rsid w:val="00803BAF"/>
    <w:rsid w:val="00804B68"/>
    <w:rsid w:val="00804DD7"/>
    <w:rsid w:val="00805450"/>
    <w:rsid w:val="00805A25"/>
    <w:rsid w:val="00806139"/>
    <w:rsid w:val="00806D6C"/>
    <w:rsid w:val="008076DD"/>
    <w:rsid w:val="00807F27"/>
    <w:rsid w:val="0081041C"/>
    <w:rsid w:val="00810B9C"/>
    <w:rsid w:val="00811034"/>
    <w:rsid w:val="00811374"/>
    <w:rsid w:val="0081155C"/>
    <w:rsid w:val="0081173F"/>
    <w:rsid w:val="00811817"/>
    <w:rsid w:val="00811B14"/>
    <w:rsid w:val="00812F5A"/>
    <w:rsid w:val="0081314B"/>
    <w:rsid w:val="0081352C"/>
    <w:rsid w:val="008137BE"/>
    <w:rsid w:val="008137C2"/>
    <w:rsid w:val="00813E99"/>
    <w:rsid w:val="00814E30"/>
    <w:rsid w:val="00814E57"/>
    <w:rsid w:val="00814E93"/>
    <w:rsid w:val="00815FE1"/>
    <w:rsid w:val="00816D68"/>
    <w:rsid w:val="00816F7C"/>
    <w:rsid w:val="008171A1"/>
    <w:rsid w:val="00817586"/>
    <w:rsid w:val="00817E1B"/>
    <w:rsid w:val="00817EEC"/>
    <w:rsid w:val="008201EC"/>
    <w:rsid w:val="00820446"/>
    <w:rsid w:val="00820CF5"/>
    <w:rsid w:val="0082193F"/>
    <w:rsid w:val="00822F2A"/>
    <w:rsid w:val="00823D93"/>
    <w:rsid w:val="00824FE4"/>
    <w:rsid w:val="00825425"/>
    <w:rsid w:val="008257D4"/>
    <w:rsid w:val="0082587C"/>
    <w:rsid w:val="00825F55"/>
    <w:rsid w:val="00826180"/>
    <w:rsid w:val="008261CF"/>
    <w:rsid w:val="00826529"/>
    <w:rsid w:val="00827016"/>
    <w:rsid w:val="0083039D"/>
    <w:rsid w:val="008309F0"/>
    <w:rsid w:val="00831863"/>
    <w:rsid w:val="0083359A"/>
    <w:rsid w:val="00833B31"/>
    <w:rsid w:val="00833DF1"/>
    <w:rsid w:val="0083469E"/>
    <w:rsid w:val="00835427"/>
    <w:rsid w:val="00835A1C"/>
    <w:rsid w:val="00836724"/>
    <w:rsid w:val="00836911"/>
    <w:rsid w:val="00836CD4"/>
    <w:rsid w:val="0083779B"/>
    <w:rsid w:val="00841348"/>
    <w:rsid w:val="008416A9"/>
    <w:rsid w:val="008423C7"/>
    <w:rsid w:val="00842607"/>
    <w:rsid w:val="00842DAF"/>
    <w:rsid w:val="00843DE2"/>
    <w:rsid w:val="00845092"/>
    <w:rsid w:val="0084543C"/>
    <w:rsid w:val="00850F2B"/>
    <w:rsid w:val="0085122C"/>
    <w:rsid w:val="0085177E"/>
    <w:rsid w:val="008521BF"/>
    <w:rsid w:val="0085242C"/>
    <w:rsid w:val="008526F0"/>
    <w:rsid w:val="00852FD5"/>
    <w:rsid w:val="00853911"/>
    <w:rsid w:val="00853DEA"/>
    <w:rsid w:val="00854403"/>
    <w:rsid w:val="008544B4"/>
    <w:rsid w:val="00857570"/>
    <w:rsid w:val="00860252"/>
    <w:rsid w:val="00860659"/>
    <w:rsid w:val="00860692"/>
    <w:rsid w:val="00861115"/>
    <w:rsid w:val="0086145E"/>
    <w:rsid w:val="00861489"/>
    <w:rsid w:val="00861853"/>
    <w:rsid w:val="00861D6E"/>
    <w:rsid w:val="00862226"/>
    <w:rsid w:val="008628C1"/>
    <w:rsid w:val="00862FD2"/>
    <w:rsid w:val="00863168"/>
    <w:rsid w:val="008632F5"/>
    <w:rsid w:val="008638EA"/>
    <w:rsid w:val="00863E3F"/>
    <w:rsid w:val="00863F35"/>
    <w:rsid w:val="00864244"/>
    <w:rsid w:val="0086445D"/>
    <w:rsid w:val="0086446F"/>
    <w:rsid w:val="00864DC9"/>
    <w:rsid w:val="00864F89"/>
    <w:rsid w:val="00864FCC"/>
    <w:rsid w:val="00865A4D"/>
    <w:rsid w:val="00865CA5"/>
    <w:rsid w:val="00865FD4"/>
    <w:rsid w:val="008663E7"/>
    <w:rsid w:val="00866C74"/>
    <w:rsid w:val="00867301"/>
    <w:rsid w:val="0086750E"/>
    <w:rsid w:val="00867BDE"/>
    <w:rsid w:val="00870734"/>
    <w:rsid w:val="008707CE"/>
    <w:rsid w:val="00870B43"/>
    <w:rsid w:val="00870B8B"/>
    <w:rsid w:val="00871327"/>
    <w:rsid w:val="00871D7F"/>
    <w:rsid w:val="008731F6"/>
    <w:rsid w:val="008736D6"/>
    <w:rsid w:val="00873D0D"/>
    <w:rsid w:val="00873F8C"/>
    <w:rsid w:val="00873FDD"/>
    <w:rsid w:val="00875751"/>
    <w:rsid w:val="00875843"/>
    <w:rsid w:val="00876D93"/>
    <w:rsid w:val="00877035"/>
    <w:rsid w:val="00877E97"/>
    <w:rsid w:val="00880EAD"/>
    <w:rsid w:val="00880FDB"/>
    <w:rsid w:val="008811E1"/>
    <w:rsid w:val="008814A2"/>
    <w:rsid w:val="00881525"/>
    <w:rsid w:val="008815A0"/>
    <w:rsid w:val="008815A8"/>
    <w:rsid w:val="00882307"/>
    <w:rsid w:val="00882A4A"/>
    <w:rsid w:val="00882D46"/>
    <w:rsid w:val="00883D57"/>
    <w:rsid w:val="00885195"/>
    <w:rsid w:val="008854E9"/>
    <w:rsid w:val="008863DF"/>
    <w:rsid w:val="0089048B"/>
    <w:rsid w:val="00891C04"/>
    <w:rsid w:val="00891D39"/>
    <w:rsid w:val="008920DC"/>
    <w:rsid w:val="00893032"/>
    <w:rsid w:val="008934C9"/>
    <w:rsid w:val="0089391E"/>
    <w:rsid w:val="00893AA6"/>
    <w:rsid w:val="0089422E"/>
    <w:rsid w:val="008946BB"/>
    <w:rsid w:val="00895731"/>
    <w:rsid w:val="00896321"/>
    <w:rsid w:val="00896663"/>
    <w:rsid w:val="0089714B"/>
    <w:rsid w:val="00897322"/>
    <w:rsid w:val="008974B2"/>
    <w:rsid w:val="00897BD7"/>
    <w:rsid w:val="00897BFB"/>
    <w:rsid w:val="008A037C"/>
    <w:rsid w:val="008A0D84"/>
    <w:rsid w:val="008A126E"/>
    <w:rsid w:val="008A12F3"/>
    <w:rsid w:val="008A1F75"/>
    <w:rsid w:val="008A2088"/>
    <w:rsid w:val="008A2141"/>
    <w:rsid w:val="008A27D7"/>
    <w:rsid w:val="008A3A70"/>
    <w:rsid w:val="008A3DA1"/>
    <w:rsid w:val="008A486C"/>
    <w:rsid w:val="008A48E7"/>
    <w:rsid w:val="008A4DD4"/>
    <w:rsid w:val="008A5C56"/>
    <w:rsid w:val="008A656D"/>
    <w:rsid w:val="008A65A7"/>
    <w:rsid w:val="008A6731"/>
    <w:rsid w:val="008A68D6"/>
    <w:rsid w:val="008A6A8E"/>
    <w:rsid w:val="008B02B2"/>
    <w:rsid w:val="008B0A24"/>
    <w:rsid w:val="008B16D1"/>
    <w:rsid w:val="008B1BD9"/>
    <w:rsid w:val="008B272C"/>
    <w:rsid w:val="008B28B2"/>
    <w:rsid w:val="008B2A6A"/>
    <w:rsid w:val="008B30A3"/>
    <w:rsid w:val="008B30D6"/>
    <w:rsid w:val="008B466B"/>
    <w:rsid w:val="008B488C"/>
    <w:rsid w:val="008B4EF7"/>
    <w:rsid w:val="008B50F7"/>
    <w:rsid w:val="008B6C26"/>
    <w:rsid w:val="008B7168"/>
    <w:rsid w:val="008C004C"/>
    <w:rsid w:val="008C0AE6"/>
    <w:rsid w:val="008C0F2E"/>
    <w:rsid w:val="008C1B95"/>
    <w:rsid w:val="008C3708"/>
    <w:rsid w:val="008C4678"/>
    <w:rsid w:val="008C539D"/>
    <w:rsid w:val="008C5998"/>
    <w:rsid w:val="008C5D55"/>
    <w:rsid w:val="008C799A"/>
    <w:rsid w:val="008D01C2"/>
    <w:rsid w:val="008D04FA"/>
    <w:rsid w:val="008D0530"/>
    <w:rsid w:val="008D0EE8"/>
    <w:rsid w:val="008D1286"/>
    <w:rsid w:val="008D1AA7"/>
    <w:rsid w:val="008D23AB"/>
    <w:rsid w:val="008D2C40"/>
    <w:rsid w:val="008D361E"/>
    <w:rsid w:val="008D386E"/>
    <w:rsid w:val="008D3D78"/>
    <w:rsid w:val="008D4228"/>
    <w:rsid w:val="008D4716"/>
    <w:rsid w:val="008D4D2D"/>
    <w:rsid w:val="008D4F4D"/>
    <w:rsid w:val="008D541A"/>
    <w:rsid w:val="008D5651"/>
    <w:rsid w:val="008D59BA"/>
    <w:rsid w:val="008D5ED3"/>
    <w:rsid w:val="008D6368"/>
    <w:rsid w:val="008D6DF3"/>
    <w:rsid w:val="008D7241"/>
    <w:rsid w:val="008E106D"/>
    <w:rsid w:val="008E1E6C"/>
    <w:rsid w:val="008E1E7B"/>
    <w:rsid w:val="008E27EA"/>
    <w:rsid w:val="008E2963"/>
    <w:rsid w:val="008E2B36"/>
    <w:rsid w:val="008E34AB"/>
    <w:rsid w:val="008E456B"/>
    <w:rsid w:val="008E4D0A"/>
    <w:rsid w:val="008E537D"/>
    <w:rsid w:val="008E6415"/>
    <w:rsid w:val="008E6E34"/>
    <w:rsid w:val="008E715E"/>
    <w:rsid w:val="008E7304"/>
    <w:rsid w:val="008E7D3D"/>
    <w:rsid w:val="008F0B49"/>
    <w:rsid w:val="008F0BA7"/>
    <w:rsid w:val="008F0F75"/>
    <w:rsid w:val="008F1C19"/>
    <w:rsid w:val="008F2AA9"/>
    <w:rsid w:val="008F31D4"/>
    <w:rsid w:val="008F5015"/>
    <w:rsid w:val="008F6010"/>
    <w:rsid w:val="008F6252"/>
    <w:rsid w:val="008F646F"/>
    <w:rsid w:val="008F658B"/>
    <w:rsid w:val="008F66FA"/>
    <w:rsid w:val="008F6D5B"/>
    <w:rsid w:val="009011E9"/>
    <w:rsid w:val="009014DF"/>
    <w:rsid w:val="00902571"/>
    <w:rsid w:val="00902F4C"/>
    <w:rsid w:val="00903DA8"/>
    <w:rsid w:val="00903DFE"/>
    <w:rsid w:val="009045C6"/>
    <w:rsid w:val="009062C6"/>
    <w:rsid w:val="0090639A"/>
    <w:rsid w:val="0091055C"/>
    <w:rsid w:val="00910932"/>
    <w:rsid w:val="0091129B"/>
    <w:rsid w:val="00912438"/>
    <w:rsid w:val="009127D3"/>
    <w:rsid w:val="0091288D"/>
    <w:rsid w:val="00912D6D"/>
    <w:rsid w:val="009133A1"/>
    <w:rsid w:val="00914052"/>
    <w:rsid w:val="0091425C"/>
    <w:rsid w:val="0091465A"/>
    <w:rsid w:val="009149D8"/>
    <w:rsid w:val="00914A65"/>
    <w:rsid w:val="00914DBF"/>
    <w:rsid w:val="00914F07"/>
    <w:rsid w:val="009152A2"/>
    <w:rsid w:val="009157AD"/>
    <w:rsid w:val="00915D9D"/>
    <w:rsid w:val="00916281"/>
    <w:rsid w:val="00916A6A"/>
    <w:rsid w:val="00916AED"/>
    <w:rsid w:val="00916B1A"/>
    <w:rsid w:val="00917C5F"/>
    <w:rsid w:val="00917DA8"/>
    <w:rsid w:val="00920405"/>
    <w:rsid w:val="00920829"/>
    <w:rsid w:val="00920F1E"/>
    <w:rsid w:val="0092190D"/>
    <w:rsid w:val="00921D79"/>
    <w:rsid w:val="009230E6"/>
    <w:rsid w:val="009233BA"/>
    <w:rsid w:val="00924A85"/>
    <w:rsid w:val="00926B2B"/>
    <w:rsid w:val="00926C5D"/>
    <w:rsid w:val="00926FDA"/>
    <w:rsid w:val="00926FDD"/>
    <w:rsid w:val="0092718A"/>
    <w:rsid w:val="00927661"/>
    <w:rsid w:val="0092786A"/>
    <w:rsid w:val="00927A70"/>
    <w:rsid w:val="00930AA6"/>
    <w:rsid w:val="00931011"/>
    <w:rsid w:val="009312EE"/>
    <w:rsid w:val="0093141B"/>
    <w:rsid w:val="00932264"/>
    <w:rsid w:val="00933400"/>
    <w:rsid w:val="00933818"/>
    <w:rsid w:val="00934015"/>
    <w:rsid w:val="00934D40"/>
    <w:rsid w:val="009350D4"/>
    <w:rsid w:val="00935E0D"/>
    <w:rsid w:val="009369BA"/>
    <w:rsid w:val="00936C8C"/>
    <w:rsid w:val="00940222"/>
    <w:rsid w:val="009403AC"/>
    <w:rsid w:val="009404EF"/>
    <w:rsid w:val="00940C7B"/>
    <w:rsid w:val="009418C3"/>
    <w:rsid w:val="00941CF4"/>
    <w:rsid w:val="00941ED4"/>
    <w:rsid w:val="00942165"/>
    <w:rsid w:val="009426BC"/>
    <w:rsid w:val="00942724"/>
    <w:rsid w:val="009431C6"/>
    <w:rsid w:val="00943389"/>
    <w:rsid w:val="009438F9"/>
    <w:rsid w:val="00943CED"/>
    <w:rsid w:val="00943D7F"/>
    <w:rsid w:val="00943E70"/>
    <w:rsid w:val="009446A2"/>
    <w:rsid w:val="009449C9"/>
    <w:rsid w:val="00944AA9"/>
    <w:rsid w:val="0094524C"/>
    <w:rsid w:val="00945397"/>
    <w:rsid w:val="00945ECB"/>
    <w:rsid w:val="009465A9"/>
    <w:rsid w:val="009477F0"/>
    <w:rsid w:val="009503F6"/>
    <w:rsid w:val="009506F0"/>
    <w:rsid w:val="00950762"/>
    <w:rsid w:val="00950B6A"/>
    <w:rsid w:val="00951B27"/>
    <w:rsid w:val="00952779"/>
    <w:rsid w:val="009533CD"/>
    <w:rsid w:val="009536E8"/>
    <w:rsid w:val="00953B53"/>
    <w:rsid w:val="009543ED"/>
    <w:rsid w:val="00954573"/>
    <w:rsid w:val="00955AFA"/>
    <w:rsid w:val="00955F95"/>
    <w:rsid w:val="0095647F"/>
    <w:rsid w:val="009564FD"/>
    <w:rsid w:val="0095688E"/>
    <w:rsid w:val="00956FA7"/>
    <w:rsid w:val="00957347"/>
    <w:rsid w:val="0095794F"/>
    <w:rsid w:val="00957BB3"/>
    <w:rsid w:val="00957C08"/>
    <w:rsid w:val="009608BF"/>
    <w:rsid w:val="00960D0F"/>
    <w:rsid w:val="0096141A"/>
    <w:rsid w:val="00961913"/>
    <w:rsid w:val="00961A32"/>
    <w:rsid w:val="00962279"/>
    <w:rsid w:val="0096314A"/>
    <w:rsid w:val="00964270"/>
    <w:rsid w:val="00964EA7"/>
    <w:rsid w:val="00965233"/>
    <w:rsid w:val="00965277"/>
    <w:rsid w:val="00965352"/>
    <w:rsid w:val="00965444"/>
    <w:rsid w:val="00965547"/>
    <w:rsid w:val="00965D41"/>
    <w:rsid w:val="009700A2"/>
    <w:rsid w:val="009703C7"/>
    <w:rsid w:val="00970598"/>
    <w:rsid w:val="00970788"/>
    <w:rsid w:val="00970A3F"/>
    <w:rsid w:val="00971208"/>
    <w:rsid w:val="00971E75"/>
    <w:rsid w:val="00973D9A"/>
    <w:rsid w:val="00974A90"/>
    <w:rsid w:val="009750FE"/>
    <w:rsid w:val="00975B8D"/>
    <w:rsid w:val="00976405"/>
    <w:rsid w:val="00976CAA"/>
    <w:rsid w:val="009770CE"/>
    <w:rsid w:val="00977187"/>
    <w:rsid w:val="00977ED2"/>
    <w:rsid w:val="00977F5E"/>
    <w:rsid w:val="009805A7"/>
    <w:rsid w:val="00980B13"/>
    <w:rsid w:val="00980F5B"/>
    <w:rsid w:val="0098253A"/>
    <w:rsid w:val="00982599"/>
    <w:rsid w:val="00982A44"/>
    <w:rsid w:val="00983143"/>
    <w:rsid w:val="009837F6"/>
    <w:rsid w:val="00983868"/>
    <w:rsid w:val="00983AE0"/>
    <w:rsid w:val="00983E6C"/>
    <w:rsid w:val="00984199"/>
    <w:rsid w:val="00984AC0"/>
    <w:rsid w:val="00986C50"/>
    <w:rsid w:val="00986D01"/>
    <w:rsid w:val="00986D72"/>
    <w:rsid w:val="009878AB"/>
    <w:rsid w:val="00990437"/>
    <w:rsid w:val="00990A67"/>
    <w:rsid w:val="0099119D"/>
    <w:rsid w:val="00991388"/>
    <w:rsid w:val="00991452"/>
    <w:rsid w:val="00991748"/>
    <w:rsid w:val="00992C7D"/>
    <w:rsid w:val="00992E90"/>
    <w:rsid w:val="0099361C"/>
    <w:rsid w:val="00993B06"/>
    <w:rsid w:val="00993E60"/>
    <w:rsid w:val="0099491A"/>
    <w:rsid w:val="00995A41"/>
    <w:rsid w:val="00996EAF"/>
    <w:rsid w:val="009972F9"/>
    <w:rsid w:val="00997594"/>
    <w:rsid w:val="00997847"/>
    <w:rsid w:val="00997C78"/>
    <w:rsid w:val="009A0006"/>
    <w:rsid w:val="009A00D4"/>
    <w:rsid w:val="009A0C19"/>
    <w:rsid w:val="009A10D7"/>
    <w:rsid w:val="009A115F"/>
    <w:rsid w:val="009A242A"/>
    <w:rsid w:val="009A3D3C"/>
    <w:rsid w:val="009A3EFF"/>
    <w:rsid w:val="009A459B"/>
    <w:rsid w:val="009A52CB"/>
    <w:rsid w:val="009A5354"/>
    <w:rsid w:val="009A5465"/>
    <w:rsid w:val="009A5637"/>
    <w:rsid w:val="009A57B8"/>
    <w:rsid w:val="009A5EE7"/>
    <w:rsid w:val="009A6BC1"/>
    <w:rsid w:val="009A6E03"/>
    <w:rsid w:val="009A6E2C"/>
    <w:rsid w:val="009A7725"/>
    <w:rsid w:val="009A7859"/>
    <w:rsid w:val="009A79D2"/>
    <w:rsid w:val="009A7ADC"/>
    <w:rsid w:val="009B1017"/>
    <w:rsid w:val="009B1B7C"/>
    <w:rsid w:val="009B2674"/>
    <w:rsid w:val="009B48E6"/>
    <w:rsid w:val="009B4B8D"/>
    <w:rsid w:val="009B4E61"/>
    <w:rsid w:val="009B4EF1"/>
    <w:rsid w:val="009B57D6"/>
    <w:rsid w:val="009B6FF4"/>
    <w:rsid w:val="009B71B9"/>
    <w:rsid w:val="009B7D45"/>
    <w:rsid w:val="009C025D"/>
    <w:rsid w:val="009C0877"/>
    <w:rsid w:val="009C0F4E"/>
    <w:rsid w:val="009C1078"/>
    <w:rsid w:val="009C201D"/>
    <w:rsid w:val="009C23BB"/>
    <w:rsid w:val="009C2477"/>
    <w:rsid w:val="009C2C34"/>
    <w:rsid w:val="009C2F88"/>
    <w:rsid w:val="009C31AC"/>
    <w:rsid w:val="009C444B"/>
    <w:rsid w:val="009C4808"/>
    <w:rsid w:val="009C4E5A"/>
    <w:rsid w:val="009C522C"/>
    <w:rsid w:val="009C57E4"/>
    <w:rsid w:val="009C5E37"/>
    <w:rsid w:val="009C63F1"/>
    <w:rsid w:val="009C6490"/>
    <w:rsid w:val="009C671D"/>
    <w:rsid w:val="009C6AF9"/>
    <w:rsid w:val="009C6C78"/>
    <w:rsid w:val="009C7102"/>
    <w:rsid w:val="009C72C0"/>
    <w:rsid w:val="009D01C1"/>
    <w:rsid w:val="009D02BE"/>
    <w:rsid w:val="009D02C4"/>
    <w:rsid w:val="009D0ADC"/>
    <w:rsid w:val="009D0BE5"/>
    <w:rsid w:val="009D0C3F"/>
    <w:rsid w:val="009D0CB8"/>
    <w:rsid w:val="009D17CD"/>
    <w:rsid w:val="009D2574"/>
    <w:rsid w:val="009D328E"/>
    <w:rsid w:val="009D382D"/>
    <w:rsid w:val="009D3C8A"/>
    <w:rsid w:val="009D48C5"/>
    <w:rsid w:val="009D510E"/>
    <w:rsid w:val="009D536D"/>
    <w:rsid w:val="009D666E"/>
    <w:rsid w:val="009D693D"/>
    <w:rsid w:val="009D6C47"/>
    <w:rsid w:val="009D6D69"/>
    <w:rsid w:val="009D7119"/>
    <w:rsid w:val="009D7288"/>
    <w:rsid w:val="009D732F"/>
    <w:rsid w:val="009E0849"/>
    <w:rsid w:val="009E0B17"/>
    <w:rsid w:val="009E0C19"/>
    <w:rsid w:val="009E0D6A"/>
    <w:rsid w:val="009E17F0"/>
    <w:rsid w:val="009E1C2C"/>
    <w:rsid w:val="009E20C8"/>
    <w:rsid w:val="009E265A"/>
    <w:rsid w:val="009E2AEA"/>
    <w:rsid w:val="009E3199"/>
    <w:rsid w:val="009E4360"/>
    <w:rsid w:val="009E49C2"/>
    <w:rsid w:val="009E4CD4"/>
    <w:rsid w:val="009E4E2A"/>
    <w:rsid w:val="009E5725"/>
    <w:rsid w:val="009E59A2"/>
    <w:rsid w:val="009E5D8F"/>
    <w:rsid w:val="009E6527"/>
    <w:rsid w:val="009E65F3"/>
    <w:rsid w:val="009E6845"/>
    <w:rsid w:val="009E6AA0"/>
    <w:rsid w:val="009E7231"/>
    <w:rsid w:val="009E7B46"/>
    <w:rsid w:val="009F05AB"/>
    <w:rsid w:val="009F10FC"/>
    <w:rsid w:val="009F1F12"/>
    <w:rsid w:val="009F31F5"/>
    <w:rsid w:val="009F3789"/>
    <w:rsid w:val="009F3B88"/>
    <w:rsid w:val="009F4D31"/>
    <w:rsid w:val="009F6D10"/>
    <w:rsid w:val="00A00661"/>
    <w:rsid w:val="00A010F4"/>
    <w:rsid w:val="00A01302"/>
    <w:rsid w:val="00A01537"/>
    <w:rsid w:val="00A01B2B"/>
    <w:rsid w:val="00A01F6B"/>
    <w:rsid w:val="00A01F6E"/>
    <w:rsid w:val="00A023A4"/>
    <w:rsid w:val="00A0371D"/>
    <w:rsid w:val="00A040A6"/>
    <w:rsid w:val="00A04663"/>
    <w:rsid w:val="00A0470E"/>
    <w:rsid w:val="00A04A6A"/>
    <w:rsid w:val="00A04CCA"/>
    <w:rsid w:val="00A05DCD"/>
    <w:rsid w:val="00A079A4"/>
    <w:rsid w:val="00A1011B"/>
    <w:rsid w:val="00A10408"/>
    <w:rsid w:val="00A104DA"/>
    <w:rsid w:val="00A106BE"/>
    <w:rsid w:val="00A108EE"/>
    <w:rsid w:val="00A108F4"/>
    <w:rsid w:val="00A112F5"/>
    <w:rsid w:val="00A113EB"/>
    <w:rsid w:val="00A11BD9"/>
    <w:rsid w:val="00A129E0"/>
    <w:rsid w:val="00A12F67"/>
    <w:rsid w:val="00A140C8"/>
    <w:rsid w:val="00A142E2"/>
    <w:rsid w:val="00A1475B"/>
    <w:rsid w:val="00A1481C"/>
    <w:rsid w:val="00A14BE0"/>
    <w:rsid w:val="00A155BE"/>
    <w:rsid w:val="00A15AD9"/>
    <w:rsid w:val="00A15BD6"/>
    <w:rsid w:val="00A1668F"/>
    <w:rsid w:val="00A16C37"/>
    <w:rsid w:val="00A202C6"/>
    <w:rsid w:val="00A210B5"/>
    <w:rsid w:val="00A21560"/>
    <w:rsid w:val="00A21EE9"/>
    <w:rsid w:val="00A22192"/>
    <w:rsid w:val="00A22554"/>
    <w:rsid w:val="00A232DE"/>
    <w:rsid w:val="00A2428A"/>
    <w:rsid w:val="00A248B6"/>
    <w:rsid w:val="00A24DE1"/>
    <w:rsid w:val="00A27D6D"/>
    <w:rsid w:val="00A27FD1"/>
    <w:rsid w:val="00A301E6"/>
    <w:rsid w:val="00A30297"/>
    <w:rsid w:val="00A30D22"/>
    <w:rsid w:val="00A31163"/>
    <w:rsid w:val="00A3183C"/>
    <w:rsid w:val="00A31A56"/>
    <w:rsid w:val="00A32327"/>
    <w:rsid w:val="00A324BD"/>
    <w:rsid w:val="00A33640"/>
    <w:rsid w:val="00A33787"/>
    <w:rsid w:val="00A33AAC"/>
    <w:rsid w:val="00A340CF"/>
    <w:rsid w:val="00A34DC5"/>
    <w:rsid w:val="00A35307"/>
    <w:rsid w:val="00A35CC4"/>
    <w:rsid w:val="00A366FB"/>
    <w:rsid w:val="00A37195"/>
    <w:rsid w:val="00A3769C"/>
    <w:rsid w:val="00A379A4"/>
    <w:rsid w:val="00A37B61"/>
    <w:rsid w:val="00A407C6"/>
    <w:rsid w:val="00A40C77"/>
    <w:rsid w:val="00A41C63"/>
    <w:rsid w:val="00A4220C"/>
    <w:rsid w:val="00A4277E"/>
    <w:rsid w:val="00A430AF"/>
    <w:rsid w:val="00A43539"/>
    <w:rsid w:val="00A43544"/>
    <w:rsid w:val="00A44633"/>
    <w:rsid w:val="00A46007"/>
    <w:rsid w:val="00A47C30"/>
    <w:rsid w:val="00A50F2A"/>
    <w:rsid w:val="00A50FC4"/>
    <w:rsid w:val="00A51D25"/>
    <w:rsid w:val="00A52415"/>
    <w:rsid w:val="00A52B27"/>
    <w:rsid w:val="00A53471"/>
    <w:rsid w:val="00A53C88"/>
    <w:rsid w:val="00A53D56"/>
    <w:rsid w:val="00A54377"/>
    <w:rsid w:val="00A54BB4"/>
    <w:rsid w:val="00A558D2"/>
    <w:rsid w:val="00A5664B"/>
    <w:rsid w:val="00A56A22"/>
    <w:rsid w:val="00A56C7F"/>
    <w:rsid w:val="00A5737E"/>
    <w:rsid w:val="00A61DFE"/>
    <w:rsid w:val="00A62298"/>
    <w:rsid w:val="00A626C7"/>
    <w:rsid w:val="00A62CD1"/>
    <w:rsid w:val="00A62CE5"/>
    <w:rsid w:val="00A631E0"/>
    <w:rsid w:val="00A64933"/>
    <w:rsid w:val="00A649B2"/>
    <w:rsid w:val="00A64A31"/>
    <w:rsid w:val="00A64F33"/>
    <w:rsid w:val="00A65044"/>
    <w:rsid w:val="00A65938"/>
    <w:rsid w:val="00A66BD8"/>
    <w:rsid w:val="00A6752B"/>
    <w:rsid w:val="00A70132"/>
    <w:rsid w:val="00A701E9"/>
    <w:rsid w:val="00A70829"/>
    <w:rsid w:val="00A70BDE"/>
    <w:rsid w:val="00A70D46"/>
    <w:rsid w:val="00A7108B"/>
    <w:rsid w:val="00A71D8A"/>
    <w:rsid w:val="00A7271E"/>
    <w:rsid w:val="00A72DB5"/>
    <w:rsid w:val="00A72DBF"/>
    <w:rsid w:val="00A733C3"/>
    <w:rsid w:val="00A73A3A"/>
    <w:rsid w:val="00A74E7D"/>
    <w:rsid w:val="00A7538D"/>
    <w:rsid w:val="00A754D7"/>
    <w:rsid w:val="00A75BCE"/>
    <w:rsid w:val="00A75D76"/>
    <w:rsid w:val="00A772F9"/>
    <w:rsid w:val="00A775C7"/>
    <w:rsid w:val="00A805EF"/>
    <w:rsid w:val="00A80DC2"/>
    <w:rsid w:val="00A81271"/>
    <w:rsid w:val="00A82080"/>
    <w:rsid w:val="00A822E4"/>
    <w:rsid w:val="00A8236A"/>
    <w:rsid w:val="00A826BB"/>
    <w:rsid w:val="00A82A3A"/>
    <w:rsid w:val="00A82B7C"/>
    <w:rsid w:val="00A82BE7"/>
    <w:rsid w:val="00A8311F"/>
    <w:rsid w:val="00A833DD"/>
    <w:rsid w:val="00A8397E"/>
    <w:rsid w:val="00A839CD"/>
    <w:rsid w:val="00A83B7B"/>
    <w:rsid w:val="00A83C50"/>
    <w:rsid w:val="00A8435B"/>
    <w:rsid w:val="00A84A98"/>
    <w:rsid w:val="00A8608B"/>
    <w:rsid w:val="00A864F7"/>
    <w:rsid w:val="00A866CB"/>
    <w:rsid w:val="00A86739"/>
    <w:rsid w:val="00A872E8"/>
    <w:rsid w:val="00A873DF"/>
    <w:rsid w:val="00A87A5A"/>
    <w:rsid w:val="00A87B25"/>
    <w:rsid w:val="00A87D56"/>
    <w:rsid w:val="00A902D0"/>
    <w:rsid w:val="00A904F9"/>
    <w:rsid w:val="00A90CA5"/>
    <w:rsid w:val="00A90D58"/>
    <w:rsid w:val="00A90F51"/>
    <w:rsid w:val="00A91391"/>
    <w:rsid w:val="00A92412"/>
    <w:rsid w:val="00A92664"/>
    <w:rsid w:val="00A92BAA"/>
    <w:rsid w:val="00A9385E"/>
    <w:rsid w:val="00A944BC"/>
    <w:rsid w:val="00A94C44"/>
    <w:rsid w:val="00A95639"/>
    <w:rsid w:val="00A9731F"/>
    <w:rsid w:val="00AA02B4"/>
    <w:rsid w:val="00AA0575"/>
    <w:rsid w:val="00AA0A82"/>
    <w:rsid w:val="00AA0F60"/>
    <w:rsid w:val="00AA1153"/>
    <w:rsid w:val="00AA1431"/>
    <w:rsid w:val="00AA2779"/>
    <w:rsid w:val="00AA2FE0"/>
    <w:rsid w:val="00AA3873"/>
    <w:rsid w:val="00AA3BBA"/>
    <w:rsid w:val="00AA45F0"/>
    <w:rsid w:val="00AA45F7"/>
    <w:rsid w:val="00AA463D"/>
    <w:rsid w:val="00AA49EB"/>
    <w:rsid w:val="00AA4B36"/>
    <w:rsid w:val="00AA5362"/>
    <w:rsid w:val="00AA6099"/>
    <w:rsid w:val="00AA6525"/>
    <w:rsid w:val="00AA6623"/>
    <w:rsid w:val="00AB0BE1"/>
    <w:rsid w:val="00AB13A6"/>
    <w:rsid w:val="00AB14D9"/>
    <w:rsid w:val="00AB29F4"/>
    <w:rsid w:val="00AB2A1C"/>
    <w:rsid w:val="00AB3A10"/>
    <w:rsid w:val="00AB3C98"/>
    <w:rsid w:val="00AB3F3B"/>
    <w:rsid w:val="00AB46EA"/>
    <w:rsid w:val="00AB5015"/>
    <w:rsid w:val="00AB52E3"/>
    <w:rsid w:val="00AB6061"/>
    <w:rsid w:val="00AB697F"/>
    <w:rsid w:val="00AB7453"/>
    <w:rsid w:val="00AB7520"/>
    <w:rsid w:val="00AB79A8"/>
    <w:rsid w:val="00AC0997"/>
    <w:rsid w:val="00AC0A3A"/>
    <w:rsid w:val="00AC2B4C"/>
    <w:rsid w:val="00AC309C"/>
    <w:rsid w:val="00AC38E0"/>
    <w:rsid w:val="00AC3A28"/>
    <w:rsid w:val="00AC463E"/>
    <w:rsid w:val="00AC4B01"/>
    <w:rsid w:val="00AC5675"/>
    <w:rsid w:val="00AC58CE"/>
    <w:rsid w:val="00AC5B0D"/>
    <w:rsid w:val="00AC5B78"/>
    <w:rsid w:val="00AC664D"/>
    <w:rsid w:val="00AC7206"/>
    <w:rsid w:val="00AC740C"/>
    <w:rsid w:val="00AC7578"/>
    <w:rsid w:val="00AC7C89"/>
    <w:rsid w:val="00AC7EF2"/>
    <w:rsid w:val="00AD058B"/>
    <w:rsid w:val="00AD0850"/>
    <w:rsid w:val="00AD0B1B"/>
    <w:rsid w:val="00AD1053"/>
    <w:rsid w:val="00AD123B"/>
    <w:rsid w:val="00AD1FB9"/>
    <w:rsid w:val="00AD1FC1"/>
    <w:rsid w:val="00AD2007"/>
    <w:rsid w:val="00AD244E"/>
    <w:rsid w:val="00AD30BE"/>
    <w:rsid w:val="00AD3205"/>
    <w:rsid w:val="00AD33F4"/>
    <w:rsid w:val="00AD372F"/>
    <w:rsid w:val="00AD4A75"/>
    <w:rsid w:val="00AD4CA6"/>
    <w:rsid w:val="00AD5579"/>
    <w:rsid w:val="00AD6A32"/>
    <w:rsid w:val="00AD706D"/>
    <w:rsid w:val="00AE015D"/>
    <w:rsid w:val="00AE08D4"/>
    <w:rsid w:val="00AE0901"/>
    <w:rsid w:val="00AE0BDD"/>
    <w:rsid w:val="00AE0EFE"/>
    <w:rsid w:val="00AE0F4F"/>
    <w:rsid w:val="00AE17D4"/>
    <w:rsid w:val="00AE2478"/>
    <w:rsid w:val="00AE29A5"/>
    <w:rsid w:val="00AE2B40"/>
    <w:rsid w:val="00AE2D10"/>
    <w:rsid w:val="00AE3343"/>
    <w:rsid w:val="00AE38CB"/>
    <w:rsid w:val="00AE4705"/>
    <w:rsid w:val="00AE4B5C"/>
    <w:rsid w:val="00AE4BA9"/>
    <w:rsid w:val="00AE4D4C"/>
    <w:rsid w:val="00AE4F61"/>
    <w:rsid w:val="00AE526E"/>
    <w:rsid w:val="00AE57D3"/>
    <w:rsid w:val="00AE5E6E"/>
    <w:rsid w:val="00AE6332"/>
    <w:rsid w:val="00AE7536"/>
    <w:rsid w:val="00AF042C"/>
    <w:rsid w:val="00AF05CE"/>
    <w:rsid w:val="00AF1146"/>
    <w:rsid w:val="00AF1425"/>
    <w:rsid w:val="00AF16DE"/>
    <w:rsid w:val="00AF279E"/>
    <w:rsid w:val="00AF3D3F"/>
    <w:rsid w:val="00AF5877"/>
    <w:rsid w:val="00AF5AAD"/>
    <w:rsid w:val="00AF62BD"/>
    <w:rsid w:val="00AF703F"/>
    <w:rsid w:val="00AF73D6"/>
    <w:rsid w:val="00AF7CEE"/>
    <w:rsid w:val="00B00D59"/>
    <w:rsid w:val="00B01D86"/>
    <w:rsid w:val="00B01D8B"/>
    <w:rsid w:val="00B03067"/>
    <w:rsid w:val="00B0317E"/>
    <w:rsid w:val="00B034D8"/>
    <w:rsid w:val="00B03C15"/>
    <w:rsid w:val="00B03D9E"/>
    <w:rsid w:val="00B04148"/>
    <w:rsid w:val="00B044FA"/>
    <w:rsid w:val="00B04881"/>
    <w:rsid w:val="00B049D9"/>
    <w:rsid w:val="00B050CC"/>
    <w:rsid w:val="00B05128"/>
    <w:rsid w:val="00B05996"/>
    <w:rsid w:val="00B05A22"/>
    <w:rsid w:val="00B05CEC"/>
    <w:rsid w:val="00B05F4B"/>
    <w:rsid w:val="00B07342"/>
    <w:rsid w:val="00B101F4"/>
    <w:rsid w:val="00B108DE"/>
    <w:rsid w:val="00B10C5C"/>
    <w:rsid w:val="00B11093"/>
    <w:rsid w:val="00B123F8"/>
    <w:rsid w:val="00B12631"/>
    <w:rsid w:val="00B126DB"/>
    <w:rsid w:val="00B13234"/>
    <w:rsid w:val="00B13E51"/>
    <w:rsid w:val="00B1411A"/>
    <w:rsid w:val="00B14306"/>
    <w:rsid w:val="00B148C1"/>
    <w:rsid w:val="00B159BA"/>
    <w:rsid w:val="00B168FF"/>
    <w:rsid w:val="00B16E67"/>
    <w:rsid w:val="00B179CC"/>
    <w:rsid w:val="00B20822"/>
    <w:rsid w:val="00B210DE"/>
    <w:rsid w:val="00B21927"/>
    <w:rsid w:val="00B224E2"/>
    <w:rsid w:val="00B22889"/>
    <w:rsid w:val="00B2315A"/>
    <w:rsid w:val="00B233A1"/>
    <w:rsid w:val="00B242C8"/>
    <w:rsid w:val="00B24997"/>
    <w:rsid w:val="00B24AF1"/>
    <w:rsid w:val="00B24D7F"/>
    <w:rsid w:val="00B24E7F"/>
    <w:rsid w:val="00B2501E"/>
    <w:rsid w:val="00B25B86"/>
    <w:rsid w:val="00B2653D"/>
    <w:rsid w:val="00B274CB"/>
    <w:rsid w:val="00B3023F"/>
    <w:rsid w:val="00B3088A"/>
    <w:rsid w:val="00B30D90"/>
    <w:rsid w:val="00B31008"/>
    <w:rsid w:val="00B31142"/>
    <w:rsid w:val="00B31A1D"/>
    <w:rsid w:val="00B31A4A"/>
    <w:rsid w:val="00B31D5A"/>
    <w:rsid w:val="00B3219E"/>
    <w:rsid w:val="00B32BCE"/>
    <w:rsid w:val="00B32ED5"/>
    <w:rsid w:val="00B32F60"/>
    <w:rsid w:val="00B34825"/>
    <w:rsid w:val="00B34E63"/>
    <w:rsid w:val="00B36582"/>
    <w:rsid w:val="00B36AE0"/>
    <w:rsid w:val="00B36F93"/>
    <w:rsid w:val="00B36FB1"/>
    <w:rsid w:val="00B377CD"/>
    <w:rsid w:val="00B404E2"/>
    <w:rsid w:val="00B409DA"/>
    <w:rsid w:val="00B40B41"/>
    <w:rsid w:val="00B40BB9"/>
    <w:rsid w:val="00B41446"/>
    <w:rsid w:val="00B41E60"/>
    <w:rsid w:val="00B4239E"/>
    <w:rsid w:val="00B424A4"/>
    <w:rsid w:val="00B42C7F"/>
    <w:rsid w:val="00B43B4A"/>
    <w:rsid w:val="00B43BA2"/>
    <w:rsid w:val="00B43DA5"/>
    <w:rsid w:val="00B43F7E"/>
    <w:rsid w:val="00B44695"/>
    <w:rsid w:val="00B44F11"/>
    <w:rsid w:val="00B45264"/>
    <w:rsid w:val="00B45405"/>
    <w:rsid w:val="00B45852"/>
    <w:rsid w:val="00B4604A"/>
    <w:rsid w:val="00B467D4"/>
    <w:rsid w:val="00B4750A"/>
    <w:rsid w:val="00B47588"/>
    <w:rsid w:val="00B47BEC"/>
    <w:rsid w:val="00B502F5"/>
    <w:rsid w:val="00B50704"/>
    <w:rsid w:val="00B51792"/>
    <w:rsid w:val="00B517E9"/>
    <w:rsid w:val="00B5227E"/>
    <w:rsid w:val="00B524B5"/>
    <w:rsid w:val="00B52B6F"/>
    <w:rsid w:val="00B53391"/>
    <w:rsid w:val="00B53C7F"/>
    <w:rsid w:val="00B54469"/>
    <w:rsid w:val="00B565AE"/>
    <w:rsid w:val="00B56DD1"/>
    <w:rsid w:val="00B57F0E"/>
    <w:rsid w:val="00B6020D"/>
    <w:rsid w:val="00B61038"/>
    <w:rsid w:val="00B61494"/>
    <w:rsid w:val="00B619FA"/>
    <w:rsid w:val="00B62B81"/>
    <w:rsid w:val="00B6314F"/>
    <w:rsid w:val="00B63F7C"/>
    <w:rsid w:val="00B63FB5"/>
    <w:rsid w:val="00B64C4A"/>
    <w:rsid w:val="00B65292"/>
    <w:rsid w:val="00B659D1"/>
    <w:rsid w:val="00B65E54"/>
    <w:rsid w:val="00B6655F"/>
    <w:rsid w:val="00B67880"/>
    <w:rsid w:val="00B70950"/>
    <w:rsid w:val="00B71219"/>
    <w:rsid w:val="00B7200A"/>
    <w:rsid w:val="00B73757"/>
    <w:rsid w:val="00B73A39"/>
    <w:rsid w:val="00B73A99"/>
    <w:rsid w:val="00B74FBD"/>
    <w:rsid w:val="00B75732"/>
    <w:rsid w:val="00B77201"/>
    <w:rsid w:val="00B77477"/>
    <w:rsid w:val="00B77B9C"/>
    <w:rsid w:val="00B77E6F"/>
    <w:rsid w:val="00B77EF8"/>
    <w:rsid w:val="00B80019"/>
    <w:rsid w:val="00B80529"/>
    <w:rsid w:val="00B80E2F"/>
    <w:rsid w:val="00B8139B"/>
    <w:rsid w:val="00B8154C"/>
    <w:rsid w:val="00B816DF"/>
    <w:rsid w:val="00B81A28"/>
    <w:rsid w:val="00B8236D"/>
    <w:rsid w:val="00B82B76"/>
    <w:rsid w:val="00B82C69"/>
    <w:rsid w:val="00B83333"/>
    <w:rsid w:val="00B83488"/>
    <w:rsid w:val="00B834E9"/>
    <w:rsid w:val="00B83FD8"/>
    <w:rsid w:val="00B84521"/>
    <w:rsid w:val="00B8474F"/>
    <w:rsid w:val="00B85DFA"/>
    <w:rsid w:val="00B8648F"/>
    <w:rsid w:val="00B86A89"/>
    <w:rsid w:val="00B86F27"/>
    <w:rsid w:val="00B87A80"/>
    <w:rsid w:val="00B87F66"/>
    <w:rsid w:val="00B9145F"/>
    <w:rsid w:val="00B91871"/>
    <w:rsid w:val="00B92239"/>
    <w:rsid w:val="00B927A9"/>
    <w:rsid w:val="00B92FCA"/>
    <w:rsid w:val="00B93509"/>
    <w:rsid w:val="00B939C3"/>
    <w:rsid w:val="00B946EF"/>
    <w:rsid w:val="00B955C9"/>
    <w:rsid w:val="00B96446"/>
    <w:rsid w:val="00B96831"/>
    <w:rsid w:val="00BA0CDA"/>
    <w:rsid w:val="00BA13EF"/>
    <w:rsid w:val="00BA1BCC"/>
    <w:rsid w:val="00BA272E"/>
    <w:rsid w:val="00BA2E6E"/>
    <w:rsid w:val="00BA3A9B"/>
    <w:rsid w:val="00BA3EA5"/>
    <w:rsid w:val="00BA4234"/>
    <w:rsid w:val="00BA4244"/>
    <w:rsid w:val="00BA4422"/>
    <w:rsid w:val="00BA4C01"/>
    <w:rsid w:val="00BA51B5"/>
    <w:rsid w:val="00BA5688"/>
    <w:rsid w:val="00BA6624"/>
    <w:rsid w:val="00BA6C6D"/>
    <w:rsid w:val="00BA6E9B"/>
    <w:rsid w:val="00BA6F14"/>
    <w:rsid w:val="00BA72F4"/>
    <w:rsid w:val="00BA7885"/>
    <w:rsid w:val="00BB03E0"/>
    <w:rsid w:val="00BB0518"/>
    <w:rsid w:val="00BB08F0"/>
    <w:rsid w:val="00BB1699"/>
    <w:rsid w:val="00BB1AFA"/>
    <w:rsid w:val="00BB1DB9"/>
    <w:rsid w:val="00BB2474"/>
    <w:rsid w:val="00BB2A85"/>
    <w:rsid w:val="00BB3325"/>
    <w:rsid w:val="00BB35ED"/>
    <w:rsid w:val="00BB3BE2"/>
    <w:rsid w:val="00BB4581"/>
    <w:rsid w:val="00BB49A4"/>
    <w:rsid w:val="00BB4EE9"/>
    <w:rsid w:val="00BB55D4"/>
    <w:rsid w:val="00BB579B"/>
    <w:rsid w:val="00BB5CC9"/>
    <w:rsid w:val="00BB6235"/>
    <w:rsid w:val="00BB7D87"/>
    <w:rsid w:val="00BC0ECE"/>
    <w:rsid w:val="00BC1190"/>
    <w:rsid w:val="00BC18A0"/>
    <w:rsid w:val="00BC1ECE"/>
    <w:rsid w:val="00BC3672"/>
    <w:rsid w:val="00BC3740"/>
    <w:rsid w:val="00BC3975"/>
    <w:rsid w:val="00BC4117"/>
    <w:rsid w:val="00BC4373"/>
    <w:rsid w:val="00BC4BBD"/>
    <w:rsid w:val="00BC4D4B"/>
    <w:rsid w:val="00BC51BF"/>
    <w:rsid w:val="00BC5759"/>
    <w:rsid w:val="00BC5FCF"/>
    <w:rsid w:val="00BC639E"/>
    <w:rsid w:val="00BC663A"/>
    <w:rsid w:val="00BC7520"/>
    <w:rsid w:val="00BC7527"/>
    <w:rsid w:val="00BC7539"/>
    <w:rsid w:val="00BC77DE"/>
    <w:rsid w:val="00BC7891"/>
    <w:rsid w:val="00BC7A55"/>
    <w:rsid w:val="00BD163E"/>
    <w:rsid w:val="00BD187F"/>
    <w:rsid w:val="00BD1DD5"/>
    <w:rsid w:val="00BD23DA"/>
    <w:rsid w:val="00BD27FB"/>
    <w:rsid w:val="00BD2BF1"/>
    <w:rsid w:val="00BD2DC0"/>
    <w:rsid w:val="00BD2FA8"/>
    <w:rsid w:val="00BD3208"/>
    <w:rsid w:val="00BD40CA"/>
    <w:rsid w:val="00BD44D1"/>
    <w:rsid w:val="00BD463B"/>
    <w:rsid w:val="00BD502C"/>
    <w:rsid w:val="00BD6603"/>
    <w:rsid w:val="00BD6CF0"/>
    <w:rsid w:val="00BD6F1A"/>
    <w:rsid w:val="00BE01E0"/>
    <w:rsid w:val="00BE06E9"/>
    <w:rsid w:val="00BE0F3D"/>
    <w:rsid w:val="00BE16C5"/>
    <w:rsid w:val="00BE18D4"/>
    <w:rsid w:val="00BE1D1A"/>
    <w:rsid w:val="00BE27B3"/>
    <w:rsid w:val="00BE2BB7"/>
    <w:rsid w:val="00BE3032"/>
    <w:rsid w:val="00BE3817"/>
    <w:rsid w:val="00BE3D8D"/>
    <w:rsid w:val="00BE3EC5"/>
    <w:rsid w:val="00BE4935"/>
    <w:rsid w:val="00BE4F60"/>
    <w:rsid w:val="00BE6BDA"/>
    <w:rsid w:val="00BE709D"/>
    <w:rsid w:val="00BE766C"/>
    <w:rsid w:val="00BE7D83"/>
    <w:rsid w:val="00BE7F3D"/>
    <w:rsid w:val="00BF15A8"/>
    <w:rsid w:val="00BF45A5"/>
    <w:rsid w:val="00BF4F4B"/>
    <w:rsid w:val="00BF528B"/>
    <w:rsid w:val="00BF5485"/>
    <w:rsid w:val="00BF5AB1"/>
    <w:rsid w:val="00BF639E"/>
    <w:rsid w:val="00C002FE"/>
    <w:rsid w:val="00C00E8C"/>
    <w:rsid w:val="00C0102F"/>
    <w:rsid w:val="00C0146D"/>
    <w:rsid w:val="00C0262B"/>
    <w:rsid w:val="00C026B7"/>
    <w:rsid w:val="00C02C3A"/>
    <w:rsid w:val="00C0413A"/>
    <w:rsid w:val="00C0444F"/>
    <w:rsid w:val="00C04588"/>
    <w:rsid w:val="00C05355"/>
    <w:rsid w:val="00C05FE0"/>
    <w:rsid w:val="00C06280"/>
    <w:rsid w:val="00C101BF"/>
    <w:rsid w:val="00C10550"/>
    <w:rsid w:val="00C10C8A"/>
    <w:rsid w:val="00C11637"/>
    <w:rsid w:val="00C11AF5"/>
    <w:rsid w:val="00C11BE3"/>
    <w:rsid w:val="00C12783"/>
    <w:rsid w:val="00C128FF"/>
    <w:rsid w:val="00C12A88"/>
    <w:rsid w:val="00C12DE2"/>
    <w:rsid w:val="00C12EE7"/>
    <w:rsid w:val="00C1353C"/>
    <w:rsid w:val="00C14F67"/>
    <w:rsid w:val="00C159C1"/>
    <w:rsid w:val="00C15B1A"/>
    <w:rsid w:val="00C16536"/>
    <w:rsid w:val="00C169E1"/>
    <w:rsid w:val="00C1734B"/>
    <w:rsid w:val="00C17C89"/>
    <w:rsid w:val="00C17E11"/>
    <w:rsid w:val="00C17E4B"/>
    <w:rsid w:val="00C17FC9"/>
    <w:rsid w:val="00C20B39"/>
    <w:rsid w:val="00C21317"/>
    <w:rsid w:val="00C21850"/>
    <w:rsid w:val="00C218C6"/>
    <w:rsid w:val="00C21B94"/>
    <w:rsid w:val="00C21E1B"/>
    <w:rsid w:val="00C22A8F"/>
    <w:rsid w:val="00C23A98"/>
    <w:rsid w:val="00C240DE"/>
    <w:rsid w:val="00C24B1C"/>
    <w:rsid w:val="00C2536E"/>
    <w:rsid w:val="00C25562"/>
    <w:rsid w:val="00C25907"/>
    <w:rsid w:val="00C27A46"/>
    <w:rsid w:val="00C27BF5"/>
    <w:rsid w:val="00C30090"/>
    <w:rsid w:val="00C31795"/>
    <w:rsid w:val="00C31B08"/>
    <w:rsid w:val="00C31C65"/>
    <w:rsid w:val="00C3217C"/>
    <w:rsid w:val="00C32B1C"/>
    <w:rsid w:val="00C32E5A"/>
    <w:rsid w:val="00C33460"/>
    <w:rsid w:val="00C34D91"/>
    <w:rsid w:val="00C35425"/>
    <w:rsid w:val="00C35D8A"/>
    <w:rsid w:val="00C36406"/>
    <w:rsid w:val="00C36992"/>
    <w:rsid w:val="00C40012"/>
    <w:rsid w:val="00C41174"/>
    <w:rsid w:val="00C4177A"/>
    <w:rsid w:val="00C4248D"/>
    <w:rsid w:val="00C427CB"/>
    <w:rsid w:val="00C42EC7"/>
    <w:rsid w:val="00C43BD8"/>
    <w:rsid w:val="00C43EAF"/>
    <w:rsid w:val="00C4470E"/>
    <w:rsid w:val="00C44A54"/>
    <w:rsid w:val="00C44AFF"/>
    <w:rsid w:val="00C44DFB"/>
    <w:rsid w:val="00C44E1A"/>
    <w:rsid w:val="00C45914"/>
    <w:rsid w:val="00C45F26"/>
    <w:rsid w:val="00C4690A"/>
    <w:rsid w:val="00C46A32"/>
    <w:rsid w:val="00C46EE2"/>
    <w:rsid w:val="00C46EFE"/>
    <w:rsid w:val="00C47985"/>
    <w:rsid w:val="00C51311"/>
    <w:rsid w:val="00C513DB"/>
    <w:rsid w:val="00C51C40"/>
    <w:rsid w:val="00C51CD0"/>
    <w:rsid w:val="00C51EB5"/>
    <w:rsid w:val="00C525DF"/>
    <w:rsid w:val="00C53D82"/>
    <w:rsid w:val="00C541E2"/>
    <w:rsid w:val="00C54A38"/>
    <w:rsid w:val="00C54C0C"/>
    <w:rsid w:val="00C54D9E"/>
    <w:rsid w:val="00C55BE3"/>
    <w:rsid w:val="00C55D6C"/>
    <w:rsid w:val="00C5627F"/>
    <w:rsid w:val="00C565B6"/>
    <w:rsid w:val="00C567E1"/>
    <w:rsid w:val="00C57F4E"/>
    <w:rsid w:val="00C57F6E"/>
    <w:rsid w:val="00C60817"/>
    <w:rsid w:val="00C60C4F"/>
    <w:rsid w:val="00C60DC2"/>
    <w:rsid w:val="00C61338"/>
    <w:rsid w:val="00C61458"/>
    <w:rsid w:val="00C61F2E"/>
    <w:rsid w:val="00C61FAB"/>
    <w:rsid w:val="00C62719"/>
    <w:rsid w:val="00C63AA3"/>
    <w:rsid w:val="00C65254"/>
    <w:rsid w:val="00C65655"/>
    <w:rsid w:val="00C66155"/>
    <w:rsid w:val="00C66C99"/>
    <w:rsid w:val="00C674E2"/>
    <w:rsid w:val="00C67C49"/>
    <w:rsid w:val="00C67E5E"/>
    <w:rsid w:val="00C70DBB"/>
    <w:rsid w:val="00C7157B"/>
    <w:rsid w:val="00C71590"/>
    <w:rsid w:val="00C71FB1"/>
    <w:rsid w:val="00C72382"/>
    <w:rsid w:val="00C7246C"/>
    <w:rsid w:val="00C725D8"/>
    <w:rsid w:val="00C72E23"/>
    <w:rsid w:val="00C72F2D"/>
    <w:rsid w:val="00C73223"/>
    <w:rsid w:val="00C73256"/>
    <w:rsid w:val="00C738F1"/>
    <w:rsid w:val="00C73CC1"/>
    <w:rsid w:val="00C742A1"/>
    <w:rsid w:val="00C748D6"/>
    <w:rsid w:val="00C749E1"/>
    <w:rsid w:val="00C7537F"/>
    <w:rsid w:val="00C75C8E"/>
    <w:rsid w:val="00C763A2"/>
    <w:rsid w:val="00C763F4"/>
    <w:rsid w:val="00C766A7"/>
    <w:rsid w:val="00C76A7B"/>
    <w:rsid w:val="00C77100"/>
    <w:rsid w:val="00C7721D"/>
    <w:rsid w:val="00C777D2"/>
    <w:rsid w:val="00C77D5C"/>
    <w:rsid w:val="00C80B72"/>
    <w:rsid w:val="00C811BD"/>
    <w:rsid w:val="00C811FD"/>
    <w:rsid w:val="00C81FB6"/>
    <w:rsid w:val="00C83A41"/>
    <w:rsid w:val="00C83D85"/>
    <w:rsid w:val="00C84BA6"/>
    <w:rsid w:val="00C850A3"/>
    <w:rsid w:val="00C8535E"/>
    <w:rsid w:val="00C85704"/>
    <w:rsid w:val="00C858AB"/>
    <w:rsid w:val="00C85CA1"/>
    <w:rsid w:val="00C85F59"/>
    <w:rsid w:val="00C86129"/>
    <w:rsid w:val="00C86AC3"/>
    <w:rsid w:val="00C86BD5"/>
    <w:rsid w:val="00C902A9"/>
    <w:rsid w:val="00C919D2"/>
    <w:rsid w:val="00C91BC9"/>
    <w:rsid w:val="00C92F35"/>
    <w:rsid w:val="00C9311E"/>
    <w:rsid w:val="00C932FC"/>
    <w:rsid w:val="00C93F66"/>
    <w:rsid w:val="00C94A28"/>
    <w:rsid w:val="00C94D08"/>
    <w:rsid w:val="00C95927"/>
    <w:rsid w:val="00C95F27"/>
    <w:rsid w:val="00C961E2"/>
    <w:rsid w:val="00C96A0A"/>
    <w:rsid w:val="00C972BD"/>
    <w:rsid w:val="00C9746B"/>
    <w:rsid w:val="00CA054A"/>
    <w:rsid w:val="00CA123E"/>
    <w:rsid w:val="00CA1AF5"/>
    <w:rsid w:val="00CA1B58"/>
    <w:rsid w:val="00CA2B5B"/>
    <w:rsid w:val="00CA33BF"/>
    <w:rsid w:val="00CA3864"/>
    <w:rsid w:val="00CA3CA7"/>
    <w:rsid w:val="00CA46A5"/>
    <w:rsid w:val="00CA4CF6"/>
    <w:rsid w:val="00CA56EC"/>
    <w:rsid w:val="00CA794E"/>
    <w:rsid w:val="00CA7B08"/>
    <w:rsid w:val="00CB0689"/>
    <w:rsid w:val="00CB06B1"/>
    <w:rsid w:val="00CB1498"/>
    <w:rsid w:val="00CB16FB"/>
    <w:rsid w:val="00CB2A5A"/>
    <w:rsid w:val="00CB2E42"/>
    <w:rsid w:val="00CB3370"/>
    <w:rsid w:val="00CB3700"/>
    <w:rsid w:val="00CB5732"/>
    <w:rsid w:val="00CB5817"/>
    <w:rsid w:val="00CB5846"/>
    <w:rsid w:val="00CB6189"/>
    <w:rsid w:val="00CB61EA"/>
    <w:rsid w:val="00CB66BF"/>
    <w:rsid w:val="00CB69F4"/>
    <w:rsid w:val="00CB711D"/>
    <w:rsid w:val="00CB784E"/>
    <w:rsid w:val="00CC00E0"/>
    <w:rsid w:val="00CC01D0"/>
    <w:rsid w:val="00CC1959"/>
    <w:rsid w:val="00CC199D"/>
    <w:rsid w:val="00CC19AC"/>
    <w:rsid w:val="00CC2824"/>
    <w:rsid w:val="00CC42BC"/>
    <w:rsid w:val="00CC4642"/>
    <w:rsid w:val="00CC4877"/>
    <w:rsid w:val="00CC4964"/>
    <w:rsid w:val="00CC4C23"/>
    <w:rsid w:val="00CC55E9"/>
    <w:rsid w:val="00CC58F3"/>
    <w:rsid w:val="00CC5957"/>
    <w:rsid w:val="00CC5CCC"/>
    <w:rsid w:val="00CD1145"/>
    <w:rsid w:val="00CD132C"/>
    <w:rsid w:val="00CD1412"/>
    <w:rsid w:val="00CD18C0"/>
    <w:rsid w:val="00CD1F6C"/>
    <w:rsid w:val="00CD2159"/>
    <w:rsid w:val="00CD238C"/>
    <w:rsid w:val="00CD27C2"/>
    <w:rsid w:val="00CD2FEE"/>
    <w:rsid w:val="00CD3545"/>
    <w:rsid w:val="00CD3ACB"/>
    <w:rsid w:val="00CD499F"/>
    <w:rsid w:val="00CD5048"/>
    <w:rsid w:val="00CD57E5"/>
    <w:rsid w:val="00CD628C"/>
    <w:rsid w:val="00CD6CAE"/>
    <w:rsid w:val="00CD7073"/>
    <w:rsid w:val="00CD7871"/>
    <w:rsid w:val="00CE038C"/>
    <w:rsid w:val="00CE1187"/>
    <w:rsid w:val="00CE198A"/>
    <w:rsid w:val="00CE1D62"/>
    <w:rsid w:val="00CE1E79"/>
    <w:rsid w:val="00CE1EEA"/>
    <w:rsid w:val="00CE23FA"/>
    <w:rsid w:val="00CE3285"/>
    <w:rsid w:val="00CE4E0B"/>
    <w:rsid w:val="00CE55EE"/>
    <w:rsid w:val="00CE5CBC"/>
    <w:rsid w:val="00CE6560"/>
    <w:rsid w:val="00CE668C"/>
    <w:rsid w:val="00CE6E19"/>
    <w:rsid w:val="00CE75AA"/>
    <w:rsid w:val="00CF0B2F"/>
    <w:rsid w:val="00CF1210"/>
    <w:rsid w:val="00CF13DF"/>
    <w:rsid w:val="00CF1AA7"/>
    <w:rsid w:val="00CF1E98"/>
    <w:rsid w:val="00CF1FEF"/>
    <w:rsid w:val="00CF2531"/>
    <w:rsid w:val="00CF268D"/>
    <w:rsid w:val="00CF3015"/>
    <w:rsid w:val="00CF35D6"/>
    <w:rsid w:val="00CF3C87"/>
    <w:rsid w:val="00CF4385"/>
    <w:rsid w:val="00CF4AA3"/>
    <w:rsid w:val="00CF4C4B"/>
    <w:rsid w:val="00CF4F0B"/>
    <w:rsid w:val="00CF5406"/>
    <w:rsid w:val="00CF56A4"/>
    <w:rsid w:val="00CF5850"/>
    <w:rsid w:val="00CF58E8"/>
    <w:rsid w:val="00CF63BD"/>
    <w:rsid w:val="00CF7548"/>
    <w:rsid w:val="00CF7932"/>
    <w:rsid w:val="00D005CB"/>
    <w:rsid w:val="00D005FD"/>
    <w:rsid w:val="00D00A99"/>
    <w:rsid w:val="00D00B07"/>
    <w:rsid w:val="00D00BDF"/>
    <w:rsid w:val="00D01039"/>
    <w:rsid w:val="00D01425"/>
    <w:rsid w:val="00D01A99"/>
    <w:rsid w:val="00D0231C"/>
    <w:rsid w:val="00D03056"/>
    <w:rsid w:val="00D03E9C"/>
    <w:rsid w:val="00D04892"/>
    <w:rsid w:val="00D048E5"/>
    <w:rsid w:val="00D04A65"/>
    <w:rsid w:val="00D05836"/>
    <w:rsid w:val="00D0632B"/>
    <w:rsid w:val="00D0635D"/>
    <w:rsid w:val="00D06AFE"/>
    <w:rsid w:val="00D07212"/>
    <w:rsid w:val="00D073BB"/>
    <w:rsid w:val="00D1037F"/>
    <w:rsid w:val="00D11183"/>
    <w:rsid w:val="00D1118A"/>
    <w:rsid w:val="00D11BCC"/>
    <w:rsid w:val="00D129AB"/>
    <w:rsid w:val="00D12EA6"/>
    <w:rsid w:val="00D1378C"/>
    <w:rsid w:val="00D14114"/>
    <w:rsid w:val="00D14937"/>
    <w:rsid w:val="00D1567B"/>
    <w:rsid w:val="00D157AB"/>
    <w:rsid w:val="00D160C2"/>
    <w:rsid w:val="00D1613B"/>
    <w:rsid w:val="00D16D14"/>
    <w:rsid w:val="00D16E78"/>
    <w:rsid w:val="00D17F29"/>
    <w:rsid w:val="00D20117"/>
    <w:rsid w:val="00D2019F"/>
    <w:rsid w:val="00D21835"/>
    <w:rsid w:val="00D2496F"/>
    <w:rsid w:val="00D24987"/>
    <w:rsid w:val="00D2498F"/>
    <w:rsid w:val="00D24A11"/>
    <w:rsid w:val="00D24F0D"/>
    <w:rsid w:val="00D25597"/>
    <w:rsid w:val="00D2663A"/>
    <w:rsid w:val="00D26723"/>
    <w:rsid w:val="00D2776B"/>
    <w:rsid w:val="00D30B6F"/>
    <w:rsid w:val="00D30E5D"/>
    <w:rsid w:val="00D31694"/>
    <w:rsid w:val="00D3221F"/>
    <w:rsid w:val="00D32657"/>
    <w:rsid w:val="00D3280D"/>
    <w:rsid w:val="00D32D4A"/>
    <w:rsid w:val="00D331B6"/>
    <w:rsid w:val="00D333D9"/>
    <w:rsid w:val="00D33F7D"/>
    <w:rsid w:val="00D34F2A"/>
    <w:rsid w:val="00D350EF"/>
    <w:rsid w:val="00D35814"/>
    <w:rsid w:val="00D35FCD"/>
    <w:rsid w:val="00D36517"/>
    <w:rsid w:val="00D36626"/>
    <w:rsid w:val="00D36B74"/>
    <w:rsid w:val="00D36CDD"/>
    <w:rsid w:val="00D36DDB"/>
    <w:rsid w:val="00D37077"/>
    <w:rsid w:val="00D37666"/>
    <w:rsid w:val="00D40365"/>
    <w:rsid w:val="00D41835"/>
    <w:rsid w:val="00D41B28"/>
    <w:rsid w:val="00D41BC5"/>
    <w:rsid w:val="00D42223"/>
    <w:rsid w:val="00D42905"/>
    <w:rsid w:val="00D42FD2"/>
    <w:rsid w:val="00D432A7"/>
    <w:rsid w:val="00D43EC7"/>
    <w:rsid w:val="00D44967"/>
    <w:rsid w:val="00D44CA8"/>
    <w:rsid w:val="00D44DA7"/>
    <w:rsid w:val="00D44E52"/>
    <w:rsid w:val="00D44E86"/>
    <w:rsid w:val="00D45358"/>
    <w:rsid w:val="00D4559B"/>
    <w:rsid w:val="00D457E0"/>
    <w:rsid w:val="00D4630F"/>
    <w:rsid w:val="00D46E6E"/>
    <w:rsid w:val="00D47006"/>
    <w:rsid w:val="00D47397"/>
    <w:rsid w:val="00D47D66"/>
    <w:rsid w:val="00D50978"/>
    <w:rsid w:val="00D5116E"/>
    <w:rsid w:val="00D512BC"/>
    <w:rsid w:val="00D51CED"/>
    <w:rsid w:val="00D526E2"/>
    <w:rsid w:val="00D53199"/>
    <w:rsid w:val="00D53BD5"/>
    <w:rsid w:val="00D53D67"/>
    <w:rsid w:val="00D55313"/>
    <w:rsid w:val="00D554A2"/>
    <w:rsid w:val="00D55645"/>
    <w:rsid w:val="00D56083"/>
    <w:rsid w:val="00D57231"/>
    <w:rsid w:val="00D57E21"/>
    <w:rsid w:val="00D608E6"/>
    <w:rsid w:val="00D60BA5"/>
    <w:rsid w:val="00D60CCF"/>
    <w:rsid w:val="00D617DE"/>
    <w:rsid w:val="00D6190E"/>
    <w:rsid w:val="00D6198B"/>
    <w:rsid w:val="00D61B1C"/>
    <w:rsid w:val="00D627A3"/>
    <w:rsid w:val="00D62C79"/>
    <w:rsid w:val="00D632AE"/>
    <w:rsid w:val="00D639CD"/>
    <w:rsid w:val="00D64295"/>
    <w:rsid w:val="00D643DA"/>
    <w:rsid w:val="00D64F9E"/>
    <w:rsid w:val="00D6512F"/>
    <w:rsid w:val="00D65214"/>
    <w:rsid w:val="00D652A2"/>
    <w:rsid w:val="00D66EDD"/>
    <w:rsid w:val="00D70DE4"/>
    <w:rsid w:val="00D70E2B"/>
    <w:rsid w:val="00D71409"/>
    <w:rsid w:val="00D723A6"/>
    <w:rsid w:val="00D727D8"/>
    <w:rsid w:val="00D738FA"/>
    <w:rsid w:val="00D74B74"/>
    <w:rsid w:val="00D74FA9"/>
    <w:rsid w:val="00D753B7"/>
    <w:rsid w:val="00D75C17"/>
    <w:rsid w:val="00D76028"/>
    <w:rsid w:val="00D763B5"/>
    <w:rsid w:val="00D76680"/>
    <w:rsid w:val="00D76CBA"/>
    <w:rsid w:val="00D76D97"/>
    <w:rsid w:val="00D76DE9"/>
    <w:rsid w:val="00D77323"/>
    <w:rsid w:val="00D77F90"/>
    <w:rsid w:val="00D80241"/>
    <w:rsid w:val="00D80CCC"/>
    <w:rsid w:val="00D81097"/>
    <w:rsid w:val="00D81240"/>
    <w:rsid w:val="00D8127D"/>
    <w:rsid w:val="00D81A15"/>
    <w:rsid w:val="00D84001"/>
    <w:rsid w:val="00D8422E"/>
    <w:rsid w:val="00D8467B"/>
    <w:rsid w:val="00D84FEF"/>
    <w:rsid w:val="00D8539C"/>
    <w:rsid w:val="00D8572E"/>
    <w:rsid w:val="00D85CF2"/>
    <w:rsid w:val="00D85D2D"/>
    <w:rsid w:val="00D90067"/>
    <w:rsid w:val="00D9057A"/>
    <w:rsid w:val="00D9181C"/>
    <w:rsid w:val="00D91FBC"/>
    <w:rsid w:val="00D924EC"/>
    <w:rsid w:val="00D9274F"/>
    <w:rsid w:val="00D92C3E"/>
    <w:rsid w:val="00D93804"/>
    <w:rsid w:val="00D93B35"/>
    <w:rsid w:val="00D94C9C"/>
    <w:rsid w:val="00D95680"/>
    <w:rsid w:val="00D95DAE"/>
    <w:rsid w:val="00D95ED4"/>
    <w:rsid w:val="00D977A0"/>
    <w:rsid w:val="00DA0367"/>
    <w:rsid w:val="00DA1CC5"/>
    <w:rsid w:val="00DA270D"/>
    <w:rsid w:val="00DA29E4"/>
    <w:rsid w:val="00DA2DE4"/>
    <w:rsid w:val="00DA3427"/>
    <w:rsid w:val="00DA3B1B"/>
    <w:rsid w:val="00DA3CE8"/>
    <w:rsid w:val="00DA4286"/>
    <w:rsid w:val="00DA4C41"/>
    <w:rsid w:val="00DA4FD6"/>
    <w:rsid w:val="00DA505F"/>
    <w:rsid w:val="00DA54B1"/>
    <w:rsid w:val="00DA55C2"/>
    <w:rsid w:val="00DA583D"/>
    <w:rsid w:val="00DA68F5"/>
    <w:rsid w:val="00DA6C34"/>
    <w:rsid w:val="00DA79EF"/>
    <w:rsid w:val="00DB0E0D"/>
    <w:rsid w:val="00DB16AA"/>
    <w:rsid w:val="00DB23FD"/>
    <w:rsid w:val="00DB29A8"/>
    <w:rsid w:val="00DB31D1"/>
    <w:rsid w:val="00DB3692"/>
    <w:rsid w:val="00DB3E08"/>
    <w:rsid w:val="00DB43AA"/>
    <w:rsid w:val="00DB5B43"/>
    <w:rsid w:val="00DB607D"/>
    <w:rsid w:val="00DB634E"/>
    <w:rsid w:val="00DB79B4"/>
    <w:rsid w:val="00DC0022"/>
    <w:rsid w:val="00DC0156"/>
    <w:rsid w:val="00DC07F3"/>
    <w:rsid w:val="00DC112E"/>
    <w:rsid w:val="00DC14A7"/>
    <w:rsid w:val="00DC1700"/>
    <w:rsid w:val="00DC1A66"/>
    <w:rsid w:val="00DC1BD1"/>
    <w:rsid w:val="00DC1F8E"/>
    <w:rsid w:val="00DC20A1"/>
    <w:rsid w:val="00DC2842"/>
    <w:rsid w:val="00DC4B0D"/>
    <w:rsid w:val="00DC55D0"/>
    <w:rsid w:val="00DC5ED7"/>
    <w:rsid w:val="00DC6264"/>
    <w:rsid w:val="00DC6D7B"/>
    <w:rsid w:val="00DC7152"/>
    <w:rsid w:val="00DC7211"/>
    <w:rsid w:val="00DC75EE"/>
    <w:rsid w:val="00DC75F2"/>
    <w:rsid w:val="00DD098F"/>
    <w:rsid w:val="00DD0FCB"/>
    <w:rsid w:val="00DD10F3"/>
    <w:rsid w:val="00DD151B"/>
    <w:rsid w:val="00DD3E04"/>
    <w:rsid w:val="00DD4E13"/>
    <w:rsid w:val="00DD5F90"/>
    <w:rsid w:val="00DD6A50"/>
    <w:rsid w:val="00DE1354"/>
    <w:rsid w:val="00DE1FA3"/>
    <w:rsid w:val="00DE2850"/>
    <w:rsid w:val="00DE39E2"/>
    <w:rsid w:val="00DE48AC"/>
    <w:rsid w:val="00DE4E28"/>
    <w:rsid w:val="00DE4FC2"/>
    <w:rsid w:val="00DE5005"/>
    <w:rsid w:val="00DE52C1"/>
    <w:rsid w:val="00DE5FD1"/>
    <w:rsid w:val="00DE6074"/>
    <w:rsid w:val="00DE6730"/>
    <w:rsid w:val="00DE69C0"/>
    <w:rsid w:val="00DE6AE1"/>
    <w:rsid w:val="00DE723B"/>
    <w:rsid w:val="00DE758A"/>
    <w:rsid w:val="00DF14A1"/>
    <w:rsid w:val="00DF180B"/>
    <w:rsid w:val="00DF1F7F"/>
    <w:rsid w:val="00DF293A"/>
    <w:rsid w:val="00DF2AE0"/>
    <w:rsid w:val="00DF34C4"/>
    <w:rsid w:val="00DF36A2"/>
    <w:rsid w:val="00DF3A83"/>
    <w:rsid w:val="00DF58D9"/>
    <w:rsid w:val="00DF5BB3"/>
    <w:rsid w:val="00DF5F6C"/>
    <w:rsid w:val="00DF5FFA"/>
    <w:rsid w:val="00DF69EB"/>
    <w:rsid w:val="00DF6C46"/>
    <w:rsid w:val="00DF7990"/>
    <w:rsid w:val="00DF7E6C"/>
    <w:rsid w:val="00E000CE"/>
    <w:rsid w:val="00E001F8"/>
    <w:rsid w:val="00E0063F"/>
    <w:rsid w:val="00E00B10"/>
    <w:rsid w:val="00E011E9"/>
    <w:rsid w:val="00E01AE8"/>
    <w:rsid w:val="00E02A12"/>
    <w:rsid w:val="00E02AAC"/>
    <w:rsid w:val="00E030BE"/>
    <w:rsid w:val="00E03154"/>
    <w:rsid w:val="00E0338F"/>
    <w:rsid w:val="00E03E00"/>
    <w:rsid w:val="00E0500B"/>
    <w:rsid w:val="00E053E8"/>
    <w:rsid w:val="00E05435"/>
    <w:rsid w:val="00E05E03"/>
    <w:rsid w:val="00E066E8"/>
    <w:rsid w:val="00E06B9D"/>
    <w:rsid w:val="00E0778C"/>
    <w:rsid w:val="00E07D16"/>
    <w:rsid w:val="00E10274"/>
    <w:rsid w:val="00E10FF1"/>
    <w:rsid w:val="00E11817"/>
    <w:rsid w:val="00E12AB8"/>
    <w:rsid w:val="00E12D2A"/>
    <w:rsid w:val="00E12D8E"/>
    <w:rsid w:val="00E13D97"/>
    <w:rsid w:val="00E142BB"/>
    <w:rsid w:val="00E14B59"/>
    <w:rsid w:val="00E15382"/>
    <w:rsid w:val="00E156AA"/>
    <w:rsid w:val="00E158D7"/>
    <w:rsid w:val="00E1620A"/>
    <w:rsid w:val="00E1642F"/>
    <w:rsid w:val="00E1651D"/>
    <w:rsid w:val="00E1669D"/>
    <w:rsid w:val="00E167F7"/>
    <w:rsid w:val="00E16A6C"/>
    <w:rsid w:val="00E16C1B"/>
    <w:rsid w:val="00E200E1"/>
    <w:rsid w:val="00E209FC"/>
    <w:rsid w:val="00E21DA7"/>
    <w:rsid w:val="00E22769"/>
    <w:rsid w:val="00E22C27"/>
    <w:rsid w:val="00E22FDA"/>
    <w:rsid w:val="00E23163"/>
    <w:rsid w:val="00E233BA"/>
    <w:rsid w:val="00E24017"/>
    <w:rsid w:val="00E24A15"/>
    <w:rsid w:val="00E24A8D"/>
    <w:rsid w:val="00E24C8B"/>
    <w:rsid w:val="00E25321"/>
    <w:rsid w:val="00E254F1"/>
    <w:rsid w:val="00E25F00"/>
    <w:rsid w:val="00E26252"/>
    <w:rsid w:val="00E2633F"/>
    <w:rsid w:val="00E268D8"/>
    <w:rsid w:val="00E26A30"/>
    <w:rsid w:val="00E26D93"/>
    <w:rsid w:val="00E26DC2"/>
    <w:rsid w:val="00E276F0"/>
    <w:rsid w:val="00E3042B"/>
    <w:rsid w:val="00E30FEC"/>
    <w:rsid w:val="00E3156E"/>
    <w:rsid w:val="00E31DD2"/>
    <w:rsid w:val="00E326D8"/>
    <w:rsid w:val="00E3279D"/>
    <w:rsid w:val="00E33C7D"/>
    <w:rsid w:val="00E33D21"/>
    <w:rsid w:val="00E33DAA"/>
    <w:rsid w:val="00E3413B"/>
    <w:rsid w:val="00E34C7B"/>
    <w:rsid w:val="00E3535E"/>
    <w:rsid w:val="00E353D4"/>
    <w:rsid w:val="00E364CD"/>
    <w:rsid w:val="00E36728"/>
    <w:rsid w:val="00E36832"/>
    <w:rsid w:val="00E37268"/>
    <w:rsid w:val="00E378AF"/>
    <w:rsid w:val="00E40809"/>
    <w:rsid w:val="00E41B08"/>
    <w:rsid w:val="00E41B85"/>
    <w:rsid w:val="00E41DA6"/>
    <w:rsid w:val="00E4225B"/>
    <w:rsid w:val="00E42EE9"/>
    <w:rsid w:val="00E43389"/>
    <w:rsid w:val="00E439F6"/>
    <w:rsid w:val="00E448F6"/>
    <w:rsid w:val="00E468C2"/>
    <w:rsid w:val="00E46CFE"/>
    <w:rsid w:val="00E46D2A"/>
    <w:rsid w:val="00E47452"/>
    <w:rsid w:val="00E47F54"/>
    <w:rsid w:val="00E50DF1"/>
    <w:rsid w:val="00E50EBA"/>
    <w:rsid w:val="00E5138C"/>
    <w:rsid w:val="00E5152F"/>
    <w:rsid w:val="00E519F7"/>
    <w:rsid w:val="00E51D3B"/>
    <w:rsid w:val="00E51E54"/>
    <w:rsid w:val="00E52376"/>
    <w:rsid w:val="00E52607"/>
    <w:rsid w:val="00E54686"/>
    <w:rsid w:val="00E54CC6"/>
    <w:rsid w:val="00E566BE"/>
    <w:rsid w:val="00E5734E"/>
    <w:rsid w:val="00E60397"/>
    <w:rsid w:val="00E60DC6"/>
    <w:rsid w:val="00E61D2A"/>
    <w:rsid w:val="00E61FB2"/>
    <w:rsid w:val="00E62CDE"/>
    <w:rsid w:val="00E62D15"/>
    <w:rsid w:val="00E63033"/>
    <w:rsid w:val="00E634FF"/>
    <w:rsid w:val="00E6376F"/>
    <w:rsid w:val="00E637FB"/>
    <w:rsid w:val="00E638D6"/>
    <w:rsid w:val="00E647C4"/>
    <w:rsid w:val="00E64D12"/>
    <w:rsid w:val="00E64F10"/>
    <w:rsid w:val="00E655BB"/>
    <w:rsid w:val="00E6576E"/>
    <w:rsid w:val="00E65A8C"/>
    <w:rsid w:val="00E6610E"/>
    <w:rsid w:val="00E6619F"/>
    <w:rsid w:val="00E672DB"/>
    <w:rsid w:val="00E6799E"/>
    <w:rsid w:val="00E710AF"/>
    <w:rsid w:val="00E71D98"/>
    <w:rsid w:val="00E726F8"/>
    <w:rsid w:val="00E72FE1"/>
    <w:rsid w:val="00E7382E"/>
    <w:rsid w:val="00E74A7D"/>
    <w:rsid w:val="00E7528C"/>
    <w:rsid w:val="00E759EE"/>
    <w:rsid w:val="00E75CB8"/>
    <w:rsid w:val="00E77193"/>
    <w:rsid w:val="00E8013E"/>
    <w:rsid w:val="00E80E6C"/>
    <w:rsid w:val="00E81206"/>
    <w:rsid w:val="00E81793"/>
    <w:rsid w:val="00E81CC9"/>
    <w:rsid w:val="00E81E1E"/>
    <w:rsid w:val="00E8217F"/>
    <w:rsid w:val="00E82AF2"/>
    <w:rsid w:val="00E8313B"/>
    <w:rsid w:val="00E83320"/>
    <w:rsid w:val="00E835DA"/>
    <w:rsid w:val="00E8415F"/>
    <w:rsid w:val="00E84B60"/>
    <w:rsid w:val="00E84C59"/>
    <w:rsid w:val="00E85302"/>
    <w:rsid w:val="00E860CA"/>
    <w:rsid w:val="00E872A6"/>
    <w:rsid w:val="00E874A9"/>
    <w:rsid w:val="00E875B4"/>
    <w:rsid w:val="00E878E8"/>
    <w:rsid w:val="00E879EC"/>
    <w:rsid w:val="00E9004A"/>
    <w:rsid w:val="00E9036D"/>
    <w:rsid w:val="00E9234D"/>
    <w:rsid w:val="00E92595"/>
    <w:rsid w:val="00E92817"/>
    <w:rsid w:val="00E93AA1"/>
    <w:rsid w:val="00E9470D"/>
    <w:rsid w:val="00E95321"/>
    <w:rsid w:val="00E9556F"/>
    <w:rsid w:val="00E95F3D"/>
    <w:rsid w:val="00E967A0"/>
    <w:rsid w:val="00E96F90"/>
    <w:rsid w:val="00E96FF2"/>
    <w:rsid w:val="00E97ABF"/>
    <w:rsid w:val="00EA0610"/>
    <w:rsid w:val="00EA217A"/>
    <w:rsid w:val="00EA2706"/>
    <w:rsid w:val="00EA2945"/>
    <w:rsid w:val="00EA2FE6"/>
    <w:rsid w:val="00EA3249"/>
    <w:rsid w:val="00EA33BF"/>
    <w:rsid w:val="00EA3583"/>
    <w:rsid w:val="00EA35AE"/>
    <w:rsid w:val="00EA38A2"/>
    <w:rsid w:val="00EA3CF4"/>
    <w:rsid w:val="00EA3CF9"/>
    <w:rsid w:val="00EA47A7"/>
    <w:rsid w:val="00EA4D02"/>
    <w:rsid w:val="00EA58B0"/>
    <w:rsid w:val="00EA64FD"/>
    <w:rsid w:val="00EA6575"/>
    <w:rsid w:val="00EA65C1"/>
    <w:rsid w:val="00EA66FF"/>
    <w:rsid w:val="00EA6CB0"/>
    <w:rsid w:val="00EA7C08"/>
    <w:rsid w:val="00EB0C64"/>
    <w:rsid w:val="00EB0F7C"/>
    <w:rsid w:val="00EB1306"/>
    <w:rsid w:val="00EB14C0"/>
    <w:rsid w:val="00EB16FB"/>
    <w:rsid w:val="00EB1E26"/>
    <w:rsid w:val="00EB1EF6"/>
    <w:rsid w:val="00EB27F8"/>
    <w:rsid w:val="00EB2F03"/>
    <w:rsid w:val="00EB3A77"/>
    <w:rsid w:val="00EB3C63"/>
    <w:rsid w:val="00EB3CD4"/>
    <w:rsid w:val="00EB419D"/>
    <w:rsid w:val="00EB48C3"/>
    <w:rsid w:val="00EB4CCF"/>
    <w:rsid w:val="00EB60FF"/>
    <w:rsid w:val="00EB6144"/>
    <w:rsid w:val="00EB6279"/>
    <w:rsid w:val="00EB6641"/>
    <w:rsid w:val="00EB6C18"/>
    <w:rsid w:val="00EB6D60"/>
    <w:rsid w:val="00EB7046"/>
    <w:rsid w:val="00EB7314"/>
    <w:rsid w:val="00EB77FE"/>
    <w:rsid w:val="00EB7A7F"/>
    <w:rsid w:val="00EC0950"/>
    <w:rsid w:val="00EC19DD"/>
    <w:rsid w:val="00EC22B8"/>
    <w:rsid w:val="00EC2E93"/>
    <w:rsid w:val="00EC3242"/>
    <w:rsid w:val="00EC39F5"/>
    <w:rsid w:val="00EC3AF8"/>
    <w:rsid w:val="00EC3CCA"/>
    <w:rsid w:val="00EC3E25"/>
    <w:rsid w:val="00EC46F9"/>
    <w:rsid w:val="00EC480A"/>
    <w:rsid w:val="00EC4969"/>
    <w:rsid w:val="00EC5026"/>
    <w:rsid w:val="00EC6138"/>
    <w:rsid w:val="00EC7AA6"/>
    <w:rsid w:val="00EC7E99"/>
    <w:rsid w:val="00ED0445"/>
    <w:rsid w:val="00ED07A9"/>
    <w:rsid w:val="00ED08CB"/>
    <w:rsid w:val="00ED09BE"/>
    <w:rsid w:val="00ED0BE6"/>
    <w:rsid w:val="00ED0D5B"/>
    <w:rsid w:val="00ED0DEE"/>
    <w:rsid w:val="00ED13A1"/>
    <w:rsid w:val="00ED21BD"/>
    <w:rsid w:val="00ED25C6"/>
    <w:rsid w:val="00ED31EC"/>
    <w:rsid w:val="00ED33CC"/>
    <w:rsid w:val="00ED3442"/>
    <w:rsid w:val="00ED3FC4"/>
    <w:rsid w:val="00ED3FF9"/>
    <w:rsid w:val="00ED42D4"/>
    <w:rsid w:val="00ED61CC"/>
    <w:rsid w:val="00ED6A40"/>
    <w:rsid w:val="00ED6DC1"/>
    <w:rsid w:val="00ED71C8"/>
    <w:rsid w:val="00ED724B"/>
    <w:rsid w:val="00ED739A"/>
    <w:rsid w:val="00ED7F22"/>
    <w:rsid w:val="00EE08A9"/>
    <w:rsid w:val="00EE123D"/>
    <w:rsid w:val="00EE1CA9"/>
    <w:rsid w:val="00EE2630"/>
    <w:rsid w:val="00EE31CF"/>
    <w:rsid w:val="00EE335D"/>
    <w:rsid w:val="00EE36EC"/>
    <w:rsid w:val="00EE4AC2"/>
    <w:rsid w:val="00EE4DB0"/>
    <w:rsid w:val="00EE4F95"/>
    <w:rsid w:val="00EE5051"/>
    <w:rsid w:val="00EE544D"/>
    <w:rsid w:val="00EE5886"/>
    <w:rsid w:val="00EE5FC8"/>
    <w:rsid w:val="00EE6584"/>
    <w:rsid w:val="00EE77A2"/>
    <w:rsid w:val="00EE79DC"/>
    <w:rsid w:val="00EE7ADA"/>
    <w:rsid w:val="00EF0E3C"/>
    <w:rsid w:val="00EF110D"/>
    <w:rsid w:val="00EF174A"/>
    <w:rsid w:val="00EF1FB5"/>
    <w:rsid w:val="00EF2551"/>
    <w:rsid w:val="00EF2F09"/>
    <w:rsid w:val="00EF343D"/>
    <w:rsid w:val="00EF39E9"/>
    <w:rsid w:val="00EF401E"/>
    <w:rsid w:val="00EF416C"/>
    <w:rsid w:val="00EF4208"/>
    <w:rsid w:val="00EF4950"/>
    <w:rsid w:val="00EF495C"/>
    <w:rsid w:val="00EF58F9"/>
    <w:rsid w:val="00F00480"/>
    <w:rsid w:val="00F00774"/>
    <w:rsid w:val="00F00BB3"/>
    <w:rsid w:val="00F01934"/>
    <w:rsid w:val="00F01D32"/>
    <w:rsid w:val="00F03200"/>
    <w:rsid w:val="00F04121"/>
    <w:rsid w:val="00F04DED"/>
    <w:rsid w:val="00F04F13"/>
    <w:rsid w:val="00F04FEF"/>
    <w:rsid w:val="00F0500C"/>
    <w:rsid w:val="00F05454"/>
    <w:rsid w:val="00F057ED"/>
    <w:rsid w:val="00F05DB4"/>
    <w:rsid w:val="00F05EF7"/>
    <w:rsid w:val="00F066ED"/>
    <w:rsid w:val="00F06DD8"/>
    <w:rsid w:val="00F079C7"/>
    <w:rsid w:val="00F07B8A"/>
    <w:rsid w:val="00F07D4B"/>
    <w:rsid w:val="00F100B9"/>
    <w:rsid w:val="00F1049B"/>
    <w:rsid w:val="00F104C0"/>
    <w:rsid w:val="00F10A83"/>
    <w:rsid w:val="00F11969"/>
    <w:rsid w:val="00F11C37"/>
    <w:rsid w:val="00F122AB"/>
    <w:rsid w:val="00F12688"/>
    <w:rsid w:val="00F12E6E"/>
    <w:rsid w:val="00F1369A"/>
    <w:rsid w:val="00F13E74"/>
    <w:rsid w:val="00F14AAD"/>
    <w:rsid w:val="00F14E12"/>
    <w:rsid w:val="00F15256"/>
    <w:rsid w:val="00F15775"/>
    <w:rsid w:val="00F1591E"/>
    <w:rsid w:val="00F15C7C"/>
    <w:rsid w:val="00F166F4"/>
    <w:rsid w:val="00F16F61"/>
    <w:rsid w:val="00F16FBE"/>
    <w:rsid w:val="00F17E3D"/>
    <w:rsid w:val="00F206FF"/>
    <w:rsid w:val="00F20DE4"/>
    <w:rsid w:val="00F20F4C"/>
    <w:rsid w:val="00F20F68"/>
    <w:rsid w:val="00F22639"/>
    <w:rsid w:val="00F2299B"/>
    <w:rsid w:val="00F24343"/>
    <w:rsid w:val="00F24381"/>
    <w:rsid w:val="00F245D8"/>
    <w:rsid w:val="00F2544C"/>
    <w:rsid w:val="00F25E24"/>
    <w:rsid w:val="00F26B24"/>
    <w:rsid w:val="00F26EC6"/>
    <w:rsid w:val="00F27823"/>
    <w:rsid w:val="00F27BBC"/>
    <w:rsid w:val="00F27F37"/>
    <w:rsid w:val="00F300EA"/>
    <w:rsid w:val="00F309C4"/>
    <w:rsid w:val="00F31610"/>
    <w:rsid w:val="00F31D83"/>
    <w:rsid w:val="00F31ED4"/>
    <w:rsid w:val="00F32E8B"/>
    <w:rsid w:val="00F34579"/>
    <w:rsid w:val="00F3470D"/>
    <w:rsid w:val="00F349F3"/>
    <w:rsid w:val="00F35A2B"/>
    <w:rsid w:val="00F35BA6"/>
    <w:rsid w:val="00F3619F"/>
    <w:rsid w:val="00F36423"/>
    <w:rsid w:val="00F3686F"/>
    <w:rsid w:val="00F36ABC"/>
    <w:rsid w:val="00F37C2E"/>
    <w:rsid w:val="00F37E55"/>
    <w:rsid w:val="00F418D4"/>
    <w:rsid w:val="00F41D9C"/>
    <w:rsid w:val="00F41EE0"/>
    <w:rsid w:val="00F42F92"/>
    <w:rsid w:val="00F43DAD"/>
    <w:rsid w:val="00F44473"/>
    <w:rsid w:val="00F4454F"/>
    <w:rsid w:val="00F44E57"/>
    <w:rsid w:val="00F450C7"/>
    <w:rsid w:val="00F451E9"/>
    <w:rsid w:val="00F45ACF"/>
    <w:rsid w:val="00F461BC"/>
    <w:rsid w:val="00F463C7"/>
    <w:rsid w:val="00F46886"/>
    <w:rsid w:val="00F46E59"/>
    <w:rsid w:val="00F47242"/>
    <w:rsid w:val="00F47E5C"/>
    <w:rsid w:val="00F5102C"/>
    <w:rsid w:val="00F51346"/>
    <w:rsid w:val="00F51502"/>
    <w:rsid w:val="00F51548"/>
    <w:rsid w:val="00F51593"/>
    <w:rsid w:val="00F51B09"/>
    <w:rsid w:val="00F52592"/>
    <w:rsid w:val="00F52EBD"/>
    <w:rsid w:val="00F53550"/>
    <w:rsid w:val="00F553A0"/>
    <w:rsid w:val="00F559B5"/>
    <w:rsid w:val="00F55F11"/>
    <w:rsid w:val="00F5714A"/>
    <w:rsid w:val="00F57861"/>
    <w:rsid w:val="00F610D0"/>
    <w:rsid w:val="00F612E5"/>
    <w:rsid w:val="00F62213"/>
    <w:rsid w:val="00F62AE2"/>
    <w:rsid w:val="00F62DA4"/>
    <w:rsid w:val="00F62E0D"/>
    <w:rsid w:val="00F63193"/>
    <w:rsid w:val="00F635E0"/>
    <w:rsid w:val="00F63B64"/>
    <w:rsid w:val="00F65C55"/>
    <w:rsid w:val="00F65C8D"/>
    <w:rsid w:val="00F67F14"/>
    <w:rsid w:val="00F7042B"/>
    <w:rsid w:val="00F726A8"/>
    <w:rsid w:val="00F72B75"/>
    <w:rsid w:val="00F72C7A"/>
    <w:rsid w:val="00F72E42"/>
    <w:rsid w:val="00F734C5"/>
    <w:rsid w:val="00F735D0"/>
    <w:rsid w:val="00F738A5"/>
    <w:rsid w:val="00F73DD9"/>
    <w:rsid w:val="00F73DE5"/>
    <w:rsid w:val="00F74DF6"/>
    <w:rsid w:val="00F751B4"/>
    <w:rsid w:val="00F75FC7"/>
    <w:rsid w:val="00F7624A"/>
    <w:rsid w:val="00F76BF9"/>
    <w:rsid w:val="00F7711B"/>
    <w:rsid w:val="00F77FC1"/>
    <w:rsid w:val="00F80006"/>
    <w:rsid w:val="00F80778"/>
    <w:rsid w:val="00F80C1B"/>
    <w:rsid w:val="00F80F13"/>
    <w:rsid w:val="00F8157F"/>
    <w:rsid w:val="00F81740"/>
    <w:rsid w:val="00F825B0"/>
    <w:rsid w:val="00F825C5"/>
    <w:rsid w:val="00F8336D"/>
    <w:rsid w:val="00F83388"/>
    <w:rsid w:val="00F83484"/>
    <w:rsid w:val="00F83AF3"/>
    <w:rsid w:val="00F83F9B"/>
    <w:rsid w:val="00F8486D"/>
    <w:rsid w:val="00F84D9D"/>
    <w:rsid w:val="00F858F5"/>
    <w:rsid w:val="00F85A82"/>
    <w:rsid w:val="00F85CBE"/>
    <w:rsid w:val="00F86820"/>
    <w:rsid w:val="00F87F1E"/>
    <w:rsid w:val="00F901E1"/>
    <w:rsid w:val="00F9115E"/>
    <w:rsid w:val="00F9165C"/>
    <w:rsid w:val="00F91711"/>
    <w:rsid w:val="00F9209C"/>
    <w:rsid w:val="00F9262E"/>
    <w:rsid w:val="00F92E7F"/>
    <w:rsid w:val="00F92F3E"/>
    <w:rsid w:val="00F936E9"/>
    <w:rsid w:val="00F93A9B"/>
    <w:rsid w:val="00F93B7B"/>
    <w:rsid w:val="00F95134"/>
    <w:rsid w:val="00F95339"/>
    <w:rsid w:val="00F9589D"/>
    <w:rsid w:val="00F95917"/>
    <w:rsid w:val="00F96087"/>
    <w:rsid w:val="00F96376"/>
    <w:rsid w:val="00F973F6"/>
    <w:rsid w:val="00FA0CA8"/>
    <w:rsid w:val="00FA1B68"/>
    <w:rsid w:val="00FA1D3A"/>
    <w:rsid w:val="00FA2230"/>
    <w:rsid w:val="00FA2343"/>
    <w:rsid w:val="00FA2791"/>
    <w:rsid w:val="00FA3B67"/>
    <w:rsid w:val="00FA410C"/>
    <w:rsid w:val="00FA554E"/>
    <w:rsid w:val="00FA630A"/>
    <w:rsid w:val="00FA76EF"/>
    <w:rsid w:val="00FA7A7C"/>
    <w:rsid w:val="00FA7FAC"/>
    <w:rsid w:val="00FB106E"/>
    <w:rsid w:val="00FB13C2"/>
    <w:rsid w:val="00FB1494"/>
    <w:rsid w:val="00FB1C8E"/>
    <w:rsid w:val="00FB1E55"/>
    <w:rsid w:val="00FB36BA"/>
    <w:rsid w:val="00FB3D0A"/>
    <w:rsid w:val="00FB4295"/>
    <w:rsid w:val="00FB4CF8"/>
    <w:rsid w:val="00FB4F12"/>
    <w:rsid w:val="00FB503E"/>
    <w:rsid w:val="00FB50A7"/>
    <w:rsid w:val="00FB6AEC"/>
    <w:rsid w:val="00FB6E0E"/>
    <w:rsid w:val="00FB7192"/>
    <w:rsid w:val="00FB76C6"/>
    <w:rsid w:val="00FC0445"/>
    <w:rsid w:val="00FC100C"/>
    <w:rsid w:val="00FC15B1"/>
    <w:rsid w:val="00FC182E"/>
    <w:rsid w:val="00FC2B42"/>
    <w:rsid w:val="00FC2BD9"/>
    <w:rsid w:val="00FC3089"/>
    <w:rsid w:val="00FC38A8"/>
    <w:rsid w:val="00FC434F"/>
    <w:rsid w:val="00FC48A0"/>
    <w:rsid w:val="00FC53F8"/>
    <w:rsid w:val="00FC572E"/>
    <w:rsid w:val="00FC5829"/>
    <w:rsid w:val="00FC64DC"/>
    <w:rsid w:val="00FC7444"/>
    <w:rsid w:val="00FC75A2"/>
    <w:rsid w:val="00FC7A48"/>
    <w:rsid w:val="00FC7D59"/>
    <w:rsid w:val="00FD00C1"/>
    <w:rsid w:val="00FD07C7"/>
    <w:rsid w:val="00FD0E6C"/>
    <w:rsid w:val="00FD0E7B"/>
    <w:rsid w:val="00FD1262"/>
    <w:rsid w:val="00FD2043"/>
    <w:rsid w:val="00FD2843"/>
    <w:rsid w:val="00FD2BFA"/>
    <w:rsid w:val="00FD46B2"/>
    <w:rsid w:val="00FD476A"/>
    <w:rsid w:val="00FD573E"/>
    <w:rsid w:val="00FD5BBA"/>
    <w:rsid w:val="00FD61A4"/>
    <w:rsid w:val="00FD7373"/>
    <w:rsid w:val="00FD7DEA"/>
    <w:rsid w:val="00FD7FB1"/>
    <w:rsid w:val="00FE00A7"/>
    <w:rsid w:val="00FE07D7"/>
    <w:rsid w:val="00FE10CF"/>
    <w:rsid w:val="00FE1A17"/>
    <w:rsid w:val="00FE1C32"/>
    <w:rsid w:val="00FE1F23"/>
    <w:rsid w:val="00FE1FC6"/>
    <w:rsid w:val="00FE20F2"/>
    <w:rsid w:val="00FE28BA"/>
    <w:rsid w:val="00FE35A0"/>
    <w:rsid w:val="00FE3C84"/>
    <w:rsid w:val="00FE3D6D"/>
    <w:rsid w:val="00FE3F8B"/>
    <w:rsid w:val="00FE5136"/>
    <w:rsid w:val="00FE5177"/>
    <w:rsid w:val="00FE5EAF"/>
    <w:rsid w:val="00FE63E6"/>
    <w:rsid w:val="00FE78B0"/>
    <w:rsid w:val="00FF0650"/>
    <w:rsid w:val="00FF06B3"/>
    <w:rsid w:val="00FF0BAE"/>
    <w:rsid w:val="00FF0CF6"/>
    <w:rsid w:val="00FF1904"/>
    <w:rsid w:val="00FF21C8"/>
    <w:rsid w:val="00FF2323"/>
    <w:rsid w:val="00FF342A"/>
    <w:rsid w:val="00FF3436"/>
    <w:rsid w:val="00FF3461"/>
    <w:rsid w:val="00FF348C"/>
    <w:rsid w:val="00FF38BF"/>
    <w:rsid w:val="00FF38DD"/>
    <w:rsid w:val="00FF45FF"/>
    <w:rsid w:val="00FF48FA"/>
    <w:rsid w:val="00FF5190"/>
    <w:rsid w:val="00FF5366"/>
    <w:rsid w:val="00FF56A1"/>
    <w:rsid w:val="00FF5733"/>
    <w:rsid w:val="00FF57C7"/>
    <w:rsid w:val="00FF5BE0"/>
    <w:rsid w:val="00FF5EE9"/>
    <w:rsid w:val="00FF5F21"/>
    <w:rsid w:val="00FF6258"/>
    <w:rsid w:val="00FF643D"/>
    <w:rsid w:val="00FF6FF1"/>
    <w:rsid w:val="00FF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29E2"/>
  <w15:docId w15:val="{B9E169B9-3A24-4185-8F61-5CCE3DC6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69"/>
    <w:pPr>
      <w:spacing w:after="0" w:line="240" w:lineRule="auto"/>
    </w:pPr>
    <w:rPr>
      <w:rFonts w:ascii="Tahoma" w:eastAsia="Times New Roman" w:hAnsi="Tahoma" w:cs="Tahoma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B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1B81"/>
  </w:style>
  <w:style w:type="paragraph" w:styleId="Footer">
    <w:name w:val="footer"/>
    <w:basedOn w:val="Normal"/>
    <w:link w:val="FooterChar"/>
    <w:unhideWhenUsed/>
    <w:rsid w:val="002F1B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1B81"/>
  </w:style>
  <w:style w:type="paragraph" w:styleId="NoSpacing">
    <w:name w:val="No Spacing"/>
    <w:uiPriority w:val="1"/>
    <w:qFormat/>
    <w:rsid w:val="004670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3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Cs w:val="22"/>
      <w:lang w:val="en-SG"/>
    </w:rPr>
  </w:style>
  <w:style w:type="character" w:styleId="Hyperlink">
    <w:name w:val="Hyperlink"/>
    <w:basedOn w:val="DefaultParagraphFont"/>
    <w:uiPriority w:val="99"/>
    <w:unhideWhenUsed/>
    <w:rsid w:val="00517A1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0E1969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0E1969"/>
    <w:rPr>
      <w:rFonts w:ascii="Tahoma" w:eastAsia="Times New Roman" w:hAnsi="Tahoma" w:cs="Tahoma"/>
      <w:b/>
      <w:bCs/>
      <w:sz w:val="24"/>
      <w:szCs w:val="20"/>
    </w:rPr>
  </w:style>
  <w:style w:type="paragraph" w:styleId="HTMLPreformatted">
    <w:name w:val="HTML Preformatted"/>
    <w:basedOn w:val="Normal"/>
    <w:link w:val="HTMLPreformattedChar1"/>
    <w:rsid w:val="000E1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6" w:right="-115"/>
    </w:pPr>
    <w:rPr>
      <w:rFonts w:ascii="Courier New" w:eastAsia="Courier New" w:hAnsi="Courier New" w:cs="Times New Roman"/>
      <w:bCs w:val="0"/>
      <w:sz w:val="24"/>
      <w:szCs w:val="24"/>
    </w:rPr>
  </w:style>
  <w:style w:type="character" w:customStyle="1" w:styleId="HTMLPreformattedChar">
    <w:name w:val="HTML Preformatted Char"/>
    <w:basedOn w:val="DefaultParagraphFont"/>
    <w:uiPriority w:val="99"/>
    <w:semiHidden/>
    <w:rsid w:val="000E1969"/>
    <w:rPr>
      <w:rFonts w:ascii="Consolas" w:eastAsia="Times New Roman" w:hAnsi="Consolas" w:cs="Tahoma"/>
      <w:bCs/>
      <w:sz w:val="20"/>
      <w:szCs w:val="20"/>
    </w:rPr>
  </w:style>
  <w:style w:type="character" w:customStyle="1" w:styleId="HTMLPreformattedChar1">
    <w:name w:val="HTML Preformatted Char1"/>
    <w:link w:val="HTMLPreformatted"/>
    <w:rsid w:val="000E1969"/>
    <w:rPr>
      <w:rFonts w:ascii="Courier New" w:eastAsia="Courier New" w:hAnsi="Courier New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4C7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31B0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3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77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772"/>
    <w:rPr>
      <w:rFonts w:ascii="Tahoma" w:eastAsia="Times New Roman" w:hAnsi="Tahoma" w:cs="Tahoma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7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772"/>
    <w:rPr>
      <w:rFonts w:ascii="Tahoma" w:eastAsia="Times New Roman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21BE-29E4-4F11-ADCC-B1D4F81B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B</dc:creator>
  <cp:keywords/>
  <dc:description>TUESDAY</dc:description>
  <cp:lastModifiedBy>Weather Division</cp:lastModifiedBy>
  <cp:revision>4</cp:revision>
  <cp:lastPrinted>2024-03-08T05:14:00Z</cp:lastPrinted>
  <dcterms:created xsi:type="dcterms:W3CDTF">2024-03-11T02:40:00Z</dcterms:created>
  <dcterms:modified xsi:type="dcterms:W3CDTF">2024-03-12T03:05:00Z</dcterms:modified>
</cp:coreProperties>
</file>